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5C842" w14:textId="278C178B" w:rsidR="004B4BC0" w:rsidRDefault="00E74E0D" w:rsidP="004104B0">
      <w:pPr>
        <w:pStyle w:val="Heading1"/>
        <w:keepNext w:val="0"/>
        <w:keepLines w:val="0"/>
        <w:widowControl w:val="0"/>
        <w:spacing w:after="240"/>
      </w:pPr>
      <w:bookmarkStart w:id="0" w:name="_GoBack"/>
      <w:r>
        <w:t xml:space="preserve">Pre-analysis plan: </w:t>
      </w:r>
      <w:r w:rsidR="00C13DB6">
        <w:t xml:space="preserve">AFSA </w:t>
      </w:r>
      <w:r w:rsidR="00173A1A" w:rsidRPr="00C13DB6">
        <w:t>online bankruptcy form</w:t>
      </w:r>
    </w:p>
    <w:bookmarkEnd w:id="0"/>
    <w:p w14:paraId="0980D7C6" w14:textId="7269A022" w:rsidR="00DD10AC" w:rsidRDefault="00DD10AC" w:rsidP="00DD10AC">
      <w:pPr>
        <w:pStyle w:val="Heading2"/>
        <w:spacing w:before="120" w:after="80" w:line="360" w:lineRule="auto"/>
      </w:pPr>
      <w:r>
        <w:t>Key dates</w:t>
      </w:r>
    </w:p>
    <w:p w14:paraId="5931260C" w14:textId="41362D40" w:rsidR="00DD10AC" w:rsidRDefault="00DD10AC" w:rsidP="00DD10AC">
      <w:r>
        <w:t>Pre-registration on the AE</w:t>
      </w:r>
      <w:r w:rsidR="00487A42">
        <w:t>A</w:t>
      </w:r>
      <w:r>
        <w:t xml:space="preserve"> RCT registry: </w:t>
      </w:r>
      <w:r>
        <w:tab/>
      </w:r>
      <w:r>
        <w:tab/>
      </w:r>
      <w:r w:rsidR="00487A42">
        <w:t>22 December</w:t>
      </w:r>
      <w:r>
        <w:t xml:space="preserve"> 2020</w:t>
      </w:r>
    </w:p>
    <w:p w14:paraId="2DDE7EDC" w14:textId="7CAB8E1C" w:rsidR="00DD10AC" w:rsidRDefault="00DD10AC" w:rsidP="00DD10AC">
      <w:r>
        <w:t>Trial launch (AFSA online bankruptcy form):</w:t>
      </w:r>
      <w:r>
        <w:tab/>
      </w:r>
      <w:r w:rsidR="008C1897">
        <w:tab/>
      </w:r>
      <w:r>
        <w:t>1 October 2020</w:t>
      </w:r>
    </w:p>
    <w:p w14:paraId="7B5C9D35" w14:textId="10761F78" w:rsidR="00DD10AC" w:rsidRDefault="00DD10AC" w:rsidP="00DD10AC">
      <w:r>
        <w:t>Trial closed (see details below):</w:t>
      </w:r>
      <w:r>
        <w:tab/>
      </w:r>
      <w:r>
        <w:tab/>
      </w:r>
      <w:r>
        <w:tab/>
      </w:r>
      <w:r w:rsidR="00FA6DC1">
        <w:t>22</w:t>
      </w:r>
      <w:r>
        <w:t xml:space="preserve"> January 2021</w:t>
      </w:r>
    </w:p>
    <w:p w14:paraId="61101CFD" w14:textId="1ABAA87E" w:rsidR="00DD10AC" w:rsidRDefault="00DD10AC" w:rsidP="00DD10AC">
      <w:r>
        <w:t>Data</w:t>
      </w:r>
      <w:r w:rsidR="00FA6DC1">
        <w:t xml:space="preserve"> received from AFSA: </w:t>
      </w:r>
      <w:r w:rsidR="008C1897">
        <w:tab/>
      </w:r>
      <w:r w:rsidR="008C1897">
        <w:tab/>
      </w:r>
      <w:r w:rsidR="008C1897">
        <w:tab/>
      </w:r>
      <w:r w:rsidR="008C1897">
        <w:tab/>
      </w:r>
      <w:r w:rsidR="00FA6DC1">
        <w:t>8</w:t>
      </w:r>
      <w:r>
        <w:t xml:space="preserve"> February 2021</w:t>
      </w:r>
    </w:p>
    <w:p w14:paraId="12A4A347" w14:textId="77777777" w:rsidR="00DD10AC" w:rsidRPr="00DD10AC" w:rsidRDefault="00DD10AC" w:rsidP="00DD10AC"/>
    <w:p w14:paraId="4D394743" w14:textId="331D9D5F" w:rsidR="00E74E0D" w:rsidRDefault="00E74E0D" w:rsidP="004104B0">
      <w:pPr>
        <w:pStyle w:val="Heading2"/>
        <w:spacing w:before="120" w:after="80" w:line="360" w:lineRule="auto"/>
      </w:pPr>
      <w:r w:rsidRPr="00E74E0D">
        <w:t>Policy problem, trial aims and research question</w:t>
      </w:r>
    </w:p>
    <w:p w14:paraId="7E271B44" w14:textId="0009B711" w:rsidR="00DE6255" w:rsidRPr="00DE6255" w:rsidRDefault="00DE6255" w:rsidP="004104B0">
      <w:pPr>
        <w:pStyle w:val="Heading3"/>
        <w:spacing w:before="120" w:after="0" w:line="360" w:lineRule="auto"/>
      </w:pPr>
      <w:r>
        <w:t>Background</w:t>
      </w:r>
    </w:p>
    <w:p w14:paraId="3DF048D8" w14:textId="298B98A3" w:rsidR="00173A1A" w:rsidRDefault="00173A1A" w:rsidP="00333BB0">
      <w:pPr>
        <w:spacing w:before="0" w:line="360" w:lineRule="auto"/>
      </w:pPr>
      <w:r>
        <w:t xml:space="preserve">The Australian Financial Securities Authority (AFSA) is responsible for administering personal bankruptcy laws in Australia. AFSA is currently digitising its services and </w:t>
      </w:r>
      <w:r w:rsidR="000E79BA">
        <w:t>from 1 October has offered</w:t>
      </w:r>
      <w:r>
        <w:t xml:space="preserve"> an </w:t>
      </w:r>
      <w:r w:rsidRPr="00173A1A">
        <w:rPr>
          <w:b/>
        </w:rPr>
        <w:t>entirely online bankruptcy form</w:t>
      </w:r>
      <w:r>
        <w:t>.</w:t>
      </w:r>
    </w:p>
    <w:p w14:paraId="51B57AC7" w14:textId="7907CCED" w:rsidR="00D30A9F" w:rsidRDefault="00173A1A" w:rsidP="00333BB0">
      <w:pPr>
        <w:spacing w:after="0" w:line="360" w:lineRule="auto"/>
      </w:pPr>
      <w:r>
        <w:t xml:space="preserve">To ensure people understand the consequences of bankruptcy, the </w:t>
      </w:r>
      <w:r w:rsidR="00655D1E">
        <w:t>application process</w:t>
      </w:r>
      <w:r>
        <w:t xml:space="preserve"> </w:t>
      </w:r>
      <w:r w:rsidR="002846F6">
        <w:t>highlights these consequences a number of times</w:t>
      </w:r>
      <w:r w:rsidR="00D30A9F">
        <w:t xml:space="preserve">: </w:t>
      </w:r>
    </w:p>
    <w:p w14:paraId="7576F7D0" w14:textId="756FCF29" w:rsidR="00E71528" w:rsidRDefault="000D458E" w:rsidP="00333BB0">
      <w:pPr>
        <w:pStyle w:val="ListParagraph"/>
        <w:numPr>
          <w:ilvl w:val="0"/>
          <w:numId w:val="9"/>
        </w:numPr>
        <w:spacing w:before="0" w:after="0" w:line="360" w:lineRule="auto"/>
      </w:pPr>
      <w:r>
        <w:t>A</w:t>
      </w:r>
      <w:r w:rsidR="00D30A9F">
        <w:t xml:space="preserve"> ‘consequence tool’</w:t>
      </w:r>
      <w:r>
        <w:t xml:space="preserve"> that</w:t>
      </w:r>
      <w:r w:rsidR="00D30A9F">
        <w:t xml:space="preserve"> an applicant complete</w:t>
      </w:r>
      <w:r>
        <w:t>s</w:t>
      </w:r>
      <w:r w:rsidR="00D30A9F">
        <w:t xml:space="preserve"> before starting the application process,</w:t>
      </w:r>
    </w:p>
    <w:p w14:paraId="47E62211" w14:textId="7ACEE0DD" w:rsidR="00D30A9F" w:rsidRDefault="000D458E" w:rsidP="00333BB0">
      <w:pPr>
        <w:pStyle w:val="ListParagraph"/>
        <w:numPr>
          <w:ilvl w:val="0"/>
          <w:numId w:val="9"/>
        </w:numPr>
        <w:spacing w:before="0" w:after="0" w:line="360" w:lineRule="auto"/>
      </w:pPr>
      <w:r>
        <w:t>‘Prescribed information’ that appears at the start of the bankruptcy form, and</w:t>
      </w:r>
    </w:p>
    <w:p w14:paraId="269D66DA" w14:textId="70CF4683" w:rsidR="000D458E" w:rsidRDefault="000D458E" w:rsidP="00333BB0">
      <w:pPr>
        <w:pStyle w:val="ListParagraph"/>
        <w:numPr>
          <w:ilvl w:val="0"/>
          <w:numId w:val="9"/>
        </w:numPr>
        <w:spacing w:before="0" w:line="360" w:lineRule="auto"/>
      </w:pPr>
      <w:r>
        <w:t xml:space="preserve">Conditional </w:t>
      </w:r>
      <w:r w:rsidR="00D534D1">
        <w:t>and static prompts/</w:t>
      </w:r>
      <w:r>
        <w:t>warnings that appear when the applicant enters a certain value into the application form</w:t>
      </w:r>
      <w:r w:rsidR="00D534D1">
        <w:t>, or when it is most relevant to the applicant</w:t>
      </w:r>
      <w:r>
        <w:t>.</w:t>
      </w:r>
      <w:r>
        <w:rPr>
          <w:rStyle w:val="FootnoteReference"/>
        </w:rPr>
        <w:footnoteReference w:id="2"/>
      </w:r>
      <w:r>
        <w:t xml:space="preserve"> </w:t>
      </w:r>
    </w:p>
    <w:p w14:paraId="5AD10E4B" w14:textId="77777777" w:rsidR="00CD44C0" w:rsidRDefault="00CD44C0" w:rsidP="00CD44C0">
      <w:pPr>
        <w:pStyle w:val="ListParagraph"/>
        <w:spacing w:before="0" w:line="360" w:lineRule="auto"/>
      </w:pPr>
    </w:p>
    <w:p w14:paraId="6E893891" w14:textId="47D61944" w:rsidR="00DE6255" w:rsidRDefault="00DE6255" w:rsidP="000E79BA">
      <w:pPr>
        <w:pStyle w:val="Heading3"/>
        <w:keepNext w:val="0"/>
        <w:keepLines w:val="0"/>
        <w:widowControl w:val="0"/>
        <w:spacing w:after="0" w:line="360" w:lineRule="auto"/>
      </w:pPr>
      <w:r>
        <w:lastRenderedPageBreak/>
        <w:t>Research Aim</w:t>
      </w:r>
    </w:p>
    <w:p w14:paraId="53003BF4" w14:textId="679CF0AB" w:rsidR="00E71528" w:rsidRDefault="00E71528" w:rsidP="000E79BA">
      <w:pPr>
        <w:widowControl w:val="0"/>
        <w:spacing w:before="0" w:line="360" w:lineRule="auto"/>
      </w:pPr>
      <w:r>
        <w:t>The aim of this trial is to understand how the applicant responds to</w:t>
      </w:r>
      <w:r w:rsidR="00D534D1">
        <w:t xml:space="preserve"> select</w:t>
      </w:r>
      <w:r>
        <w:t xml:space="preserve"> conditional </w:t>
      </w:r>
      <w:r w:rsidR="00D534D1">
        <w:t xml:space="preserve">and static </w:t>
      </w:r>
      <w:r>
        <w:t>warnings.</w:t>
      </w:r>
    </w:p>
    <w:p w14:paraId="32D9C016" w14:textId="36E0CF84" w:rsidR="00D30A9F" w:rsidRDefault="00D30A9F" w:rsidP="000E79BA">
      <w:pPr>
        <w:widowControl w:val="0"/>
        <w:spacing w:after="0" w:line="360" w:lineRule="auto"/>
      </w:pPr>
      <w:r>
        <w:t>Specifically, we are looking to understand whether</w:t>
      </w:r>
      <w:r w:rsidR="00897ECD">
        <w:t xml:space="preserve"> and how</w:t>
      </w:r>
      <w:r>
        <w:t>:</w:t>
      </w:r>
    </w:p>
    <w:p w14:paraId="2F1785E4" w14:textId="0A8319EE" w:rsidR="00333BB0" w:rsidRDefault="00333BB0" w:rsidP="00D35E07">
      <w:pPr>
        <w:pStyle w:val="ListParagraph"/>
        <w:widowControl w:val="0"/>
        <w:numPr>
          <w:ilvl w:val="0"/>
          <w:numId w:val="7"/>
        </w:numPr>
        <w:spacing w:before="0" w:after="0" w:line="360" w:lineRule="auto"/>
      </w:pPr>
      <w:r>
        <w:t>Applicants reconsider the need to apply for bankruptcy as a result of the conditional and static warnings.</w:t>
      </w:r>
    </w:p>
    <w:p w14:paraId="48B3DA5E" w14:textId="722C787F" w:rsidR="00D30A9F" w:rsidRDefault="002846F6" w:rsidP="00D35E07">
      <w:pPr>
        <w:pStyle w:val="ListParagraph"/>
        <w:widowControl w:val="0"/>
        <w:numPr>
          <w:ilvl w:val="0"/>
          <w:numId w:val="7"/>
        </w:numPr>
        <w:spacing w:before="0" w:after="0" w:line="360" w:lineRule="auto"/>
      </w:pPr>
      <w:r>
        <w:t>Applicants’ disclosure and reporting practices are influenced by</w:t>
      </w:r>
      <w:r w:rsidR="005554F1">
        <w:t xml:space="preserve"> a set of five prompts (some of which are static and some conditional)</w:t>
      </w:r>
      <w:r>
        <w:t xml:space="preserve"> </w:t>
      </w:r>
    </w:p>
    <w:p w14:paraId="7CF76EB0" w14:textId="77C3B6AC" w:rsidR="00E74E0D" w:rsidRPr="00E74E0D" w:rsidRDefault="00333BB0" w:rsidP="00A57EF1">
      <w:pPr>
        <w:pStyle w:val="Heading2"/>
        <w:spacing w:after="0" w:line="360" w:lineRule="auto"/>
      </w:pPr>
      <w:r>
        <w:t>Primary o</w:t>
      </w:r>
      <w:r w:rsidR="00E74E0D" w:rsidRPr="00E74E0D">
        <w:t>utcome measures</w:t>
      </w:r>
    </w:p>
    <w:p w14:paraId="7EB2F600" w14:textId="0ADF2FEF" w:rsidR="003D214D" w:rsidRDefault="003D214D" w:rsidP="00A57EF1">
      <w:pPr>
        <w:spacing w:before="0" w:line="360" w:lineRule="auto"/>
      </w:pPr>
      <w:r>
        <w:t>To understand how people respond to warnings relating to their income and assets, we will track:</w:t>
      </w:r>
    </w:p>
    <w:p w14:paraId="6321468C" w14:textId="5A779D43" w:rsidR="00434C55" w:rsidRPr="00862FA7" w:rsidRDefault="00434C55" w:rsidP="00434C55">
      <w:pPr>
        <w:pStyle w:val="ListParagraph"/>
        <w:numPr>
          <w:ilvl w:val="0"/>
          <w:numId w:val="13"/>
        </w:numPr>
        <w:spacing w:line="360" w:lineRule="auto"/>
      </w:pPr>
      <w:r w:rsidRPr="00862FA7">
        <w:t xml:space="preserve">whether </w:t>
      </w:r>
      <w:r>
        <w:t>people complete the form or drop out</w:t>
      </w:r>
      <w:r w:rsidRPr="00862FA7">
        <w:t>. Drop</w:t>
      </w:r>
      <w:r>
        <w:t>-</w:t>
      </w:r>
      <w:r w:rsidRPr="00862FA7">
        <w:t xml:space="preserve">out is defined as a form that has been started, but </w:t>
      </w:r>
      <w:r w:rsidR="004104B0">
        <w:t xml:space="preserve">not edited for least </w:t>
      </w:r>
      <w:r>
        <w:t>14</w:t>
      </w:r>
      <w:r w:rsidRPr="00862FA7">
        <w:t xml:space="preserve"> days</w:t>
      </w:r>
      <w:r w:rsidR="004104B0">
        <w:t xml:space="preserve"> when the trial ends</w:t>
      </w:r>
      <w:r w:rsidRPr="00862FA7">
        <w:t xml:space="preserve">. </w:t>
      </w:r>
      <w:r>
        <w:t xml:space="preserve">Submitted forms are classified as completed forms (see further details about classification below). </w:t>
      </w:r>
      <w:r w:rsidRPr="00862FA7">
        <w:t>We will interpret higher dropout rates as evidence of “reconsidering the need to apply for bankruptcy”.</w:t>
      </w:r>
    </w:p>
    <w:p w14:paraId="1AD8F8BF" w14:textId="505928DA" w:rsidR="00C1314D" w:rsidRDefault="003D214D" w:rsidP="00102D90">
      <w:pPr>
        <w:pStyle w:val="ListParagraph"/>
        <w:numPr>
          <w:ilvl w:val="0"/>
          <w:numId w:val="13"/>
        </w:numPr>
        <w:spacing w:after="0" w:line="360" w:lineRule="auto"/>
      </w:pPr>
      <w:r>
        <w:t>t</w:t>
      </w:r>
      <w:r w:rsidR="0094667A">
        <w:t>he number of assets</w:t>
      </w:r>
      <w:r>
        <w:t xml:space="preserve"> </w:t>
      </w:r>
      <w:r w:rsidR="009928DC">
        <w:t>reported in the bankruptcy form</w:t>
      </w:r>
    </w:p>
    <w:p w14:paraId="6FF28296" w14:textId="1BECD267" w:rsidR="00C1314D" w:rsidRDefault="00F50461" w:rsidP="00102D90">
      <w:pPr>
        <w:pStyle w:val="ListParagraph"/>
        <w:numPr>
          <w:ilvl w:val="1"/>
          <w:numId w:val="13"/>
        </w:numPr>
        <w:spacing w:before="0" w:after="0" w:line="360" w:lineRule="auto"/>
      </w:pPr>
      <w:r>
        <w:t>real estate a</w:t>
      </w:r>
      <w:r w:rsidR="00C1314D">
        <w:t>ssets coded as a binary variable, none (0) versus any (1)</w:t>
      </w:r>
    </w:p>
    <w:p w14:paraId="31048DD5" w14:textId="0600010B" w:rsidR="008F6611" w:rsidRDefault="00C1314D" w:rsidP="00102D90">
      <w:pPr>
        <w:pStyle w:val="ListParagraph"/>
        <w:numPr>
          <w:ilvl w:val="1"/>
          <w:numId w:val="13"/>
        </w:numPr>
        <w:spacing w:before="0" w:line="360" w:lineRule="auto"/>
      </w:pPr>
      <w:r w:rsidRPr="00434C55">
        <w:t>vehicle assets coded</w:t>
      </w:r>
      <w:r>
        <w:t xml:space="preserve"> a count variable</w:t>
      </w:r>
      <w:r w:rsidR="0094667A">
        <w:t xml:space="preserve"> </w:t>
      </w:r>
      <w:r w:rsidR="00333BB0">
        <w:t>(</w:t>
      </w:r>
      <w:r w:rsidR="00333BB0" w:rsidRPr="0017713C">
        <w:t>0-1</w:t>
      </w:r>
      <w:r w:rsidR="004104B0" w:rsidRPr="0017713C">
        <w:t>0</w:t>
      </w:r>
      <w:r w:rsidR="00FA6DDB" w:rsidRPr="0017713C">
        <w:t>;</w:t>
      </w:r>
      <w:r w:rsidR="00333BB0" w:rsidRPr="0017713C">
        <w:t xml:space="preserve"> values &gt;</w:t>
      </w:r>
      <w:r w:rsidR="004104B0" w:rsidRPr="0017713C">
        <w:t xml:space="preserve"> 10</w:t>
      </w:r>
      <w:r w:rsidR="003C3103" w:rsidRPr="0017713C">
        <w:t xml:space="preserve"> </w:t>
      </w:r>
      <w:r w:rsidR="0017713C" w:rsidRPr="0017713C">
        <w:t>truncated</w:t>
      </w:r>
      <w:r w:rsidR="0017713C">
        <w:t xml:space="preserve"> to 10</w:t>
      </w:r>
      <w:r w:rsidR="003C3103">
        <w:t>)</w:t>
      </w:r>
    </w:p>
    <w:p w14:paraId="6D20FA24" w14:textId="2E2A0811" w:rsidR="003D214D" w:rsidRPr="00862FA7" w:rsidRDefault="0068391B" w:rsidP="00384F9B">
      <w:pPr>
        <w:pStyle w:val="ListParagraph"/>
        <w:numPr>
          <w:ilvl w:val="0"/>
          <w:numId w:val="13"/>
        </w:numPr>
        <w:spacing w:line="360" w:lineRule="auto"/>
      </w:pPr>
      <w:r>
        <w:t>t</w:t>
      </w:r>
      <w:r w:rsidR="00FD29AA">
        <w:t xml:space="preserve">he average </w:t>
      </w:r>
      <w:r w:rsidR="008F6611">
        <w:t xml:space="preserve">monetary </w:t>
      </w:r>
      <w:r w:rsidR="008F6611" w:rsidRPr="00862FA7">
        <w:t xml:space="preserve">value (in $) </w:t>
      </w:r>
      <w:r w:rsidR="00FD29AA" w:rsidRPr="00862FA7">
        <w:t>per</w:t>
      </w:r>
      <w:r w:rsidR="009928DC" w:rsidRPr="00862FA7">
        <w:t xml:space="preserve"> </w:t>
      </w:r>
      <w:r w:rsidR="008F6611" w:rsidRPr="00862FA7">
        <w:t>asset (real estate</w:t>
      </w:r>
      <w:r w:rsidR="00F50461" w:rsidRPr="00862FA7">
        <w:t xml:space="preserve"> and </w:t>
      </w:r>
      <w:r w:rsidR="009B4C9C">
        <w:t xml:space="preserve">vehicle </w:t>
      </w:r>
      <w:r w:rsidR="00F50461" w:rsidRPr="00862FA7">
        <w:t>assets separately</w:t>
      </w:r>
      <w:r w:rsidR="008F6611" w:rsidRPr="00862FA7">
        <w:t>)</w:t>
      </w:r>
      <w:r w:rsidR="009928DC" w:rsidRPr="00862FA7">
        <w:t xml:space="preserve"> reported in the bankruptcy form</w:t>
      </w:r>
      <w:r w:rsidR="008F6611" w:rsidRPr="00862FA7">
        <w:t xml:space="preserve">, </w:t>
      </w:r>
      <w:r w:rsidR="0094667A" w:rsidRPr="00862FA7">
        <w:t xml:space="preserve">and </w:t>
      </w:r>
    </w:p>
    <w:p w14:paraId="6174BCCB" w14:textId="4864647B" w:rsidR="0037043E" w:rsidRPr="00862FA7" w:rsidRDefault="005554F1" w:rsidP="00384F9B">
      <w:pPr>
        <w:pStyle w:val="ListParagraph"/>
        <w:numPr>
          <w:ilvl w:val="0"/>
          <w:numId w:val="13"/>
        </w:numPr>
        <w:spacing w:line="360" w:lineRule="auto"/>
      </w:pPr>
      <w:r w:rsidRPr="00862FA7">
        <w:t xml:space="preserve">total </w:t>
      </w:r>
      <w:r w:rsidR="0094667A" w:rsidRPr="00862FA7">
        <w:t>self-reported income</w:t>
      </w:r>
      <w:r w:rsidR="003D214D" w:rsidRPr="00862FA7">
        <w:t xml:space="preserve"> (in $)</w:t>
      </w:r>
      <w:r w:rsidR="00587978" w:rsidRPr="00862FA7">
        <w:t xml:space="preserve"> for the current and upcoming year</w:t>
      </w:r>
      <w:r w:rsidR="0094667A" w:rsidRPr="00862FA7">
        <w:t>.</w:t>
      </w:r>
    </w:p>
    <w:p w14:paraId="3D414224" w14:textId="5B19D758" w:rsidR="00E74E0D" w:rsidRDefault="00E74E0D" w:rsidP="00A57EF1">
      <w:pPr>
        <w:pStyle w:val="Heading2"/>
        <w:spacing w:after="0" w:line="360" w:lineRule="auto"/>
      </w:pPr>
      <w:r w:rsidRPr="00E74E0D">
        <w:t>Interventions</w:t>
      </w:r>
    </w:p>
    <w:p w14:paraId="3F55927A" w14:textId="304557B9" w:rsidR="00C478BD" w:rsidRDefault="00E14F3B" w:rsidP="00A57EF1">
      <w:pPr>
        <w:spacing w:before="0" w:line="360" w:lineRule="auto"/>
        <w:rPr>
          <w:iCs/>
        </w:rPr>
      </w:pPr>
      <w:r>
        <w:t xml:space="preserve">In total, the </w:t>
      </w:r>
      <w:r w:rsidR="00C1314D">
        <w:t xml:space="preserve">bankruptcy </w:t>
      </w:r>
      <w:r>
        <w:t xml:space="preserve">form contains 19 conditional and static </w:t>
      </w:r>
      <w:r w:rsidR="00C478BD">
        <w:t>prompts</w:t>
      </w:r>
      <w:r>
        <w:t xml:space="preserve">. For the trial, however, </w:t>
      </w:r>
      <w:r w:rsidRPr="005554F1">
        <w:rPr>
          <w:b/>
        </w:rPr>
        <w:t>only five prompts</w:t>
      </w:r>
      <w:r>
        <w:t xml:space="preserve"> will be evaluated</w:t>
      </w:r>
      <w:r w:rsidR="00C11F00">
        <w:t>. T</w:t>
      </w:r>
      <w:r w:rsidR="00C478BD">
        <w:t>he remaining 14 prompts will be the same for all applicants</w:t>
      </w:r>
      <w:r>
        <w:t>.</w:t>
      </w:r>
      <w:r w:rsidR="008F6611">
        <w:rPr>
          <w:iCs/>
        </w:rPr>
        <w:t xml:space="preserve"> </w:t>
      </w:r>
    </w:p>
    <w:p w14:paraId="60C5A751" w14:textId="706D039C" w:rsidR="00E14F3B" w:rsidRDefault="004104B0" w:rsidP="00384F9B">
      <w:pPr>
        <w:spacing w:line="360" w:lineRule="auto"/>
      </w:pPr>
      <w:r>
        <w:rPr>
          <w:iCs/>
        </w:rPr>
        <w:t>The trial will be a two-arm randomised control field trial.</w:t>
      </w:r>
      <w:r w:rsidRPr="00E14F3B">
        <w:t xml:space="preserve"> </w:t>
      </w:r>
      <w:r w:rsidR="00C478BD">
        <w:t>Applicants in the treatment group</w:t>
      </w:r>
      <w:r w:rsidR="00C1314D">
        <w:t xml:space="preserve"> (TG)</w:t>
      </w:r>
      <w:r w:rsidR="00C478BD">
        <w:t xml:space="preserve"> will complete a form that contains the five prompts outlined </w:t>
      </w:r>
      <w:r w:rsidR="005554F1">
        <w:t>in Appendix A</w:t>
      </w:r>
      <w:r w:rsidR="00C478BD">
        <w:t>. Applicants in the control group</w:t>
      </w:r>
      <w:r w:rsidR="00C1314D">
        <w:t xml:space="preserve"> (CG)</w:t>
      </w:r>
      <w:r w:rsidR="00C478BD">
        <w:t xml:space="preserve"> will complete a form that does not have these five prompts. </w:t>
      </w:r>
    </w:p>
    <w:p w14:paraId="2AD8B6CC" w14:textId="273F45F3" w:rsidR="003D214D" w:rsidRDefault="003D214D" w:rsidP="00A57EF1">
      <w:pPr>
        <w:pStyle w:val="Heading2"/>
        <w:spacing w:after="0" w:line="360" w:lineRule="auto"/>
      </w:pPr>
      <w:r>
        <w:lastRenderedPageBreak/>
        <w:t>H</w:t>
      </w:r>
      <w:r w:rsidRPr="00E74E0D">
        <w:t>ypotheses</w:t>
      </w:r>
    </w:p>
    <w:p w14:paraId="178FC3CB" w14:textId="57799592" w:rsidR="00434C55" w:rsidRDefault="00434C55" w:rsidP="00A57EF1">
      <w:pPr>
        <w:spacing w:before="0" w:line="360" w:lineRule="auto"/>
      </w:pPr>
      <w:r w:rsidRPr="00D3577D">
        <w:rPr>
          <w:b/>
        </w:rPr>
        <w:t>H</w:t>
      </w:r>
      <w:r>
        <w:rPr>
          <w:b/>
        </w:rPr>
        <w:t>1</w:t>
      </w:r>
      <w:r>
        <w:t xml:space="preserve">: We </w:t>
      </w:r>
      <w:r w:rsidRPr="00B60524">
        <w:t xml:space="preserve">expect the </w:t>
      </w:r>
      <w:r>
        <w:t>completion</w:t>
      </w:r>
      <w:r w:rsidRPr="00B60524">
        <w:t xml:space="preserve"> rates to be </w:t>
      </w:r>
      <w:r>
        <w:t>lower</w:t>
      </w:r>
      <w:r w:rsidRPr="00B60524">
        <w:t xml:space="preserve"> in the </w:t>
      </w:r>
      <w:r>
        <w:t xml:space="preserve">treatment </w:t>
      </w:r>
      <w:r w:rsidRPr="00A555F4">
        <w:t xml:space="preserve">group </w:t>
      </w:r>
      <w:r w:rsidRPr="00B60524">
        <w:t>than the contro</w:t>
      </w:r>
      <w:r>
        <w:t>l group. TC &lt; CG (completion rate).</w:t>
      </w:r>
    </w:p>
    <w:p w14:paraId="05C65C5B" w14:textId="1F215AC9" w:rsidR="00434C55" w:rsidRPr="00434C55" w:rsidRDefault="00434C55" w:rsidP="00384F9B">
      <w:pPr>
        <w:spacing w:line="360" w:lineRule="auto"/>
      </w:pPr>
      <w:r>
        <w:t xml:space="preserve">We will use one-tailed </w:t>
      </w:r>
      <w:r>
        <w:rPr>
          <w:i/>
        </w:rPr>
        <w:t>p</w:t>
      </w:r>
      <w:r>
        <w:t>-values to evaluate this hypothesis.</w:t>
      </w:r>
    </w:p>
    <w:p w14:paraId="23AD02EB" w14:textId="62BFB06A" w:rsidR="008F6611" w:rsidRDefault="008F6611" w:rsidP="00384F9B">
      <w:pPr>
        <w:spacing w:line="360" w:lineRule="auto"/>
      </w:pPr>
      <w:r w:rsidRPr="0022330C">
        <w:rPr>
          <w:b/>
        </w:rPr>
        <w:t>H</w:t>
      </w:r>
      <w:r w:rsidR="00434C55">
        <w:rPr>
          <w:b/>
        </w:rPr>
        <w:t>2</w:t>
      </w:r>
      <w:r>
        <w:t>:</w:t>
      </w:r>
      <w:r w:rsidR="0022330C">
        <w:t xml:space="preserve"> </w:t>
      </w:r>
      <w:r w:rsidR="00A555F4">
        <w:t>The</w:t>
      </w:r>
      <w:r w:rsidR="0022330C">
        <w:t xml:space="preserve"> </w:t>
      </w:r>
      <w:r w:rsidR="0022330C" w:rsidRPr="0022330C">
        <w:rPr>
          <w:b/>
        </w:rPr>
        <w:t>number of assets</w:t>
      </w:r>
      <w:r w:rsidR="0022330C">
        <w:t xml:space="preserve"> </w:t>
      </w:r>
      <w:r w:rsidR="00A555F4">
        <w:t xml:space="preserve">reported </w:t>
      </w:r>
      <w:r w:rsidR="0022330C">
        <w:t xml:space="preserve">by </w:t>
      </w:r>
      <w:r w:rsidR="00A555F4">
        <w:t xml:space="preserve">the </w:t>
      </w:r>
      <w:r w:rsidR="0086282C">
        <w:t xml:space="preserve">treatment </w:t>
      </w:r>
      <w:r w:rsidR="00A555F4">
        <w:t>group will be</w:t>
      </w:r>
      <w:r w:rsidR="0022330C">
        <w:t xml:space="preserve"> different to the number of assets </w:t>
      </w:r>
      <w:r w:rsidR="00A555F4">
        <w:t xml:space="preserve">reported </w:t>
      </w:r>
      <w:r w:rsidR="00D3577D">
        <w:t xml:space="preserve">by the </w:t>
      </w:r>
      <w:r w:rsidR="00A555F4">
        <w:t>control group</w:t>
      </w:r>
      <w:r w:rsidR="0022330C">
        <w:t>.</w:t>
      </w:r>
      <w:r>
        <w:t xml:space="preserve"> TG </w:t>
      </w:r>
      <w:r>
        <w:rPr>
          <w:rFonts w:cstheme="minorHAnsi"/>
        </w:rPr>
        <w:t>≠</w:t>
      </w:r>
      <w:r>
        <w:t xml:space="preserve"> CG</w:t>
      </w:r>
      <w:r w:rsidR="00FE3FEA">
        <w:t xml:space="preserve"> (count of assets)</w:t>
      </w:r>
      <w:r w:rsidR="00D3577D">
        <w:t>.</w:t>
      </w:r>
      <w:r w:rsidR="00D919BA">
        <w:t xml:space="preserve"> </w:t>
      </w:r>
    </w:p>
    <w:p w14:paraId="5F9C23DB" w14:textId="12722272" w:rsidR="00D3577D" w:rsidRDefault="00434C55" w:rsidP="00384F9B">
      <w:pPr>
        <w:spacing w:line="360" w:lineRule="auto"/>
      </w:pPr>
      <w:r>
        <w:rPr>
          <w:b/>
        </w:rPr>
        <w:t>H3</w:t>
      </w:r>
      <w:r w:rsidR="00FE3FEA" w:rsidRPr="00D3577D">
        <w:rPr>
          <w:b/>
        </w:rPr>
        <w:t>:</w:t>
      </w:r>
      <w:r w:rsidR="00FE3FEA">
        <w:t xml:space="preserve"> </w:t>
      </w:r>
      <w:r w:rsidR="00A555F4">
        <w:t xml:space="preserve">The </w:t>
      </w:r>
      <w:r w:rsidR="00801957">
        <w:t xml:space="preserve">mean </w:t>
      </w:r>
      <w:r w:rsidR="00D3577D">
        <w:rPr>
          <w:b/>
        </w:rPr>
        <w:t>value</w:t>
      </w:r>
      <w:r w:rsidR="00D3577D" w:rsidRPr="0022330C">
        <w:rPr>
          <w:b/>
        </w:rPr>
        <w:t xml:space="preserve"> </w:t>
      </w:r>
      <w:r w:rsidR="00ED00B3">
        <w:rPr>
          <w:b/>
        </w:rPr>
        <w:t>per</w:t>
      </w:r>
      <w:r w:rsidR="00D3577D" w:rsidRPr="0022330C">
        <w:rPr>
          <w:b/>
        </w:rPr>
        <w:t xml:space="preserve"> asset</w:t>
      </w:r>
      <w:r w:rsidR="00D3577D">
        <w:t xml:space="preserve"> </w:t>
      </w:r>
      <w:r w:rsidR="00A555F4" w:rsidRPr="00A555F4">
        <w:t xml:space="preserve">reported by the </w:t>
      </w:r>
      <w:r w:rsidR="0086282C">
        <w:t xml:space="preserve">treatment </w:t>
      </w:r>
      <w:r w:rsidR="00A555F4" w:rsidRPr="00A555F4">
        <w:t xml:space="preserve">group </w:t>
      </w:r>
      <w:r w:rsidR="00A555F4">
        <w:t>will be different to</w:t>
      </w:r>
      <w:r w:rsidR="00D3577D">
        <w:t xml:space="preserve"> the value of assets </w:t>
      </w:r>
      <w:r w:rsidR="00A555F4">
        <w:t>reported by the control group</w:t>
      </w:r>
      <w:r w:rsidR="00D3577D">
        <w:t xml:space="preserve">. TG </w:t>
      </w:r>
      <w:r w:rsidR="00D3577D">
        <w:rPr>
          <w:rFonts w:cstheme="minorHAnsi"/>
        </w:rPr>
        <w:t>≠</w:t>
      </w:r>
      <w:r w:rsidR="00D3577D">
        <w:t xml:space="preserve"> CG (value of assets)</w:t>
      </w:r>
      <w:r w:rsidR="00BE7E44">
        <w:t>.</w:t>
      </w:r>
    </w:p>
    <w:p w14:paraId="39892163" w14:textId="4D5E0D96" w:rsidR="003F272B" w:rsidRDefault="003F272B" w:rsidP="00384F9B">
      <w:pPr>
        <w:spacing w:line="360" w:lineRule="auto"/>
      </w:pPr>
      <w:r>
        <w:t>Analyses for H</w:t>
      </w:r>
      <w:r w:rsidR="00434C55">
        <w:t>2 and H3</w:t>
      </w:r>
      <w:r>
        <w:t xml:space="preserve"> will be conducted separately for real estate assets</w:t>
      </w:r>
      <w:r w:rsidR="008137C5">
        <w:t xml:space="preserve"> </w:t>
      </w:r>
      <w:r w:rsidR="00434C55">
        <w:t>(H2a/H3a</w:t>
      </w:r>
      <w:r w:rsidR="008137C5">
        <w:t>)</w:t>
      </w:r>
      <w:r>
        <w:t xml:space="preserve"> and </w:t>
      </w:r>
      <w:r w:rsidR="00801957" w:rsidRPr="00434C55">
        <w:t>vehicle</w:t>
      </w:r>
      <w:r>
        <w:t xml:space="preserve"> assets</w:t>
      </w:r>
      <w:r w:rsidR="00434C55">
        <w:t xml:space="preserve"> (H2b/H3b</w:t>
      </w:r>
      <w:r w:rsidR="008137C5">
        <w:t>)</w:t>
      </w:r>
      <w:r w:rsidR="00FA1E33">
        <w:t>.</w:t>
      </w:r>
    </w:p>
    <w:p w14:paraId="46008BD6" w14:textId="4BAABFD3" w:rsidR="00FE3FEA" w:rsidRDefault="00434C55" w:rsidP="00384F9B">
      <w:pPr>
        <w:spacing w:line="360" w:lineRule="auto"/>
      </w:pPr>
      <w:r>
        <w:rPr>
          <w:b/>
        </w:rPr>
        <w:t>H4</w:t>
      </w:r>
      <w:r w:rsidR="00FE3FEA" w:rsidRPr="00D3577D">
        <w:rPr>
          <w:b/>
        </w:rPr>
        <w:t>:</w:t>
      </w:r>
      <w:r w:rsidR="00FE3FEA">
        <w:t xml:space="preserve"> </w:t>
      </w:r>
      <w:r w:rsidR="00A555F4">
        <w:t>The</w:t>
      </w:r>
      <w:r w:rsidR="00D3577D">
        <w:t xml:space="preserve"> </w:t>
      </w:r>
      <w:r w:rsidR="00D3577D" w:rsidRPr="0022330C">
        <w:rPr>
          <w:b/>
        </w:rPr>
        <w:t>amount of income</w:t>
      </w:r>
      <w:r w:rsidR="00B20CF7">
        <w:t xml:space="preserve"> </w:t>
      </w:r>
      <w:r w:rsidR="00801957">
        <w:t xml:space="preserve">reported </w:t>
      </w:r>
      <w:r w:rsidR="00B20CF7">
        <w:t>(</w:t>
      </w:r>
      <w:r w:rsidR="00801957">
        <w:t>f</w:t>
      </w:r>
      <w:r w:rsidR="00B20CF7">
        <w:t>or current year</w:t>
      </w:r>
      <w:r w:rsidR="00801957">
        <w:t>, H</w:t>
      </w:r>
      <w:r>
        <w:t>4</w:t>
      </w:r>
      <w:r w:rsidR="00801957">
        <w:t xml:space="preserve">a; </w:t>
      </w:r>
      <w:r w:rsidR="00B20CF7">
        <w:t>for next year</w:t>
      </w:r>
      <w:r>
        <w:t>, H4</w:t>
      </w:r>
      <w:r w:rsidR="00ED00B3">
        <w:t>b</w:t>
      </w:r>
      <w:r w:rsidR="00B20CF7">
        <w:t xml:space="preserve">) </w:t>
      </w:r>
      <w:r w:rsidR="00A555F4" w:rsidRPr="00A555F4">
        <w:t>by the</w:t>
      </w:r>
      <w:r w:rsidR="0086282C">
        <w:t xml:space="preserve"> treatment</w:t>
      </w:r>
      <w:r w:rsidR="00A555F4" w:rsidRPr="00A555F4">
        <w:t xml:space="preserve"> group </w:t>
      </w:r>
      <w:r w:rsidR="00A555F4">
        <w:t>will b</w:t>
      </w:r>
      <w:r w:rsidR="00D3577D">
        <w:t xml:space="preserve">e different to the </w:t>
      </w:r>
      <w:r w:rsidR="00D3577D" w:rsidRPr="00D3577D">
        <w:t>amount of income</w:t>
      </w:r>
      <w:r w:rsidR="00D3577D">
        <w:t xml:space="preserve"> </w:t>
      </w:r>
      <w:r w:rsidR="00A555F4">
        <w:t>reported</w:t>
      </w:r>
      <w:r w:rsidR="00D3577D">
        <w:t xml:space="preserve"> by</w:t>
      </w:r>
      <w:r w:rsidR="00333BB0">
        <w:t xml:space="preserve"> the</w:t>
      </w:r>
      <w:r w:rsidR="00D3577D">
        <w:t xml:space="preserve"> </w:t>
      </w:r>
      <w:r w:rsidR="00A555F4">
        <w:t>control group</w:t>
      </w:r>
      <w:r w:rsidR="005D0373" w:rsidDel="005D0373">
        <w:t xml:space="preserve"> </w:t>
      </w:r>
      <w:r w:rsidR="00FE3FEA">
        <w:t xml:space="preserve">TG </w:t>
      </w:r>
      <w:r w:rsidR="00FE3FEA">
        <w:rPr>
          <w:rFonts w:cstheme="minorHAnsi"/>
        </w:rPr>
        <w:t>≠</w:t>
      </w:r>
      <w:r w:rsidR="00FE3FEA">
        <w:t xml:space="preserve"> CG (income declared)</w:t>
      </w:r>
      <w:r w:rsidR="00BE7E44">
        <w:t>.</w:t>
      </w:r>
    </w:p>
    <w:p w14:paraId="2D732E95" w14:textId="1027B241" w:rsidR="00897ECD" w:rsidRDefault="00897ECD" w:rsidP="00384F9B">
      <w:pPr>
        <w:spacing w:line="360" w:lineRule="auto"/>
      </w:pPr>
      <w:r>
        <w:t xml:space="preserve">We will use two-tailed </w:t>
      </w:r>
      <w:r>
        <w:rPr>
          <w:i/>
        </w:rPr>
        <w:t>p</w:t>
      </w:r>
      <w:r>
        <w:t xml:space="preserve">-values to evaluate the evidence for </w:t>
      </w:r>
      <w:r w:rsidR="00434C55">
        <w:t>hypotheses H2-H4</w:t>
      </w:r>
      <w:r w:rsidR="00801957">
        <w:t xml:space="preserve">. </w:t>
      </w:r>
    </w:p>
    <w:p w14:paraId="53FDCCCF" w14:textId="740C95A6" w:rsidR="00AB2FC1" w:rsidRDefault="00AB2FC1" w:rsidP="00B665DD">
      <w:pPr>
        <w:pStyle w:val="Heading2"/>
      </w:pPr>
      <w:r>
        <w:t>Sample selection and randomisation</w:t>
      </w:r>
    </w:p>
    <w:p w14:paraId="21D5F718" w14:textId="11260E21" w:rsidR="00AB2FC1" w:rsidRDefault="00AB2FC1" w:rsidP="00384F9B">
      <w:pPr>
        <w:spacing w:line="360" w:lineRule="auto"/>
      </w:pPr>
      <w:r>
        <w:t>Trial participants will be bankruptcy applicants going through the bankruptcy process</w:t>
      </w:r>
      <w:r w:rsidR="00480820">
        <w:t xml:space="preserve"> starting from 1 October 2020</w:t>
      </w:r>
      <w:r>
        <w:t>.</w:t>
      </w:r>
      <w:r w:rsidR="00DE3041">
        <w:t xml:space="preserve"> AFSA will randomise participants into the control or the treatment arm when they begin the application form</w:t>
      </w:r>
      <w:r w:rsidR="00801957">
        <w:t>. Randomisation will be done by</w:t>
      </w:r>
      <w:r w:rsidR="00DE3041">
        <w:t xml:space="preserve"> </w:t>
      </w:r>
      <w:r w:rsidR="00801957">
        <w:t>AFSA’s internal systems,</w:t>
      </w:r>
      <w:r w:rsidR="00DB1364">
        <w:t xml:space="preserve"> with each person who begins the application form having an equal chance of being allocated to the control or the treatment arms</w:t>
      </w:r>
      <w:r w:rsidR="005D0373">
        <w:t>.</w:t>
      </w:r>
    </w:p>
    <w:p w14:paraId="36128081" w14:textId="6B0EC1E7" w:rsidR="000665AB" w:rsidRPr="00801957" w:rsidRDefault="0086282C" w:rsidP="00384F9B">
      <w:pPr>
        <w:spacing w:line="360" w:lineRule="auto"/>
      </w:pPr>
      <w:r>
        <w:t>We</w:t>
      </w:r>
      <w:r w:rsidR="000665AB">
        <w:t xml:space="preserve"> will stop the trial </w:t>
      </w:r>
      <w:r>
        <w:t xml:space="preserve">once </w:t>
      </w:r>
      <w:r w:rsidR="000665AB">
        <w:t>we have at least</w:t>
      </w:r>
      <w:r>
        <w:t xml:space="preserve"> 700</w:t>
      </w:r>
      <w:r w:rsidR="000665AB">
        <w:t xml:space="preserve"> completed (submitted) forms in each arm of the trial. </w:t>
      </w:r>
      <w:r w:rsidR="002413F9">
        <w:t xml:space="preserve">At </w:t>
      </w:r>
      <w:r w:rsidR="00596A9D">
        <w:t>the point of stopping the trial,</w:t>
      </w:r>
      <w:r w:rsidR="002413F9">
        <w:t xml:space="preserve"> our </w:t>
      </w:r>
      <w:r w:rsidR="004F1537">
        <w:t xml:space="preserve">total </w:t>
      </w:r>
      <w:r w:rsidR="0056567A">
        <w:t>sample</w:t>
      </w:r>
      <w:r>
        <w:t xml:space="preserve"> will consist of at least 1</w:t>
      </w:r>
      <w:r w:rsidRPr="00801957">
        <w:t>400</w:t>
      </w:r>
      <w:r w:rsidR="002413F9" w:rsidRPr="00801957">
        <w:t xml:space="preserve"> </w:t>
      </w:r>
      <w:r w:rsidR="002413F9" w:rsidRPr="00801957">
        <w:rPr>
          <w:b/>
        </w:rPr>
        <w:t>completed</w:t>
      </w:r>
      <w:r w:rsidR="00434C55">
        <w:t xml:space="preserve"> forms</w:t>
      </w:r>
      <w:r w:rsidR="002413F9" w:rsidRPr="00801957">
        <w:t xml:space="preserve">, and some number of </w:t>
      </w:r>
      <w:r w:rsidR="002413F9" w:rsidRPr="00801957">
        <w:rPr>
          <w:b/>
        </w:rPr>
        <w:t>incomplete</w:t>
      </w:r>
      <w:r w:rsidR="002413F9" w:rsidRPr="00801957">
        <w:t xml:space="preserve"> forms (not yet submitted).</w:t>
      </w:r>
    </w:p>
    <w:p w14:paraId="148E6E53" w14:textId="41598C56" w:rsidR="002413F9" w:rsidRPr="00801957" w:rsidRDefault="002413F9" w:rsidP="00384F9B">
      <w:pPr>
        <w:spacing w:line="360" w:lineRule="auto"/>
      </w:pPr>
      <w:r w:rsidRPr="00801957">
        <w:t>On the sam</w:t>
      </w:r>
      <w:r w:rsidR="00801957" w:rsidRPr="00801957">
        <w:t>e day as we stop the trial, a 14</w:t>
      </w:r>
      <w:r w:rsidRPr="00801957">
        <w:t>-day waiting period will start.</w:t>
      </w:r>
      <w:r w:rsidR="00801957" w:rsidRPr="00801957">
        <w:t xml:space="preserve"> </w:t>
      </w:r>
      <w:r w:rsidRPr="00801957">
        <w:t xml:space="preserve">Any forms </w:t>
      </w:r>
      <w:r w:rsidRPr="00801957">
        <w:rPr>
          <w:i/>
        </w:rPr>
        <w:t xml:space="preserve">started </w:t>
      </w:r>
      <w:r w:rsidRPr="00801957">
        <w:t xml:space="preserve">during this </w:t>
      </w:r>
      <w:r w:rsidR="00801957" w:rsidRPr="00801957">
        <w:t>14</w:t>
      </w:r>
      <w:r w:rsidRPr="00801957">
        <w:t xml:space="preserve">-day waiting period will </w:t>
      </w:r>
      <w:r w:rsidRPr="00801957">
        <w:rPr>
          <w:i/>
        </w:rPr>
        <w:t xml:space="preserve">not </w:t>
      </w:r>
      <w:r w:rsidRPr="00801957">
        <w:t>be included in the trial. Any</w:t>
      </w:r>
      <w:r w:rsidR="004F1537" w:rsidRPr="00801957">
        <w:t xml:space="preserve"> previously</w:t>
      </w:r>
      <w:r w:rsidRPr="00801957">
        <w:t xml:space="preserve"> incomplete forms that </w:t>
      </w:r>
      <w:r w:rsidR="00801957" w:rsidRPr="00801957">
        <w:t>are submitted during the 14</w:t>
      </w:r>
      <w:r w:rsidR="004F1537" w:rsidRPr="00801957">
        <w:t xml:space="preserve">-day waiting period become classified as </w:t>
      </w:r>
      <w:r w:rsidR="004F1537" w:rsidRPr="00801957">
        <w:rPr>
          <w:b/>
        </w:rPr>
        <w:t>completed</w:t>
      </w:r>
      <w:r w:rsidR="0086282C" w:rsidRPr="00801957">
        <w:rPr>
          <w:b/>
        </w:rPr>
        <w:t xml:space="preserve">. </w:t>
      </w:r>
      <w:r w:rsidR="004F1537" w:rsidRPr="00801957">
        <w:t xml:space="preserve">Any previously incomplete forms that are abandoned </w:t>
      </w:r>
      <w:r w:rsidR="00801957" w:rsidRPr="00801957">
        <w:t xml:space="preserve">(left inactive for </w:t>
      </w:r>
      <w:r w:rsidR="00DC5118">
        <w:t xml:space="preserve">at least </w:t>
      </w:r>
      <w:r w:rsidR="00801957" w:rsidRPr="00801957">
        <w:t>14</w:t>
      </w:r>
      <w:r w:rsidR="004F1537" w:rsidRPr="00801957">
        <w:t xml:space="preserve"> days) become classified as </w:t>
      </w:r>
      <w:r w:rsidR="004F1537" w:rsidRPr="00801957">
        <w:rPr>
          <w:b/>
        </w:rPr>
        <w:t>drop</w:t>
      </w:r>
      <w:r w:rsidR="00244F93">
        <w:rPr>
          <w:b/>
        </w:rPr>
        <w:t>-</w:t>
      </w:r>
      <w:r w:rsidR="004F1537" w:rsidRPr="00801957">
        <w:rPr>
          <w:b/>
        </w:rPr>
        <w:t>outs</w:t>
      </w:r>
      <w:r w:rsidR="004F1537" w:rsidRPr="00801957">
        <w:t xml:space="preserve">. Any incomplete forms that </w:t>
      </w:r>
      <w:r w:rsidR="00434C55">
        <w:t xml:space="preserve">at the end of the 14-day waiting period </w:t>
      </w:r>
      <w:r w:rsidR="004F1537" w:rsidRPr="00801957">
        <w:t xml:space="preserve">are neither completed nor abandoned (i.e., the applicant </w:t>
      </w:r>
      <w:r w:rsidR="00102D90">
        <w:t>has edited the form in the past 14 days</w:t>
      </w:r>
      <w:r w:rsidR="004F1537" w:rsidRPr="00801957">
        <w:t xml:space="preserve">), </w:t>
      </w:r>
      <w:r w:rsidR="008137C5" w:rsidRPr="00801957">
        <w:t>remain</w:t>
      </w:r>
      <w:r w:rsidR="004F1537" w:rsidRPr="00801957">
        <w:t xml:space="preserve"> classified as </w:t>
      </w:r>
      <w:r w:rsidR="004F1537" w:rsidRPr="00801957">
        <w:rPr>
          <w:b/>
        </w:rPr>
        <w:t xml:space="preserve">incomplete. </w:t>
      </w:r>
    </w:p>
    <w:p w14:paraId="190D1678" w14:textId="0A85B812" w:rsidR="00596A9D" w:rsidRDefault="004F1537" w:rsidP="00A57EF1">
      <w:pPr>
        <w:widowControl w:val="0"/>
        <w:spacing w:line="360" w:lineRule="auto"/>
      </w:pPr>
      <w:r w:rsidRPr="00801957">
        <w:lastRenderedPageBreak/>
        <w:t xml:space="preserve">At the end of the </w:t>
      </w:r>
      <w:r w:rsidR="00801957" w:rsidRPr="00801957">
        <w:t>14</w:t>
      </w:r>
      <w:r w:rsidRPr="00801957">
        <w:t>-day waiting period we will count all completed, dropout, and incomplete for</w:t>
      </w:r>
      <w:r w:rsidR="00596A9D" w:rsidRPr="00801957">
        <w:t>ms in our total sample</w:t>
      </w:r>
      <w:r w:rsidRPr="00801957">
        <w:t xml:space="preserve">. </w:t>
      </w:r>
      <w:r w:rsidR="00553413" w:rsidRPr="00801957">
        <w:t xml:space="preserve">The final possible type of form is a form which has been started online, but completed offline: That is, the applicant stops using the online form and instead submits a pdf version to AFSA. AFSA can link these pdf submissions to an applicant’s online form </w:t>
      </w:r>
      <w:r w:rsidR="00596A9D" w:rsidRPr="00801957">
        <w:t>if they have used the same email address (BETA will not receive email address information)</w:t>
      </w:r>
      <w:r w:rsidR="00553413" w:rsidRPr="00801957">
        <w:t xml:space="preserve">. At the end of the </w:t>
      </w:r>
      <w:r w:rsidR="00801957" w:rsidRPr="00801957">
        <w:t>14</w:t>
      </w:r>
      <w:r w:rsidR="00553413" w:rsidRPr="00801957">
        <w:t>-day waiting period, any forms that have been</w:t>
      </w:r>
      <w:r w:rsidR="00596A9D" w:rsidRPr="00801957">
        <w:t xml:space="preserve"> started online and</w:t>
      </w:r>
      <w:r w:rsidR="00553413" w:rsidRPr="00801957">
        <w:t xml:space="preserve"> submitted offline will receive a separate classification</w:t>
      </w:r>
      <w:r w:rsidR="00553413">
        <w:t>, “</w:t>
      </w:r>
      <w:r w:rsidR="00553413" w:rsidRPr="001D2991">
        <w:rPr>
          <w:b/>
        </w:rPr>
        <w:t>completed offline</w:t>
      </w:r>
      <w:r w:rsidR="00553413">
        <w:t xml:space="preserve">”. </w:t>
      </w:r>
      <w:r w:rsidR="00102D90">
        <w:t xml:space="preserve">We are not expecting many of these </w:t>
      </w:r>
      <w:r w:rsidR="00102D90" w:rsidRPr="0017713C">
        <w:t>forms (</w:t>
      </w:r>
      <w:r w:rsidR="00102D90" w:rsidRPr="0017713C">
        <w:rPr>
          <w:i/>
        </w:rPr>
        <w:t>n</w:t>
      </w:r>
      <w:r w:rsidR="00102D90" w:rsidRPr="0017713C">
        <w:t xml:space="preserve"> &lt; 50), but they will</w:t>
      </w:r>
      <w:r w:rsidR="00102D90">
        <w:t xml:space="preserve"> also be included in our total N.</w:t>
      </w:r>
    </w:p>
    <w:p w14:paraId="150BDBA4" w14:textId="3C3FE0CB" w:rsidR="00C07870" w:rsidRDefault="004F1537" w:rsidP="00A57EF1">
      <w:pPr>
        <w:widowControl w:val="0"/>
        <w:spacing w:line="360" w:lineRule="auto"/>
      </w:pPr>
      <w:r>
        <w:t xml:space="preserve">Which type of form we include in which analysis is specified </w:t>
      </w:r>
      <w:r w:rsidR="00927F08">
        <w:t xml:space="preserve">in more detail </w:t>
      </w:r>
      <w:r>
        <w:t xml:space="preserve">below. </w:t>
      </w:r>
    </w:p>
    <w:p w14:paraId="379220BA" w14:textId="45EA8C81" w:rsidR="00C07870" w:rsidRPr="00C504C9" w:rsidRDefault="00E74E0D" w:rsidP="00645A0A">
      <w:pPr>
        <w:pStyle w:val="Heading2"/>
        <w:spacing w:after="0" w:line="360" w:lineRule="auto"/>
      </w:pPr>
      <w:r w:rsidRPr="00E74E0D">
        <w:t>Sample size and power calculations</w:t>
      </w:r>
    </w:p>
    <w:p w14:paraId="5D95B1EF" w14:textId="73FFE6A8" w:rsidR="00497A1C" w:rsidRPr="0086282C" w:rsidRDefault="00AB2FC1" w:rsidP="00A57EF1">
      <w:pPr>
        <w:spacing w:before="0" w:line="360" w:lineRule="auto"/>
        <w:rPr>
          <w:b/>
        </w:rPr>
      </w:pPr>
      <w:r>
        <w:t>W</w:t>
      </w:r>
      <w:r w:rsidRPr="00AB2FC1">
        <w:t>e will use conventional thresholds for the significance level (alpha = 0.05) and desired power (80%)</w:t>
      </w:r>
      <w:r w:rsidR="00DE3041">
        <w:t>.</w:t>
      </w:r>
      <w:r w:rsidR="001B660B">
        <w:t xml:space="preserve"> </w:t>
      </w:r>
    </w:p>
    <w:p w14:paraId="1DAC6F43" w14:textId="26314B85" w:rsidR="00497A1C" w:rsidRPr="0086282C" w:rsidRDefault="000A1375" w:rsidP="00704B55">
      <w:pPr>
        <w:spacing w:line="360" w:lineRule="auto"/>
        <w:rPr>
          <w:b/>
        </w:rPr>
      </w:pPr>
      <w:r>
        <w:t>There are six</w:t>
      </w:r>
      <w:r w:rsidR="001B660B">
        <w:t xml:space="preserve"> key comparisons, </w:t>
      </w:r>
      <w:r w:rsidR="004572C4">
        <w:t>and five</w:t>
      </w:r>
      <w:r w:rsidR="00497A1C">
        <w:t xml:space="preserve"> of </w:t>
      </w:r>
      <w:r w:rsidR="006B0515">
        <w:t>them</w:t>
      </w:r>
      <w:r w:rsidR="00497A1C">
        <w:t xml:space="preserve"> are likely to be highly correlated, thus we will not correct for multiple comparisons.</w:t>
      </w:r>
      <w:r w:rsidR="004572C4">
        <w:t xml:space="preserve"> Given this, we will be cautious in interpreting the results of the statistical tests.</w:t>
      </w:r>
    </w:p>
    <w:p w14:paraId="659C0036" w14:textId="5FF215FB" w:rsidR="00500A7F" w:rsidRDefault="001B660B" w:rsidP="00704B55">
      <w:pPr>
        <w:spacing w:line="360" w:lineRule="auto"/>
      </w:pPr>
      <w:r>
        <w:t xml:space="preserve">We plan to leave the trial in the field until we have at least </w:t>
      </w:r>
      <w:r w:rsidR="0086282C">
        <w:t>700</w:t>
      </w:r>
      <w:r w:rsidR="0086539B">
        <w:t xml:space="preserve"> </w:t>
      </w:r>
      <w:r w:rsidR="005F73B8">
        <w:t>completed applications</w:t>
      </w:r>
      <w:r>
        <w:t xml:space="preserve"> in the treatment group, and </w:t>
      </w:r>
      <w:r w:rsidR="0086282C">
        <w:t>700</w:t>
      </w:r>
      <w:r w:rsidR="00500A7F">
        <w:t xml:space="preserve"> </w:t>
      </w:r>
      <w:r w:rsidR="005F73B8">
        <w:t>completed applications</w:t>
      </w:r>
      <w:r>
        <w:t xml:space="preserve"> in the control group</w:t>
      </w:r>
      <w:r w:rsidR="00497A1C">
        <w:t xml:space="preserve">, </w:t>
      </w:r>
      <w:r w:rsidR="000A1375">
        <w:t xml:space="preserve">this </w:t>
      </w:r>
      <w:r w:rsidR="00497A1C">
        <w:t>will allow</w:t>
      </w:r>
      <w:r w:rsidR="000A1375">
        <w:t xml:space="preserve"> us to detect a small e</w:t>
      </w:r>
      <w:r w:rsidR="00500A7F">
        <w:t>ffect (Cohen’s</w:t>
      </w:r>
      <w:r w:rsidR="005451BD">
        <w:t> </w:t>
      </w:r>
      <w:r w:rsidR="00500A7F" w:rsidRPr="007A634E">
        <w:rPr>
          <w:i/>
        </w:rPr>
        <w:t>d</w:t>
      </w:r>
      <w:r w:rsidR="00500A7F">
        <w:t> = 0.15) on the</w:t>
      </w:r>
      <w:r w:rsidR="00102D90">
        <w:t xml:space="preserve"> continuous</w:t>
      </w:r>
      <w:r w:rsidR="000A1375">
        <w:t xml:space="preserve"> outcome measure</w:t>
      </w:r>
      <w:r w:rsidR="00AC137E">
        <w:t>s for H2b</w:t>
      </w:r>
      <w:r w:rsidR="00533063">
        <w:t xml:space="preserve"> </w:t>
      </w:r>
      <w:r w:rsidR="00AC137E">
        <w:t>and H4</w:t>
      </w:r>
      <w:r w:rsidR="00500A7F">
        <w:t xml:space="preserve">, and a small effect (Cohen’s </w:t>
      </w:r>
      <w:r w:rsidR="00500A7F">
        <w:rPr>
          <w:i/>
        </w:rPr>
        <w:t>h </w:t>
      </w:r>
      <w:r w:rsidR="00500A7F">
        <w:t>= 0.15</w:t>
      </w:r>
      <w:r w:rsidR="002E4953">
        <w:t>)</w:t>
      </w:r>
      <w:r w:rsidR="00500A7F">
        <w:t xml:space="preserve"> on the binary outcome measure for </w:t>
      </w:r>
      <w:r w:rsidR="0086539B">
        <w:t xml:space="preserve">H1 and </w:t>
      </w:r>
      <w:r w:rsidR="00AC137E">
        <w:t>H2a</w:t>
      </w:r>
      <w:r w:rsidR="000A1375">
        <w:t xml:space="preserve">. </w:t>
      </w:r>
    </w:p>
    <w:p w14:paraId="1D3DEEE0" w14:textId="77823E13" w:rsidR="00533063" w:rsidRDefault="00533063" w:rsidP="00704B55">
      <w:pPr>
        <w:spacing w:line="360" w:lineRule="auto"/>
      </w:pPr>
      <w:r w:rsidRPr="0087063B">
        <w:t xml:space="preserve">The power (or minimum detectable effect size) will be lower for H3, because we are only analysing the value of real-estate assets and vehicle assets for people who report at least 1 asset. That is, we will exclude from these analyses anyone who responds that they have 0 real-estate or vehicle assets (for H3a and H3b respectively), which means our effective sample size will be smaller. </w:t>
      </w:r>
    </w:p>
    <w:p w14:paraId="541B912E" w14:textId="7356ACE1" w:rsidR="0040122B" w:rsidRDefault="00B76830" w:rsidP="00704B55">
      <w:pPr>
        <w:spacing w:line="360" w:lineRule="auto"/>
      </w:pPr>
      <w:r>
        <w:t xml:space="preserve">For </w:t>
      </w:r>
      <w:r w:rsidR="005451BD">
        <w:t>each of th</w:t>
      </w:r>
      <w:r>
        <w:t xml:space="preserve">e outcome measures related to H1, H2, and </w:t>
      </w:r>
      <w:r w:rsidR="005451BD">
        <w:t>H</w:t>
      </w:r>
      <w:r w:rsidR="00AC137E">
        <w:t>4</w:t>
      </w:r>
      <w:r>
        <w:t xml:space="preserve">, we used baseline descriptive data for </w:t>
      </w:r>
      <w:r w:rsidR="005451BD">
        <w:t xml:space="preserve">to estimate what a </w:t>
      </w:r>
      <w:r w:rsidR="004572C4">
        <w:t xml:space="preserve">standardized </w:t>
      </w:r>
      <w:r w:rsidR="005451BD">
        <w:t>“small effect” (</w:t>
      </w:r>
      <w:r w:rsidR="005451BD" w:rsidRPr="007A634E">
        <w:rPr>
          <w:i/>
        </w:rPr>
        <w:t>d</w:t>
      </w:r>
      <w:r w:rsidR="005451BD">
        <w:t xml:space="preserve"> = 0.1</w:t>
      </w:r>
      <w:r w:rsidR="00B4298C">
        <w:t>5) translates to in real terms, summarized in Table 1</w:t>
      </w:r>
      <w:r w:rsidR="004572C4">
        <w:t xml:space="preserve">. </w:t>
      </w:r>
      <w:r w:rsidR="00601600">
        <w:t>These estimates will be imperfect, because of outliers in the past data</w:t>
      </w:r>
      <w:r w:rsidR="004A2E8D">
        <w:t>, and because the current bankruptcy applicants (included in the trial) may differ from past bankruptcy applicants</w:t>
      </w:r>
      <w:r w:rsidR="00497A1C">
        <w:t>.</w:t>
      </w:r>
      <w:r w:rsidR="00601600">
        <w:t xml:space="preserve"> </w:t>
      </w:r>
    </w:p>
    <w:p w14:paraId="2094C8E6" w14:textId="77777777" w:rsidR="00B4298C" w:rsidRDefault="00B4298C" w:rsidP="00704B55">
      <w:pPr>
        <w:spacing w:line="360" w:lineRule="auto"/>
      </w:pPr>
    </w:p>
    <w:tbl>
      <w:tblPr>
        <w:tblStyle w:val="TableGrid"/>
        <w:tblpPr w:leftFromText="181" w:rightFromText="181" w:topFromText="851" w:bottomFromText="709" w:vertAnchor="page" w:horzAnchor="margin" w:tblpXSpec="center" w:tblpY="2189"/>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1: Summary of estimated small effect size (Cohen’s d/h = 0.15) translated for each hypothesis and outcome measure, on the basis of baseline data.&#10; Outcome measure Baseline descriptive data Effect size in real terms (i.e., difference between treatment and control)&#10;H1 Completion rates NA 5.0-7.5 percentage points change in completion rates&#10;H2a Count of real estate assets 2018: M = 0.22&#10;2019: M = 0.23&#10;Mode = 0 6.5 percentage points change in those reporting any asset (vs 0)&#10;H2b Count of vehicle assets Since 2007:&#10;M = 0.82, SD = 0.80&#10;(Mode &amp; Median = 1)&#10; 0.12 vehicles &#10;H4a Income in past year M ~ $47,000&#10;SD* = $20,000 $3,000&#10;H4b Income next year M ~ $44,000&#10;SD* = $20,000 $3,000&#10;*These standard deviations were not calculated directly; instead they are estimates based on assumptions about cut-offs (see above) and histograms of baseline data&#10;"/>
      </w:tblPr>
      <w:tblGrid>
        <w:gridCol w:w="1575"/>
        <w:gridCol w:w="2820"/>
        <w:gridCol w:w="2504"/>
        <w:gridCol w:w="3024"/>
      </w:tblGrid>
      <w:tr w:rsidR="00AC137E" w14:paraId="01A4703A" w14:textId="77777777" w:rsidTr="00110DDA">
        <w:trPr>
          <w:tblHeader/>
        </w:trPr>
        <w:tc>
          <w:tcPr>
            <w:tcW w:w="9923" w:type="dxa"/>
            <w:gridSpan w:val="4"/>
            <w:tcBorders>
              <w:bottom w:val="single" w:sz="4" w:space="0" w:color="auto"/>
            </w:tcBorders>
            <w:vAlign w:val="bottom"/>
          </w:tcPr>
          <w:p w14:paraId="225DC03C" w14:textId="4B331685" w:rsidR="00AC137E" w:rsidRPr="004929ED" w:rsidRDefault="00AC137E" w:rsidP="00AC137E">
            <w:pPr>
              <w:rPr>
                <w:b/>
              </w:rPr>
            </w:pPr>
            <w:r w:rsidRPr="00B4298C">
              <w:lastRenderedPageBreak/>
              <w:t xml:space="preserve">Table 1: </w:t>
            </w:r>
            <w:r>
              <w:t xml:space="preserve">Summary of estimated </w:t>
            </w:r>
            <w:r w:rsidR="00333BB0">
              <w:t xml:space="preserve">small </w:t>
            </w:r>
            <w:r>
              <w:t>ef</w:t>
            </w:r>
            <w:r w:rsidR="00333BB0">
              <w:t>fect size</w:t>
            </w:r>
            <w:r>
              <w:t xml:space="preserve"> (Cohen’s </w:t>
            </w:r>
            <w:r w:rsidR="00333BB0">
              <w:rPr>
                <w:i/>
              </w:rPr>
              <w:t>d/</w:t>
            </w:r>
            <w:r>
              <w:rPr>
                <w:i/>
              </w:rPr>
              <w:t>h</w:t>
            </w:r>
            <w:r w:rsidR="00333BB0">
              <w:rPr>
                <w:i/>
              </w:rPr>
              <w:t xml:space="preserve"> </w:t>
            </w:r>
            <w:r w:rsidR="00333BB0">
              <w:t>= 0.15</w:t>
            </w:r>
            <w:r>
              <w:t>) translated for each hypothesis and outcome measure, on the basis of baseline data.</w:t>
            </w:r>
          </w:p>
        </w:tc>
      </w:tr>
      <w:tr w:rsidR="00AC137E" w14:paraId="12FBA067" w14:textId="77777777" w:rsidTr="009503F8">
        <w:tc>
          <w:tcPr>
            <w:tcW w:w="1575" w:type="dxa"/>
            <w:tcBorders>
              <w:bottom w:val="single" w:sz="4" w:space="0" w:color="auto"/>
            </w:tcBorders>
            <w:vAlign w:val="bottom"/>
          </w:tcPr>
          <w:p w14:paraId="1C721DEA" w14:textId="77777777" w:rsidR="00AC137E" w:rsidRPr="004929ED" w:rsidRDefault="00AC137E" w:rsidP="00AC137E">
            <w:pPr>
              <w:rPr>
                <w:b/>
              </w:rPr>
            </w:pPr>
          </w:p>
        </w:tc>
        <w:tc>
          <w:tcPr>
            <w:tcW w:w="2820" w:type="dxa"/>
            <w:tcBorders>
              <w:bottom w:val="single" w:sz="4" w:space="0" w:color="auto"/>
            </w:tcBorders>
            <w:vAlign w:val="bottom"/>
          </w:tcPr>
          <w:p w14:paraId="60F2605D" w14:textId="77777777" w:rsidR="00AC137E" w:rsidRPr="004929ED" w:rsidRDefault="00AC137E" w:rsidP="00AC137E">
            <w:pPr>
              <w:rPr>
                <w:b/>
              </w:rPr>
            </w:pPr>
            <w:r>
              <w:rPr>
                <w:b/>
              </w:rPr>
              <w:t>Outcome measure</w:t>
            </w:r>
          </w:p>
        </w:tc>
        <w:tc>
          <w:tcPr>
            <w:tcW w:w="2504" w:type="dxa"/>
            <w:tcBorders>
              <w:bottom w:val="single" w:sz="4" w:space="0" w:color="auto"/>
            </w:tcBorders>
            <w:vAlign w:val="bottom"/>
          </w:tcPr>
          <w:p w14:paraId="4D67CAA1" w14:textId="77777777" w:rsidR="00AC137E" w:rsidRPr="004929ED" w:rsidRDefault="00AC137E" w:rsidP="00AC137E">
            <w:pPr>
              <w:rPr>
                <w:b/>
              </w:rPr>
            </w:pPr>
            <w:r w:rsidRPr="004929ED">
              <w:rPr>
                <w:b/>
              </w:rPr>
              <w:t>Baseline descriptive data</w:t>
            </w:r>
          </w:p>
        </w:tc>
        <w:tc>
          <w:tcPr>
            <w:tcW w:w="3024" w:type="dxa"/>
            <w:tcBorders>
              <w:bottom w:val="single" w:sz="4" w:space="0" w:color="auto"/>
            </w:tcBorders>
            <w:vAlign w:val="bottom"/>
          </w:tcPr>
          <w:p w14:paraId="21D567CB" w14:textId="6E4518B2" w:rsidR="00AC137E" w:rsidRPr="004929ED" w:rsidRDefault="00AC137E" w:rsidP="00317F71">
            <w:pPr>
              <w:rPr>
                <w:b/>
              </w:rPr>
            </w:pPr>
            <w:r w:rsidRPr="004929ED">
              <w:rPr>
                <w:b/>
              </w:rPr>
              <w:t>Effect size</w:t>
            </w:r>
            <w:r w:rsidR="00317F71">
              <w:rPr>
                <w:b/>
              </w:rPr>
              <w:t xml:space="preserve"> </w:t>
            </w:r>
            <w:r w:rsidRPr="004929ED">
              <w:rPr>
                <w:b/>
              </w:rPr>
              <w:t>in real terms</w:t>
            </w:r>
            <w:r w:rsidR="00333BB0">
              <w:rPr>
                <w:b/>
              </w:rPr>
              <w:t xml:space="preserve"> (i.e., difference between treatment and control)</w:t>
            </w:r>
          </w:p>
        </w:tc>
      </w:tr>
      <w:tr w:rsidR="009503F8" w14:paraId="6A8CFD2F" w14:textId="77777777" w:rsidTr="009503F8">
        <w:tc>
          <w:tcPr>
            <w:tcW w:w="1575" w:type="dxa"/>
            <w:tcBorders>
              <w:top w:val="single" w:sz="4" w:space="0" w:color="auto"/>
            </w:tcBorders>
          </w:tcPr>
          <w:p w14:paraId="6CDE66A9" w14:textId="2CE62762" w:rsidR="009503F8" w:rsidRDefault="009503F8" w:rsidP="009503F8">
            <w:r>
              <w:t>H1</w:t>
            </w:r>
          </w:p>
        </w:tc>
        <w:tc>
          <w:tcPr>
            <w:tcW w:w="2820" w:type="dxa"/>
            <w:tcBorders>
              <w:top w:val="single" w:sz="4" w:space="0" w:color="auto"/>
            </w:tcBorders>
          </w:tcPr>
          <w:p w14:paraId="2B156472" w14:textId="3CDD379D" w:rsidR="009503F8" w:rsidRPr="0090127D" w:rsidRDefault="009503F8" w:rsidP="009503F8">
            <w:pPr>
              <w:rPr>
                <w:highlight w:val="yellow"/>
              </w:rPr>
            </w:pPr>
            <w:r>
              <w:t>Completion rates</w:t>
            </w:r>
          </w:p>
        </w:tc>
        <w:tc>
          <w:tcPr>
            <w:tcW w:w="2504" w:type="dxa"/>
            <w:tcBorders>
              <w:top w:val="single" w:sz="4" w:space="0" w:color="auto"/>
            </w:tcBorders>
          </w:tcPr>
          <w:p w14:paraId="6EBB3769" w14:textId="0DAB5B81" w:rsidR="009503F8" w:rsidRDefault="009503F8" w:rsidP="009503F8">
            <w:r>
              <w:t>NA</w:t>
            </w:r>
          </w:p>
        </w:tc>
        <w:tc>
          <w:tcPr>
            <w:tcW w:w="3024" w:type="dxa"/>
            <w:tcBorders>
              <w:top w:val="single" w:sz="4" w:space="0" w:color="auto"/>
            </w:tcBorders>
          </w:tcPr>
          <w:p w14:paraId="1F49BAB9" w14:textId="01E212B3" w:rsidR="009503F8" w:rsidRDefault="009503F8" w:rsidP="009503F8">
            <w:r>
              <w:t>5.0-7.5 percentage points change in completion rates</w:t>
            </w:r>
          </w:p>
        </w:tc>
      </w:tr>
      <w:tr w:rsidR="009503F8" w14:paraId="456FD23C" w14:textId="77777777" w:rsidTr="009503F8">
        <w:tc>
          <w:tcPr>
            <w:tcW w:w="1575" w:type="dxa"/>
          </w:tcPr>
          <w:p w14:paraId="724D0587" w14:textId="5A5C85AB" w:rsidR="009503F8" w:rsidRDefault="009503F8" w:rsidP="009503F8">
            <w:r>
              <w:t>H2a</w:t>
            </w:r>
          </w:p>
        </w:tc>
        <w:tc>
          <w:tcPr>
            <w:tcW w:w="2820" w:type="dxa"/>
          </w:tcPr>
          <w:p w14:paraId="0FDA0C53" w14:textId="5110DE8E" w:rsidR="009503F8" w:rsidRDefault="001D13F4" w:rsidP="001D13F4">
            <w:r>
              <w:t>Count of r</w:t>
            </w:r>
            <w:r w:rsidR="009503F8">
              <w:t>eal estate assets</w:t>
            </w:r>
          </w:p>
        </w:tc>
        <w:tc>
          <w:tcPr>
            <w:tcW w:w="2504" w:type="dxa"/>
          </w:tcPr>
          <w:p w14:paraId="3B177E6E" w14:textId="77777777" w:rsidR="009503F8" w:rsidRDefault="009503F8" w:rsidP="00333BB0">
            <w:pPr>
              <w:spacing w:before="0" w:after="0"/>
            </w:pPr>
            <w:r>
              <w:t>2018: M = 0.22</w:t>
            </w:r>
          </w:p>
          <w:p w14:paraId="0F5A173C" w14:textId="77777777" w:rsidR="009503F8" w:rsidRDefault="009503F8" w:rsidP="00333BB0">
            <w:pPr>
              <w:spacing w:before="0" w:after="0"/>
            </w:pPr>
            <w:r>
              <w:t>2019: M = 0.23</w:t>
            </w:r>
          </w:p>
          <w:p w14:paraId="0E3A0109" w14:textId="77777777" w:rsidR="009503F8" w:rsidRDefault="009503F8" w:rsidP="00333BB0">
            <w:pPr>
              <w:spacing w:before="0" w:after="0"/>
            </w:pPr>
            <w:r>
              <w:t>Mode = 0</w:t>
            </w:r>
          </w:p>
        </w:tc>
        <w:tc>
          <w:tcPr>
            <w:tcW w:w="3024" w:type="dxa"/>
          </w:tcPr>
          <w:p w14:paraId="62467E80" w14:textId="77777777" w:rsidR="009503F8" w:rsidRPr="004929ED" w:rsidRDefault="009503F8" w:rsidP="009503F8">
            <w:r>
              <w:t xml:space="preserve">6.5 percentage points change in those reporting </w:t>
            </w:r>
            <w:r>
              <w:rPr>
                <w:i/>
              </w:rPr>
              <w:t xml:space="preserve">any </w:t>
            </w:r>
            <w:r>
              <w:t>asset (</w:t>
            </w:r>
            <w:r w:rsidRPr="00A7584E">
              <w:rPr>
                <w:i/>
              </w:rPr>
              <w:t>vs</w:t>
            </w:r>
            <w:r>
              <w:t xml:space="preserve"> 0)</w:t>
            </w:r>
          </w:p>
        </w:tc>
      </w:tr>
      <w:tr w:rsidR="009503F8" w14:paraId="3A96C072" w14:textId="77777777" w:rsidTr="009503F8">
        <w:tc>
          <w:tcPr>
            <w:tcW w:w="1575" w:type="dxa"/>
          </w:tcPr>
          <w:p w14:paraId="6DE12A8D" w14:textId="1F8D1B22" w:rsidR="009503F8" w:rsidRDefault="009503F8" w:rsidP="009503F8">
            <w:r>
              <w:t>H2b</w:t>
            </w:r>
          </w:p>
        </w:tc>
        <w:tc>
          <w:tcPr>
            <w:tcW w:w="2820" w:type="dxa"/>
          </w:tcPr>
          <w:p w14:paraId="722A4C7F" w14:textId="0DE473CD" w:rsidR="009503F8" w:rsidRDefault="001D13F4" w:rsidP="009503F8">
            <w:r w:rsidRPr="009C61B1">
              <w:t>Count of vehicle</w:t>
            </w:r>
            <w:r w:rsidR="00102D90" w:rsidRPr="009C61B1">
              <w:t xml:space="preserve"> assets</w:t>
            </w:r>
          </w:p>
        </w:tc>
        <w:tc>
          <w:tcPr>
            <w:tcW w:w="2504" w:type="dxa"/>
          </w:tcPr>
          <w:p w14:paraId="297E1EE2" w14:textId="77777777" w:rsidR="00F2748E" w:rsidRDefault="00F2748E" w:rsidP="00333BB0">
            <w:pPr>
              <w:spacing w:before="0" w:after="0"/>
            </w:pPr>
            <w:r>
              <w:t>Since 2007:</w:t>
            </w:r>
          </w:p>
          <w:p w14:paraId="5BC585EB" w14:textId="57182D77" w:rsidR="009503F8" w:rsidRDefault="00B552AB" w:rsidP="00333BB0">
            <w:pPr>
              <w:spacing w:before="0" w:after="0"/>
            </w:pPr>
            <w:r>
              <w:t>M = 0.82, SD = 0.80</w:t>
            </w:r>
            <w:r w:rsidR="00F2748E">
              <w:br/>
            </w:r>
            <w:r w:rsidR="00E75240">
              <w:t>(</w:t>
            </w:r>
            <w:r w:rsidR="00F2748E">
              <w:t>Mode</w:t>
            </w:r>
            <w:r w:rsidR="00E75240">
              <w:t xml:space="preserve"> &amp; Median</w:t>
            </w:r>
            <w:r w:rsidR="00F2748E">
              <w:t xml:space="preserve"> = 1</w:t>
            </w:r>
            <w:r w:rsidR="00E75240">
              <w:t>)</w:t>
            </w:r>
            <w:r w:rsidR="00E75240">
              <w:br/>
            </w:r>
          </w:p>
        </w:tc>
        <w:tc>
          <w:tcPr>
            <w:tcW w:w="3024" w:type="dxa"/>
          </w:tcPr>
          <w:p w14:paraId="43AF63DC" w14:textId="5ED0935D" w:rsidR="009503F8" w:rsidRDefault="00B552AB" w:rsidP="009503F8">
            <w:r>
              <w:t>0.12</w:t>
            </w:r>
            <w:r w:rsidR="00E75240">
              <w:t xml:space="preserve"> vehicles </w:t>
            </w:r>
          </w:p>
        </w:tc>
      </w:tr>
      <w:tr w:rsidR="009503F8" w14:paraId="57BD9CB3" w14:textId="77777777" w:rsidTr="009503F8">
        <w:tc>
          <w:tcPr>
            <w:tcW w:w="1575" w:type="dxa"/>
          </w:tcPr>
          <w:p w14:paraId="3289A909" w14:textId="35643C13" w:rsidR="009503F8" w:rsidRDefault="009503F8" w:rsidP="009503F8">
            <w:r>
              <w:t>H4a</w:t>
            </w:r>
          </w:p>
        </w:tc>
        <w:tc>
          <w:tcPr>
            <w:tcW w:w="2820" w:type="dxa"/>
          </w:tcPr>
          <w:p w14:paraId="66268B5E" w14:textId="77777777" w:rsidR="009503F8" w:rsidRDefault="009503F8" w:rsidP="009503F8">
            <w:r>
              <w:t>Income in past year</w:t>
            </w:r>
          </w:p>
        </w:tc>
        <w:tc>
          <w:tcPr>
            <w:tcW w:w="2504" w:type="dxa"/>
          </w:tcPr>
          <w:p w14:paraId="56905572" w14:textId="1F4FBCB0" w:rsidR="009503F8" w:rsidRDefault="009503F8" w:rsidP="00333BB0">
            <w:r>
              <w:t>M ~ $47,000</w:t>
            </w:r>
            <w:r w:rsidR="00333BB0">
              <w:br/>
            </w:r>
            <w:r>
              <w:t>SD* = $20,000</w:t>
            </w:r>
          </w:p>
        </w:tc>
        <w:tc>
          <w:tcPr>
            <w:tcW w:w="3024" w:type="dxa"/>
          </w:tcPr>
          <w:p w14:paraId="7A2AD1C0" w14:textId="77777777" w:rsidR="009503F8" w:rsidRDefault="009503F8" w:rsidP="009503F8">
            <w:r>
              <w:t>$3,000</w:t>
            </w:r>
          </w:p>
        </w:tc>
      </w:tr>
      <w:tr w:rsidR="009503F8" w14:paraId="0D3D5A04" w14:textId="77777777" w:rsidTr="009503F8">
        <w:tc>
          <w:tcPr>
            <w:tcW w:w="1575" w:type="dxa"/>
          </w:tcPr>
          <w:p w14:paraId="203152E0" w14:textId="0A6F96D4" w:rsidR="009503F8" w:rsidRDefault="009503F8" w:rsidP="009503F8">
            <w:r>
              <w:t>H4b</w:t>
            </w:r>
          </w:p>
        </w:tc>
        <w:tc>
          <w:tcPr>
            <w:tcW w:w="2820" w:type="dxa"/>
          </w:tcPr>
          <w:p w14:paraId="1F4518AB" w14:textId="77777777" w:rsidR="009503F8" w:rsidRDefault="009503F8" w:rsidP="009503F8">
            <w:r>
              <w:t>Income next year</w:t>
            </w:r>
          </w:p>
        </w:tc>
        <w:tc>
          <w:tcPr>
            <w:tcW w:w="2504" w:type="dxa"/>
          </w:tcPr>
          <w:p w14:paraId="23B257B8" w14:textId="2C3EA956" w:rsidR="009503F8" w:rsidRDefault="009503F8" w:rsidP="00333BB0">
            <w:r>
              <w:t>M ~ $44,000</w:t>
            </w:r>
            <w:r w:rsidR="00333BB0">
              <w:br/>
            </w:r>
            <w:r>
              <w:t>SD* = $20,000</w:t>
            </w:r>
          </w:p>
        </w:tc>
        <w:tc>
          <w:tcPr>
            <w:tcW w:w="3024" w:type="dxa"/>
          </w:tcPr>
          <w:p w14:paraId="0BDBE06D" w14:textId="77777777" w:rsidR="009503F8" w:rsidRDefault="009503F8" w:rsidP="009503F8">
            <w:r>
              <w:t>$3,000</w:t>
            </w:r>
          </w:p>
        </w:tc>
      </w:tr>
      <w:tr w:rsidR="009503F8" w14:paraId="6524B733" w14:textId="77777777" w:rsidTr="009503F8">
        <w:tc>
          <w:tcPr>
            <w:tcW w:w="9923" w:type="dxa"/>
            <w:gridSpan w:val="4"/>
            <w:tcBorders>
              <w:top w:val="single" w:sz="4" w:space="0" w:color="auto"/>
            </w:tcBorders>
          </w:tcPr>
          <w:p w14:paraId="73CB9BCB" w14:textId="2942AA01" w:rsidR="009503F8" w:rsidRDefault="009503F8" w:rsidP="009503F8">
            <w:r w:rsidRPr="004929ED">
              <w:rPr>
                <w:sz w:val="20"/>
                <w:szCs w:val="20"/>
              </w:rPr>
              <w:t>*</w:t>
            </w:r>
            <w:r w:rsidRPr="00AC137E">
              <w:rPr>
                <w:sz w:val="20"/>
                <w:szCs w:val="20"/>
              </w:rPr>
              <w:t>These standard deviations were not calculated directly; instead they are estimates based on assumptions about cut-offs (see above) and histograms of baseline data</w:t>
            </w:r>
          </w:p>
        </w:tc>
      </w:tr>
    </w:tbl>
    <w:p w14:paraId="2B78FA90" w14:textId="1D077539" w:rsidR="00897ECD" w:rsidRDefault="008C3A54" w:rsidP="00384F9B">
      <w:pPr>
        <w:pStyle w:val="Heading2"/>
        <w:spacing w:before="0" w:after="240" w:line="360" w:lineRule="auto"/>
        <w:contextualSpacing w:val="0"/>
      </w:pPr>
      <w:r>
        <w:t>Method of a</w:t>
      </w:r>
      <w:r w:rsidR="00E74E0D" w:rsidRPr="00E74E0D">
        <w:t>nalysis</w:t>
      </w:r>
    </w:p>
    <w:p w14:paraId="57CC8E16" w14:textId="144311C4" w:rsidR="00782E93" w:rsidRDefault="00782E93" w:rsidP="00645A0A">
      <w:pPr>
        <w:pStyle w:val="Heading3"/>
        <w:spacing w:before="0" w:after="0" w:line="360" w:lineRule="auto"/>
        <w:contextualSpacing w:val="0"/>
      </w:pPr>
      <w:r>
        <w:t xml:space="preserve">Treatment of outliers </w:t>
      </w:r>
    </w:p>
    <w:p w14:paraId="6E405639" w14:textId="57032D8C" w:rsidR="00782E93" w:rsidRDefault="002422CB" w:rsidP="00384F9B">
      <w:pPr>
        <w:spacing w:before="0" w:after="240" w:line="360" w:lineRule="auto"/>
      </w:pPr>
      <w:r>
        <w:t>AFSA will group/bin outliers in order to mask the identity of responden</w:t>
      </w:r>
      <w:r w:rsidR="00533063">
        <w:t>ts. When providing the data to BETA, AFSA w</w:t>
      </w:r>
      <w:r w:rsidR="00782E93">
        <w:t xml:space="preserve">ill </w:t>
      </w:r>
      <w:r w:rsidR="00533063">
        <w:t xml:space="preserve">also </w:t>
      </w:r>
      <w:r w:rsidR="00782E93">
        <w:t>provid</w:t>
      </w:r>
      <w:r w:rsidR="00533063">
        <w:t>e a record</w:t>
      </w:r>
      <w:r w:rsidR="00782E93">
        <w:t xml:space="preserve"> of how this process was conducted, and how many respondents it concerns. </w:t>
      </w:r>
    </w:p>
    <w:p w14:paraId="25208053" w14:textId="760241E6" w:rsidR="002422CB" w:rsidRDefault="00F450B7" w:rsidP="00384F9B">
      <w:pPr>
        <w:spacing w:before="0" w:after="240" w:line="360" w:lineRule="auto"/>
      </w:pPr>
      <w:r w:rsidRPr="00F450B7">
        <w:t>If we</w:t>
      </w:r>
      <w:r w:rsidR="00533063" w:rsidRPr="00F450B7">
        <w:t xml:space="preserve"> discover extreme outliers in our data (e.g.,</w:t>
      </w:r>
      <w:r w:rsidR="000E79BA" w:rsidRPr="00F450B7">
        <w:t> </w:t>
      </w:r>
      <w:r w:rsidR="00533063" w:rsidRPr="00F450B7">
        <w:t>+/-</w:t>
      </w:r>
      <w:r w:rsidR="000E79BA" w:rsidRPr="00F450B7">
        <w:t> </w:t>
      </w:r>
      <w:r w:rsidR="00533063" w:rsidRPr="00F450B7">
        <w:t xml:space="preserve">3 SD), we may exclude those cases from the relevant analyses. </w:t>
      </w:r>
      <w:r w:rsidR="00DC7BBE">
        <w:t>We will make a</w:t>
      </w:r>
      <w:r w:rsidR="00533063" w:rsidRPr="00F450B7">
        <w:t xml:space="preserve">ny decisions about excluding outliers before we analyse the effect of the treatment, and </w:t>
      </w:r>
      <w:r w:rsidR="00DC7BBE">
        <w:t xml:space="preserve">we </w:t>
      </w:r>
      <w:r w:rsidR="00FA6DDB" w:rsidRPr="00F450B7">
        <w:t xml:space="preserve">will </w:t>
      </w:r>
      <w:r w:rsidR="00DC7BBE">
        <w:t>clearly describe these decisions</w:t>
      </w:r>
      <w:r w:rsidR="00533063" w:rsidRPr="00F450B7">
        <w:t xml:space="preserve"> as ad hoc in the final report. </w:t>
      </w:r>
    </w:p>
    <w:p w14:paraId="320B62BA" w14:textId="77777777" w:rsidR="00CD6D5F" w:rsidRDefault="00CD6D5F" w:rsidP="00CD6D5F">
      <w:pPr>
        <w:pStyle w:val="Heading3"/>
      </w:pPr>
      <w:r>
        <w:lastRenderedPageBreak/>
        <w:t>Method of analysis</w:t>
      </w:r>
    </w:p>
    <w:p w14:paraId="79D74DF0" w14:textId="77777777" w:rsidR="00CD6D5F" w:rsidRDefault="00CD6D5F" w:rsidP="00CD6D5F">
      <w:pPr>
        <w:keepNext/>
        <w:spacing w:before="0" w:after="240" w:line="360" w:lineRule="auto"/>
      </w:pPr>
      <w:r>
        <w:t xml:space="preserve">We will use ordinary least squares (OLS) regression to estimate the effects of our intervention. </w:t>
      </w:r>
    </w:p>
    <w:p w14:paraId="53D5DE42" w14:textId="77777777" w:rsidR="00CD6D5F" w:rsidRDefault="00CD6D5F" w:rsidP="00CD6D5F">
      <w:pPr>
        <w:keepNext/>
        <w:spacing w:before="0" w:after="240" w:line="360" w:lineRule="auto"/>
      </w:pPr>
      <w:r>
        <w:t xml:space="preserve">For all hypotheses (H1-H4), effect estimates, confidence intervals, and </w:t>
      </w:r>
      <w:r w:rsidRPr="00BF74D2">
        <w:rPr>
          <w:i/>
        </w:rPr>
        <w:t>p</w:t>
      </w:r>
      <w:r>
        <w:t>-values will be derived from the following model:</w:t>
      </w:r>
    </w:p>
    <w:p w14:paraId="4EBC5D5F" w14:textId="77777777" w:rsidR="00CD6D5F" w:rsidRPr="00BF74D2" w:rsidRDefault="00CD6D5F" w:rsidP="00CD6D5F">
      <w:pPr>
        <w:pStyle w:val="ListParagraph"/>
        <w:numPr>
          <w:ilvl w:val="0"/>
          <w:numId w:val="14"/>
        </w:numPr>
        <w:spacing w:before="0" w:after="240" w:line="360" w:lineRule="auto"/>
        <w:ind w:left="284" w:firstLine="0"/>
        <w:rPr>
          <w:rFonts w:ascii="Verdana" w:hAnsi="Verdana"/>
        </w:rPr>
      </w:pPr>
      <m:oMath>
        <m:r>
          <w:rPr>
            <w:rFonts w:ascii="Cambria Math" w:hAnsi="Cambria Math"/>
          </w:rPr>
          <m:t>Y=α+βT+ε</m:t>
        </m:r>
      </m:oMath>
    </w:p>
    <w:p w14:paraId="2B56E5B9" w14:textId="77777777" w:rsidR="00CD6D5F" w:rsidRDefault="00CD6D5F" w:rsidP="00CD6D5F">
      <w:pPr>
        <w:keepNext/>
        <w:spacing w:before="0" w:after="240" w:line="360" w:lineRule="auto"/>
      </w:pPr>
      <w:r>
        <w:t xml:space="preserve">Where </w:t>
      </w:r>
      <w:r w:rsidRPr="009F6CE6">
        <w:rPr>
          <w:i/>
        </w:rPr>
        <w:t>Y</w:t>
      </w:r>
      <w:r>
        <w:t xml:space="preserve"> is one of: rate of completion (H1); the number of reported assets (real estate assets and vehicle assets separately, H2); the mean value of assets (H3); or reported income (current and next year separately, H4). </w:t>
      </w:r>
      <w:r w:rsidRPr="009F6CE6">
        <w:rPr>
          <w:i/>
        </w:rPr>
        <w:t>T</w:t>
      </w:r>
      <w:r>
        <w:t xml:space="preserve"> indicates whether the respondent was allocated to treatment or control, and </w:t>
      </w:r>
      <w:r>
        <w:rPr>
          <w:rFonts w:ascii="Cambria Math" w:hAnsi="Cambria Math"/>
        </w:rPr>
        <w:t>ε</w:t>
      </w:r>
      <w:r>
        <w:t xml:space="preserve"> is the error term. </w:t>
      </w:r>
    </w:p>
    <w:p w14:paraId="3FB7A660" w14:textId="77777777" w:rsidR="00CD6D5F" w:rsidRDefault="00CD6D5F" w:rsidP="00CD6D5F">
      <w:pPr>
        <w:keepNext/>
        <w:spacing w:before="0" w:after="240" w:line="360" w:lineRule="auto"/>
      </w:pPr>
      <w:r>
        <w:t>For H1 we will fit this model to the full data set, coding complete forms as 1, and other forms (dropout, incomplete, or completed offline) as 0. However, we will exclude participants who were court ordered to apply for bankruptcy (see further details about this cohort below).</w:t>
      </w:r>
    </w:p>
    <w:p w14:paraId="03768540" w14:textId="09DFF1B7" w:rsidR="00CD6D5F" w:rsidRDefault="00CD6D5F" w:rsidP="00CD6D5F">
      <w:pPr>
        <w:keepNext/>
        <w:spacing w:before="0" w:after="240" w:line="360" w:lineRule="auto"/>
      </w:pPr>
      <w:r>
        <w:t xml:space="preserve">For H2-H4 we will fit this model only to completed forms (excluding incomplete, dropout, or completed offline forms). For H3 (value of assets), we will exclude respondents who reported 0 vehicle (H3a) or 0 real estate (H3b) assets. </w:t>
      </w:r>
    </w:p>
    <w:p w14:paraId="6F48A829" w14:textId="2B497C32" w:rsidR="00CD6D5F" w:rsidRDefault="00CD6D5F" w:rsidP="00CD6D5F">
      <w:pPr>
        <w:pStyle w:val="Heading4"/>
      </w:pPr>
      <w:r w:rsidRPr="002722D7">
        <w:t>Secondary analysis for H1</w:t>
      </w:r>
    </w:p>
    <w:p w14:paraId="3ED787E1" w14:textId="65A21B10" w:rsidR="00CD6D5F" w:rsidRPr="00CD6D5F" w:rsidRDefault="00CD6D5F" w:rsidP="00CD6D5F">
      <w:pPr>
        <w:spacing w:line="360" w:lineRule="auto"/>
      </w:pPr>
      <w:r>
        <w:t xml:space="preserve">Our primary analysis for H1 compares complete forms to all others (dropouts, incompletes, and completed offline). </w:t>
      </w:r>
      <w:r w:rsidR="00D8286D">
        <w:t>As</w:t>
      </w:r>
      <w:r>
        <w:t xml:space="preserve"> a secondary analysis, we will use the model above, with Y being rate of dropout (coding dropouts as 1 and all others as 0). This will allow us to comment on whether the treatment is causing people to drop out entirely, or merely take longer to complete the form. </w:t>
      </w:r>
    </w:p>
    <w:p w14:paraId="5C2F9C8C" w14:textId="77777777" w:rsidR="007F485D" w:rsidRDefault="007F485D" w:rsidP="00645A0A">
      <w:pPr>
        <w:pStyle w:val="Heading3"/>
        <w:spacing w:before="0" w:after="0" w:line="360" w:lineRule="auto"/>
        <w:contextualSpacing w:val="0"/>
      </w:pPr>
      <w:r>
        <w:t>Missing data</w:t>
      </w:r>
    </w:p>
    <w:p w14:paraId="30BB7516" w14:textId="3108AB5F" w:rsidR="005B3494" w:rsidRDefault="005B3494" w:rsidP="00384F9B">
      <w:pPr>
        <w:keepNext/>
        <w:spacing w:before="0" w:after="240" w:line="360" w:lineRule="auto"/>
      </w:pPr>
      <w:r>
        <w:t xml:space="preserve">There are three </w:t>
      </w:r>
      <w:r w:rsidR="00F77B35">
        <w:t>sources</w:t>
      </w:r>
      <w:r>
        <w:t xml:space="preserve"> of missing data in the present trial: Dropout forms, incomplete forms, and missing fields. </w:t>
      </w:r>
    </w:p>
    <w:p w14:paraId="2995898B" w14:textId="3955329C" w:rsidR="007F485D" w:rsidRDefault="005B3494" w:rsidP="00384F9B">
      <w:pPr>
        <w:keepNext/>
        <w:spacing w:before="0" w:after="240" w:line="360" w:lineRule="auto"/>
      </w:pPr>
      <w:r w:rsidRPr="005B3494">
        <w:rPr>
          <w:b/>
        </w:rPr>
        <w:t>Dropout forms:</w:t>
      </w:r>
      <w:r>
        <w:t xml:space="preserve"> </w:t>
      </w:r>
      <w:r w:rsidR="007F485D" w:rsidRPr="007A634E">
        <w:t xml:space="preserve">One of the outcomes for this trial is the number of </w:t>
      </w:r>
      <w:r w:rsidR="00CD6D5F">
        <w:t xml:space="preserve">completes versus </w:t>
      </w:r>
      <w:r w:rsidR="007F485D" w:rsidRPr="007A634E">
        <w:t>dropouts</w:t>
      </w:r>
      <w:r>
        <w:t xml:space="preserve"> (see above for definition)</w:t>
      </w:r>
      <w:r w:rsidR="007F485D" w:rsidRPr="007A634E">
        <w:t xml:space="preserve">. We expect this to differ by treatment arm, specifically, </w:t>
      </w:r>
      <w:r w:rsidR="007F485D">
        <w:t xml:space="preserve">we expect </w:t>
      </w:r>
      <w:r w:rsidR="007F485D" w:rsidRPr="007A634E">
        <w:t xml:space="preserve">those in the intervention group will have a higher </w:t>
      </w:r>
      <w:r w:rsidR="00CD6D5F">
        <w:t xml:space="preserve">(lower) </w:t>
      </w:r>
      <w:r w:rsidR="007F485D" w:rsidRPr="007A634E">
        <w:t xml:space="preserve">number of dropouts </w:t>
      </w:r>
      <w:r w:rsidR="00CD6D5F">
        <w:t xml:space="preserve">(completes) </w:t>
      </w:r>
      <w:r w:rsidR="007F485D" w:rsidRPr="007A634E">
        <w:t>than those in the control group.</w:t>
      </w:r>
      <w:r w:rsidR="00AB24AF">
        <w:t xml:space="preserve"> As the rate of </w:t>
      </w:r>
      <w:r w:rsidR="00CD6D5F">
        <w:lastRenderedPageBreak/>
        <w:t>completions (</w:t>
      </w:r>
      <w:r w:rsidR="00AB24AF">
        <w:t>dropout</w:t>
      </w:r>
      <w:r w:rsidR="00CD6D5F">
        <w:t>)</w:t>
      </w:r>
      <w:r w:rsidR="007F485D">
        <w:t xml:space="preserve"> i</w:t>
      </w:r>
      <w:r w:rsidR="00102D90">
        <w:t>s the outcome of interest for H1</w:t>
      </w:r>
      <w:r w:rsidR="007F485D">
        <w:t>, this test will not be affected. However, the dropout could lead to differences in missing data between intervention and control fo</w:t>
      </w:r>
      <w:r w:rsidR="00102D90">
        <w:t>r H2, H3 and H4</w:t>
      </w:r>
      <w:r w:rsidR="007F485D">
        <w:t>.</w:t>
      </w:r>
      <w:r w:rsidR="003F6508">
        <w:t xml:space="preserve"> (Because </w:t>
      </w:r>
      <w:r w:rsidR="00EC41A5">
        <w:t>data from dropout forms will be</w:t>
      </w:r>
      <w:r w:rsidR="003F6508">
        <w:t xml:space="preserve"> </w:t>
      </w:r>
      <w:r w:rsidR="0086282C">
        <w:t>‘missing’</w:t>
      </w:r>
      <w:r w:rsidR="00102D90">
        <w:t xml:space="preserve"> in the analyses for H2-H4</w:t>
      </w:r>
      <w:r w:rsidR="003F6508">
        <w:t>.)</w:t>
      </w:r>
    </w:p>
    <w:p w14:paraId="68CA5570" w14:textId="27087268" w:rsidR="007F485D" w:rsidRDefault="007F485D" w:rsidP="00384F9B">
      <w:pPr>
        <w:keepNext/>
        <w:spacing w:before="0" w:after="240" w:line="360" w:lineRule="auto"/>
      </w:pPr>
      <w:r>
        <w:t xml:space="preserve">This missingness will be </w:t>
      </w:r>
      <w:r w:rsidRPr="002C0DE2">
        <w:t>Missing Not At Random (MNAR)</w:t>
      </w:r>
      <w:r>
        <w:t xml:space="preserve"> as it is conditional </w:t>
      </w:r>
      <w:r w:rsidR="003F6508">
        <w:t xml:space="preserve">both on treatment and (possibly) </w:t>
      </w:r>
      <w:r>
        <w:t>on factors that we do not have in our dataset, and therefore we cannot use standard missing data methods.</w:t>
      </w:r>
      <w:r w:rsidR="00AB24AF" w:rsidRPr="00AB24AF">
        <w:t xml:space="preserve"> </w:t>
      </w:r>
      <w:r w:rsidR="00E30809">
        <w:t>Another way to consider missingnes</w:t>
      </w:r>
      <w:r w:rsidR="001B042A">
        <w:t>s is to consider whether it is missing independent of p</w:t>
      </w:r>
      <w:r w:rsidR="00E30809">
        <w:t xml:space="preserve">otential </w:t>
      </w:r>
      <w:r w:rsidR="001B042A">
        <w:t>o</w:t>
      </w:r>
      <w:r w:rsidR="00E30809">
        <w:t xml:space="preserve">utcomes (MIPO). </w:t>
      </w:r>
      <w:r w:rsidR="001B042A">
        <w:t xml:space="preserve">In this case, we expect that drop-outs may be driven by a realisation of the consequences of bankruptcy (e.g., assets at risk of seizure, income being garnished), which may be more likely to impact applicants with greater value assets or income – in other words, missing data would </w:t>
      </w:r>
      <w:r w:rsidR="001B042A">
        <w:rPr>
          <w:i/>
        </w:rPr>
        <w:t xml:space="preserve">not </w:t>
      </w:r>
      <w:r w:rsidR="001B042A">
        <w:t>be independent of drop-out/missingness. If we encounter this potential problem,</w:t>
      </w:r>
      <w:r w:rsidR="00AB24AF">
        <w:t xml:space="preserve"> we will interpret results with caution and provide appropriate caveats.</w:t>
      </w:r>
    </w:p>
    <w:p w14:paraId="541EEA69" w14:textId="2C28A342" w:rsidR="00AB24AF" w:rsidRDefault="005B3494" w:rsidP="00384F9B">
      <w:pPr>
        <w:keepNext/>
        <w:spacing w:before="0" w:after="240" w:line="360" w:lineRule="auto"/>
      </w:pPr>
      <w:r>
        <w:rPr>
          <w:b/>
        </w:rPr>
        <w:t>Incomplete</w:t>
      </w:r>
      <w:r w:rsidR="00B414F8">
        <w:rPr>
          <w:b/>
        </w:rPr>
        <w:t xml:space="preserve"> and offline</w:t>
      </w:r>
      <w:r>
        <w:rPr>
          <w:b/>
        </w:rPr>
        <w:t xml:space="preserve"> forms: </w:t>
      </w:r>
      <w:r w:rsidRPr="005B3494">
        <w:t>Another</w:t>
      </w:r>
      <w:r>
        <w:t xml:space="preserve"> form of missing data is from </w:t>
      </w:r>
      <w:r w:rsidR="00AB24AF">
        <w:t>forms classified as “incomplete”</w:t>
      </w:r>
      <w:r w:rsidR="00B414F8">
        <w:t xml:space="preserve"> or “completed offline” (see above)</w:t>
      </w:r>
      <w:r w:rsidR="00AB24AF">
        <w:t xml:space="preserve">. We are not planning to analyse </w:t>
      </w:r>
      <w:r w:rsidR="00B414F8">
        <w:t>these</w:t>
      </w:r>
      <w:r w:rsidR="00AB24AF">
        <w:t xml:space="preserve"> forms</w:t>
      </w:r>
      <w:r w:rsidR="003F6508">
        <w:t xml:space="preserve"> in our primary analyses</w:t>
      </w:r>
      <w:r w:rsidR="005862AD">
        <w:t xml:space="preserve"> (except for in H1)</w:t>
      </w:r>
      <w:r w:rsidR="00AB24AF">
        <w:t>, and we do not know whether the number or type of incomplete</w:t>
      </w:r>
      <w:r w:rsidR="00B414F8">
        <w:t>/offline</w:t>
      </w:r>
      <w:r w:rsidR="00AB24AF">
        <w:t xml:space="preserve"> forms will differ between intervention and control. We will take this into account</w:t>
      </w:r>
      <w:r w:rsidR="00102D90">
        <w:t xml:space="preserve"> when we analyse results (for H2</w:t>
      </w:r>
      <w:r w:rsidR="00AB24AF">
        <w:t xml:space="preserve">-H4), and provide appropriate caveats if necessary. </w:t>
      </w:r>
    </w:p>
    <w:p w14:paraId="70818A8E" w14:textId="3D5B1E08" w:rsidR="00E30809" w:rsidRDefault="005B3494" w:rsidP="000E79BA">
      <w:pPr>
        <w:widowControl w:val="0"/>
        <w:spacing w:before="0" w:after="240" w:line="360" w:lineRule="auto"/>
      </w:pPr>
      <w:r>
        <w:rPr>
          <w:b/>
        </w:rPr>
        <w:t xml:space="preserve">Missing fields: </w:t>
      </w:r>
      <w:r w:rsidR="000320D2">
        <w:t>For the outcome measures for H2-H4</w:t>
      </w:r>
      <w:r>
        <w:t xml:space="preserve">, we are analysing only complete forms (i.e., not dropouts or incomplete forms). </w:t>
      </w:r>
      <w:r w:rsidR="004B2829">
        <w:t xml:space="preserve">Outliers (described above) will also be “missing”. </w:t>
      </w:r>
      <w:r w:rsidR="00E30809">
        <w:t>If</w:t>
      </w:r>
      <w:r w:rsidR="007E513D">
        <w:t xml:space="preserve"> ther</w:t>
      </w:r>
      <w:r w:rsidR="005862AD">
        <w:t>e is a substantial amount of outliers,</w:t>
      </w:r>
      <w:r w:rsidR="007E513D">
        <w:t xml:space="preserve"> we will provide appropriate caveats around our confidence in the re</w:t>
      </w:r>
      <w:r w:rsidR="00E30809">
        <w:t>sults for that outcome measure.</w:t>
      </w:r>
    </w:p>
    <w:p w14:paraId="19BF9128" w14:textId="401BBFF6" w:rsidR="00B82C44" w:rsidRDefault="00B82C44" w:rsidP="006130A8">
      <w:pPr>
        <w:pStyle w:val="Heading3"/>
      </w:pPr>
      <w:r>
        <w:t>Interpretation</w:t>
      </w:r>
      <w:r w:rsidR="006F236A">
        <w:t xml:space="preserve"> of results</w:t>
      </w:r>
    </w:p>
    <w:p w14:paraId="17E01DCF" w14:textId="0ABB66A8" w:rsidR="00384F9B" w:rsidRDefault="00384F9B" w:rsidP="00384F9B">
      <w:pPr>
        <w:keepNext/>
        <w:spacing w:before="0" w:after="240" w:line="360" w:lineRule="auto"/>
      </w:pPr>
      <w:r>
        <w:t xml:space="preserve">The main question </w:t>
      </w:r>
      <w:r w:rsidR="00D24473">
        <w:t>of interest is</w:t>
      </w:r>
      <w:r>
        <w:t xml:space="preserve"> how and whether the prompts in the online form influence reporting</w:t>
      </w:r>
      <w:r w:rsidR="00894A6F">
        <w:t xml:space="preserve"> </w:t>
      </w:r>
      <w:r>
        <w:t>behaviour</w:t>
      </w:r>
      <w:r w:rsidR="00894A6F">
        <w:t xml:space="preserve"> (including completion)</w:t>
      </w:r>
      <w:r>
        <w:t xml:space="preserve">. </w:t>
      </w:r>
      <w:r w:rsidR="00D24473">
        <w:t>W</w:t>
      </w:r>
      <w:r w:rsidRPr="008679DB">
        <w:t xml:space="preserve">e will consider </w:t>
      </w:r>
      <w:r w:rsidRPr="001E0ADD">
        <w:rPr>
          <w:i/>
        </w:rPr>
        <w:t>p</w:t>
      </w:r>
      <w:r w:rsidRPr="008679DB">
        <w:t>-value</w:t>
      </w:r>
      <w:r w:rsidR="00D24473">
        <w:t>s</w:t>
      </w:r>
      <w:r w:rsidRPr="008679DB">
        <w:t xml:space="preserve"> together with effect size, robustness checks and design limitations to assess the strength of a finding.</w:t>
      </w:r>
      <w:r>
        <w:t xml:space="preserve"> </w:t>
      </w:r>
    </w:p>
    <w:p w14:paraId="274A4D96" w14:textId="585D5B5D" w:rsidR="006130A8" w:rsidRDefault="00D8286D" w:rsidP="006130A8">
      <w:pPr>
        <w:keepNext/>
        <w:spacing w:before="0" w:after="240" w:line="360" w:lineRule="auto"/>
      </w:pPr>
      <w:r>
        <w:t>As our</w:t>
      </w:r>
      <w:r w:rsidR="00384F9B">
        <w:t xml:space="preserve"> main question is about differences between the two versions of the form, if we </w:t>
      </w:r>
      <w:r w:rsidR="00384F9B">
        <w:rPr>
          <w:i/>
        </w:rPr>
        <w:t xml:space="preserve">do not </w:t>
      </w:r>
      <w:r w:rsidR="00384F9B">
        <w:t>see a significant effect of treatment (</w:t>
      </w:r>
      <w:r w:rsidR="00384F9B" w:rsidRPr="00596149">
        <w:t xml:space="preserve">compared </w:t>
      </w:r>
      <w:r w:rsidR="00384F9B">
        <w:t>to control</w:t>
      </w:r>
      <w:r w:rsidR="00384F9B" w:rsidRPr="00596149">
        <w:t>), we will conduct an equivalence test to assess o</w:t>
      </w:r>
      <w:r w:rsidR="00384F9B">
        <w:t>u</w:t>
      </w:r>
      <w:r w:rsidR="00384F9B" w:rsidRPr="00596149">
        <w:t xml:space="preserve">r confidence in this null result. For this equivalence </w:t>
      </w:r>
      <w:r w:rsidR="00384F9B" w:rsidRPr="00596149">
        <w:lastRenderedPageBreak/>
        <w:t xml:space="preserve">test, our smallest effect size of interest (SESOI) will be set to Cohen’s </w:t>
      </w:r>
      <w:r w:rsidR="00384F9B">
        <w:rPr>
          <w:i/>
        </w:rPr>
        <w:t>h</w:t>
      </w:r>
      <w:r w:rsidR="00894A6F" w:rsidRPr="00894A6F">
        <w:t>/</w:t>
      </w:r>
      <w:r w:rsidR="00894A6F">
        <w:rPr>
          <w:i/>
        </w:rPr>
        <w:t>d</w:t>
      </w:r>
      <w:r w:rsidR="00384F9B">
        <w:rPr>
          <w:i/>
        </w:rPr>
        <w:t> </w:t>
      </w:r>
      <w:r w:rsidR="00384F9B">
        <w:t>= 0.15</w:t>
      </w:r>
      <w:r w:rsidR="00384F9B" w:rsidRPr="00596149">
        <w:t xml:space="preserve">. </w:t>
      </w:r>
      <w:r w:rsidR="00894A6F">
        <w:t xml:space="preserve">Refer to the power analysis above to see what this effect size translates to in real terms (e.g., </w:t>
      </w:r>
      <w:r w:rsidR="00487BED">
        <w:t>in $ amounts, number of assets) for each outcome measure.</w:t>
      </w:r>
    </w:p>
    <w:p w14:paraId="2E91636A" w14:textId="6F4F8C59" w:rsidR="00B60099" w:rsidRDefault="00B60099" w:rsidP="000E79BA">
      <w:pPr>
        <w:pStyle w:val="Heading3"/>
        <w:keepNext w:val="0"/>
        <w:keepLines w:val="0"/>
        <w:widowControl w:val="0"/>
      </w:pPr>
      <w:r>
        <w:t>Threats to the trial</w:t>
      </w:r>
    </w:p>
    <w:p w14:paraId="59C82D70" w14:textId="59100A03" w:rsidR="00B60099" w:rsidRDefault="00B60099" w:rsidP="00B60099">
      <w:pPr>
        <w:spacing w:line="360" w:lineRule="auto"/>
      </w:pPr>
      <w:r w:rsidRPr="00B60099">
        <w:rPr>
          <w:b/>
        </w:rPr>
        <w:t>Re-randomization:</w:t>
      </w:r>
      <w:r>
        <w:t xml:space="preserve"> If a bankruptcy applicant deletes their online form and re-starts the process of applying for bankruptcy, they will be re-randomized (as if they were a new participant). In that case, we will use the applicants’ </w:t>
      </w:r>
      <w:r>
        <w:rPr>
          <w:i/>
        </w:rPr>
        <w:t xml:space="preserve">first </w:t>
      </w:r>
      <w:r>
        <w:t xml:space="preserve">condition assignment, and their </w:t>
      </w:r>
      <w:r>
        <w:rPr>
          <w:i/>
        </w:rPr>
        <w:t xml:space="preserve">final </w:t>
      </w:r>
      <w:r>
        <w:t>data (intention-to-treat approach). This occurs very rarely, estimated n &lt; 5. We will record each case and report the total number.</w:t>
      </w:r>
    </w:p>
    <w:p w14:paraId="237F20BD" w14:textId="65852817" w:rsidR="00B60099" w:rsidRPr="00B60099" w:rsidRDefault="00B60099" w:rsidP="00B60099">
      <w:pPr>
        <w:spacing w:line="360" w:lineRule="auto"/>
      </w:pPr>
      <w:r>
        <w:rPr>
          <w:b/>
        </w:rPr>
        <w:t xml:space="preserve">Filing jointly: </w:t>
      </w:r>
      <w:r>
        <w:t xml:space="preserve">It is possible to apply for bankruptcy with another person (for example, as a couple). Both individuals must complete separate application forms, and are therefore separately randomly assigned to a condition (which may be the same, or different). Once both individuals have submitted their forms, their data is combined into a joint case for AFSA’s administration purposes. We will use each applicant’s individual condition assignment, and, where possible, their individual data. For cases where the data has already been combined, we will use each applicant’s individual condition assignment, but each individual will be have the same (combined) data. </w:t>
      </w:r>
    </w:p>
    <w:p w14:paraId="1FC2321C" w14:textId="6C87BE03" w:rsidR="006130A8" w:rsidRDefault="00D777F0" w:rsidP="000E79BA">
      <w:pPr>
        <w:pStyle w:val="Heading3"/>
        <w:keepNext w:val="0"/>
        <w:keepLines w:val="0"/>
        <w:widowControl w:val="0"/>
      </w:pPr>
      <w:r>
        <w:t>S</w:t>
      </w:r>
      <w:r w:rsidR="00B82C44">
        <w:t xml:space="preserve">ub-group </w:t>
      </w:r>
      <w:r>
        <w:t xml:space="preserve">and exploratory </w:t>
      </w:r>
      <w:r w:rsidR="00B82C44">
        <w:t>analysis</w:t>
      </w:r>
    </w:p>
    <w:p w14:paraId="2497EF2C" w14:textId="3ED85F4F" w:rsidR="00EE097D" w:rsidRDefault="00EE097D" w:rsidP="0002646C">
      <w:pPr>
        <w:widowControl w:val="0"/>
        <w:spacing w:before="360" w:after="240" w:line="360" w:lineRule="auto"/>
      </w:pPr>
      <w:r>
        <w:t>We may also conduct a series of exploratory analyses:</w:t>
      </w:r>
    </w:p>
    <w:p w14:paraId="3661821F" w14:textId="18B76642" w:rsidR="00EE097D" w:rsidRDefault="00EE097D" w:rsidP="000E79BA">
      <w:pPr>
        <w:pStyle w:val="ListParagraph"/>
        <w:widowControl w:val="0"/>
        <w:numPr>
          <w:ilvl w:val="0"/>
          <w:numId w:val="17"/>
        </w:numPr>
        <w:spacing w:before="0" w:after="0" w:line="360" w:lineRule="auto"/>
      </w:pPr>
      <w:r>
        <w:t>Subgroup analysis of those who have been court-ordered to apply for bankruptcy (see further detail in Appendix A)</w:t>
      </w:r>
      <w:r w:rsidR="00173FCC">
        <w:t>.</w:t>
      </w:r>
    </w:p>
    <w:p w14:paraId="74B9F242" w14:textId="35615E63" w:rsidR="00EE097D" w:rsidRDefault="00EE097D" w:rsidP="000E79BA">
      <w:pPr>
        <w:pStyle w:val="ListParagraph"/>
        <w:widowControl w:val="0"/>
        <w:numPr>
          <w:ilvl w:val="0"/>
          <w:numId w:val="17"/>
        </w:numPr>
        <w:spacing w:before="0" w:after="0" w:line="360" w:lineRule="auto"/>
      </w:pPr>
      <w:r>
        <w:t>Subgroup analysis by age and gender</w:t>
      </w:r>
      <w:r w:rsidR="00173FCC">
        <w:t>.</w:t>
      </w:r>
    </w:p>
    <w:p w14:paraId="024E1B40" w14:textId="7E742999" w:rsidR="00EE097D" w:rsidRPr="006130A8" w:rsidRDefault="00EE097D" w:rsidP="000E79BA">
      <w:pPr>
        <w:pStyle w:val="ListParagraph"/>
        <w:widowControl w:val="0"/>
        <w:numPr>
          <w:ilvl w:val="0"/>
          <w:numId w:val="17"/>
        </w:numPr>
        <w:spacing w:before="0" w:after="0" w:line="360" w:lineRule="auto"/>
      </w:pPr>
      <w:r>
        <w:t>Analysis of the meta</w:t>
      </w:r>
      <w:r w:rsidRPr="006130A8">
        <w:t>-data, including the number of attempts and time taken to complete the form, to understand how prompts impact user experience</w:t>
      </w:r>
    </w:p>
    <w:p w14:paraId="16D30C0C" w14:textId="294C2FFD" w:rsidR="00EE097D" w:rsidRPr="006130A8" w:rsidRDefault="00EE097D" w:rsidP="000E79BA">
      <w:pPr>
        <w:pStyle w:val="ListParagraph"/>
        <w:widowControl w:val="0"/>
        <w:numPr>
          <w:ilvl w:val="0"/>
          <w:numId w:val="17"/>
        </w:numPr>
        <w:spacing w:before="0" w:after="0" w:line="360" w:lineRule="auto"/>
      </w:pPr>
      <w:r w:rsidRPr="006130A8">
        <w:t>Analysis of forms that have not been completed but also have not been abandoned (i.e</w:t>
      </w:r>
      <w:r w:rsidR="006130A8" w:rsidRPr="006130A8">
        <w:t>., they are still being edited). We may analyse</w:t>
      </w:r>
      <w:r w:rsidRPr="006130A8">
        <w:t xml:space="preserve"> forms which were started online but completed offli</w:t>
      </w:r>
      <w:r w:rsidR="006130A8" w:rsidRPr="006130A8">
        <w:t>ne, but we are expecting on</w:t>
      </w:r>
      <w:r w:rsidR="006130A8">
        <w:t>ly a very small number of these and will therefore not be able to draw any strong conclusions</w:t>
      </w:r>
    </w:p>
    <w:p w14:paraId="6203A946" w14:textId="3E5ECE82" w:rsidR="00EE097D" w:rsidRDefault="00EE097D" w:rsidP="000E79BA">
      <w:pPr>
        <w:pStyle w:val="ListParagraph"/>
        <w:widowControl w:val="0"/>
        <w:numPr>
          <w:ilvl w:val="0"/>
          <w:numId w:val="17"/>
        </w:numPr>
        <w:spacing w:before="0" w:line="360" w:lineRule="auto"/>
      </w:pPr>
      <w:r>
        <w:t>Discontinuity tests around various thresholds at which conditional prompts trigger</w:t>
      </w:r>
      <w:r w:rsidR="00173FCC">
        <w:t>.</w:t>
      </w:r>
    </w:p>
    <w:p w14:paraId="55A66875" w14:textId="2158CAB3" w:rsidR="00533063" w:rsidRDefault="00A7584E" w:rsidP="000E79BA">
      <w:pPr>
        <w:widowControl w:val="0"/>
        <w:spacing w:before="0" w:after="0" w:line="360" w:lineRule="auto"/>
      </w:pPr>
      <w:r>
        <w:lastRenderedPageBreak/>
        <w:t xml:space="preserve">These analyses will depend on the data, and are exploratory rather </w:t>
      </w:r>
      <w:r w:rsidR="006661DC">
        <w:t>than confirmatory.</w:t>
      </w:r>
    </w:p>
    <w:p w14:paraId="530F3E96" w14:textId="5D8BC236" w:rsidR="00B82C44" w:rsidRDefault="00B82C44" w:rsidP="00533063">
      <w:pPr>
        <w:pStyle w:val="Heading3"/>
      </w:pPr>
      <w:r>
        <w:t>Robustness checks</w:t>
      </w:r>
    </w:p>
    <w:p w14:paraId="45EDD7FE" w14:textId="74F9EE5C" w:rsidR="00FE3FEA" w:rsidRDefault="007A634E" w:rsidP="00384F9B">
      <w:pPr>
        <w:keepNext/>
        <w:spacing w:before="0" w:after="240" w:line="360" w:lineRule="auto"/>
      </w:pPr>
      <w:r>
        <w:t>T</w:t>
      </w:r>
      <w:r w:rsidR="00173FCC">
        <w:t>he outcome measures for H3 and H4</w:t>
      </w:r>
      <w:r>
        <w:t xml:space="preserve"> (value of assets, and income) are continuous, but</w:t>
      </w:r>
      <w:r w:rsidR="007639E9">
        <w:t xml:space="preserve"> we will conduct logistic regression as robustness checks for H1 and </w:t>
      </w:r>
      <w:r w:rsidR="00173FCC">
        <w:t>H2</w:t>
      </w:r>
      <w:r w:rsidR="007639E9">
        <w:t>.</w:t>
      </w:r>
    </w:p>
    <w:p w14:paraId="6363EE39" w14:textId="71069233" w:rsidR="00E74E0D" w:rsidRPr="00E74E0D" w:rsidRDefault="00E74E0D" w:rsidP="00645A0A">
      <w:pPr>
        <w:pStyle w:val="Heading2"/>
        <w:spacing w:before="0" w:after="0" w:line="360" w:lineRule="auto"/>
        <w:contextualSpacing w:val="0"/>
      </w:pPr>
      <w:r w:rsidRPr="00E74E0D">
        <w:t>Pre-analysis plan commitments</w:t>
      </w:r>
    </w:p>
    <w:p w14:paraId="2CB85097" w14:textId="3902D0B8" w:rsidR="00E74E0D" w:rsidRDefault="007A634E" w:rsidP="00704B55">
      <w:pPr>
        <w:spacing w:before="0" w:after="240" w:line="360" w:lineRule="auto"/>
      </w:pPr>
      <w:r>
        <w:t>N</w:t>
      </w:r>
      <w:r w:rsidR="00E74E0D" w:rsidRPr="00E74E0D">
        <w:t>o analysis h</w:t>
      </w:r>
      <w:r w:rsidR="006F236A">
        <w:t xml:space="preserve">as been undertaken prior to the </w:t>
      </w:r>
      <w:r w:rsidR="00E74E0D" w:rsidRPr="00E74E0D">
        <w:t>completion of this pre-analys</w:t>
      </w:r>
      <w:r w:rsidR="006F236A">
        <w:t xml:space="preserve">is plan. </w:t>
      </w:r>
      <w:r>
        <w:t xml:space="preserve">The AFSA bankruptcy form went live on 1 October 2020, so data is currently being collected. BETA will not receive the data until the trial is complete and AFSA have conducted initial data cleaning. </w:t>
      </w:r>
      <w:r w:rsidR="00E74E0D" w:rsidRPr="00E74E0D">
        <w:t>We will be transparent about, and provide justification for, any deviations (addition</w:t>
      </w:r>
      <w:r w:rsidR="006F236A">
        <w:t>s or omissions) from this plan.</w:t>
      </w:r>
    </w:p>
    <w:p w14:paraId="52F704C1" w14:textId="15D3DC17" w:rsidR="00E33B95" w:rsidRDefault="00E33B95">
      <w:pPr>
        <w:spacing w:before="0" w:after="0" w:line="240" w:lineRule="auto"/>
      </w:pPr>
      <w:r>
        <w:br w:type="page"/>
      </w:r>
    </w:p>
    <w:p w14:paraId="4C30B299" w14:textId="77777777" w:rsidR="00E33B95" w:rsidRPr="00EE279E" w:rsidRDefault="00E33B95" w:rsidP="00E33B95">
      <w:pPr>
        <w:keepNext/>
        <w:keepLines/>
        <w:spacing w:before="240"/>
        <w:contextualSpacing/>
        <w:outlineLvl w:val="1"/>
        <w:rPr>
          <w:rFonts w:ascii="Helvetica" w:hAnsi="Helvetica"/>
          <w:b/>
          <w:color w:val="117479"/>
          <w:sz w:val="24"/>
          <w:szCs w:val="44"/>
        </w:rPr>
      </w:pPr>
      <w:r w:rsidRPr="00EE279E">
        <w:rPr>
          <w:rFonts w:ascii="Helvetica" w:hAnsi="Helvetica"/>
          <w:b/>
          <w:color w:val="117479"/>
          <w:sz w:val="24"/>
          <w:szCs w:val="44"/>
        </w:rPr>
        <w:lastRenderedPageBreak/>
        <w:t>Appendix A: Warnings</w:t>
      </w:r>
    </w:p>
    <w:p w14:paraId="034069EF" w14:textId="77777777" w:rsidR="00E33B95" w:rsidRPr="00EE279E" w:rsidRDefault="00E33B95" w:rsidP="00E33B95">
      <w:pPr>
        <w:rPr>
          <w:rFonts w:ascii="Helvetica" w:hAnsi="Helvetica"/>
          <w:color w:val="3F3F3F"/>
        </w:rPr>
      </w:pPr>
      <w:r w:rsidRPr="00EE279E">
        <w:rPr>
          <w:rFonts w:ascii="Helvetica" w:hAnsi="Helvetica"/>
          <w:color w:val="3F3F3F"/>
        </w:rPr>
        <w:t>To ensure people understand the consequences of bankruptcy, the application process contains a number of ‘warnings’ outlining these consequences. Specifically, a typical applicant will be exposed to three types of warnings:</w:t>
      </w:r>
    </w:p>
    <w:p w14:paraId="592C9AD6" w14:textId="77777777" w:rsidR="00E33B95" w:rsidRPr="00EE279E" w:rsidRDefault="00E33B95" w:rsidP="00E33B95">
      <w:pPr>
        <w:numPr>
          <w:ilvl w:val="0"/>
          <w:numId w:val="8"/>
        </w:numPr>
        <w:rPr>
          <w:rFonts w:ascii="Helvetica" w:hAnsi="Helvetica"/>
          <w:color w:val="3F3F3F"/>
        </w:rPr>
      </w:pPr>
      <w:r w:rsidRPr="00EE279E">
        <w:rPr>
          <w:rFonts w:ascii="Helvetica" w:hAnsi="Helvetica"/>
          <w:color w:val="3F3F3F"/>
        </w:rPr>
        <w:t>A consequences tool- a seven-question tool designed to provide personalised feedback on the consequences of bankruptcy. For example, the tool asks if the applicant owns a house, and if the answer is affirmative, the tool advises that the house may be sold. Most applicants will need to complete the tool as the first step in applying for bankruptcy.</w:t>
      </w:r>
      <w:r w:rsidRPr="00EE279E">
        <w:rPr>
          <w:rFonts w:ascii="Helvetica" w:hAnsi="Helvetica"/>
          <w:color w:val="3F3F3F"/>
          <w:vertAlign w:val="superscript"/>
        </w:rPr>
        <w:footnoteReference w:id="3"/>
      </w:r>
    </w:p>
    <w:p w14:paraId="1F3CF99C" w14:textId="77777777" w:rsidR="00E33B95" w:rsidRPr="00EE279E" w:rsidRDefault="00E33B95" w:rsidP="00E33B95">
      <w:pPr>
        <w:numPr>
          <w:ilvl w:val="0"/>
          <w:numId w:val="8"/>
        </w:numPr>
        <w:rPr>
          <w:rFonts w:ascii="Helvetica" w:hAnsi="Helvetica"/>
          <w:color w:val="3F3F3F"/>
        </w:rPr>
      </w:pPr>
      <w:r w:rsidRPr="00EE279E">
        <w:rPr>
          <w:rFonts w:ascii="Helvetica" w:hAnsi="Helvetica"/>
          <w:color w:val="3F3F3F"/>
        </w:rPr>
        <w:t>Prescribed information- the Bankruptcy Act prescribes that all potential applicants need to be informed of the consequences of the bankruptcy in the actual application form. The prescribed information contains 14 points, spread across nine screen, about what will happen next and steps the applicant can take before applying. The applicant needs to acknowledge they read and understood information on each one of the nine screen by ticking ‘I acknowledge button’.</w:t>
      </w:r>
    </w:p>
    <w:p w14:paraId="25B1B345" w14:textId="3F908E1B" w:rsidR="00E33B95" w:rsidRPr="00E33B95" w:rsidRDefault="00E33B95" w:rsidP="00E33B95">
      <w:pPr>
        <w:numPr>
          <w:ilvl w:val="0"/>
          <w:numId w:val="8"/>
        </w:numPr>
        <w:rPr>
          <w:rFonts w:ascii="Helvetica" w:hAnsi="Helvetica"/>
          <w:color w:val="3F3F3F"/>
        </w:rPr>
      </w:pPr>
      <w:r w:rsidRPr="00EE279E">
        <w:rPr>
          <w:rFonts w:ascii="Helvetica" w:hAnsi="Helvetica"/>
          <w:color w:val="3F3F3F"/>
        </w:rPr>
        <w:t xml:space="preserve">Within the form, conditional on what the applicant enters into a specific field, a warning relating to bankruptcy may pop-up. There are also some static warnings (total of 19). The five prompts that are subject to evaluation in the current trial are outlined below. </w:t>
      </w:r>
    </w:p>
    <w:p w14:paraId="2D371FC8" w14:textId="77777777" w:rsidR="00E33B95" w:rsidRPr="00EE279E" w:rsidRDefault="00E33B95" w:rsidP="00E33B95">
      <w:pPr>
        <w:rPr>
          <w:rFonts w:ascii="Calibri" w:hAnsi="Calibri"/>
        </w:rPr>
      </w:pPr>
      <w:r w:rsidRPr="00EE279E">
        <w:rPr>
          <w:rFonts w:ascii="Helvetica" w:hAnsi="Helvetica"/>
          <w:b/>
          <w:color w:val="3F3F3F"/>
        </w:rPr>
        <w:t xml:space="preserve">Question 28. This prompt appears if the applicant records their income above $78,000. </w:t>
      </w:r>
      <w:r w:rsidRPr="00EE279E">
        <w:rPr>
          <w:rFonts w:ascii="Helvetica" w:hAnsi="Helvetica"/>
          <w:color w:val="3F3F3F"/>
        </w:rPr>
        <w:t xml:space="preserve">It reads: </w:t>
      </w:r>
    </w:p>
    <w:p w14:paraId="36CB0619" w14:textId="77777777" w:rsidR="00E33B95" w:rsidRPr="00EE279E" w:rsidRDefault="00E33B95" w:rsidP="00E33B95">
      <w:pPr>
        <w:ind w:left="720"/>
        <w:rPr>
          <w:rFonts w:ascii="Helvetica" w:hAnsi="Helvetica"/>
          <w:i/>
          <w:iCs/>
          <w:color w:val="3F3F3F"/>
        </w:rPr>
      </w:pPr>
      <w:r w:rsidRPr="00EE279E">
        <w:rPr>
          <w:rFonts w:ascii="Helvetica" w:hAnsi="Helvetica"/>
          <w:i/>
          <w:iCs/>
          <w:color w:val="3F3F3F"/>
        </w:rPr>
        <w:t xml:space="preserve">You may be required to contribute some of your income if you are earning above the set income threshold. Use AFSA’s income contributions calculator to estimate any annual contributions you may need to make if you are bankrupt. </w:t>
      </w:r>
    </w:p>
    <w:p w14:paraId="25B5C563" w14:textId="77777777" w:rsidR="00E33B95" w:rsidRPr="00EE279E" w:rsidRDefault="00E33B95" w:rsidP="00E33B95">
      <w:pPr>
        <w:rPr>
          <w:rFonts w:ascii="Helvetica" w:hAnsi="Helvetica"/>
          <w:color w:val="3F3F3F"/>
        </w:rPr>
      </w:pPr>
      <w:r w:rsidRPr="00EE279E">
        <w:rPr>
          <w:rFonts w:ascii="Helvetica" w:hAnsi="Helvetica"/>
          <w:b/>
          <w:color w:val="3F3F3F"/>
        </w:rPr>
        <w:t>Question 41. This prompt is always visible.</w:t>
      </w:r>
      <w:r w:rsidRPr="00EE279E">
        <w:rPr>
          <w:rFonts w:ascii="Helvetica" w:hAnsi="Helvetica"/>
          <w:color w:val="3F3F3F"/>
        </w:rPr>
        <w:t xml:space="preserve"> It reads:</w:t>
      </w:r>
    </w:p>
    <w:p w14:paraId="49623018" w14:textId="77777777" w:rsidR="00E33B95" w:rsidRPr="00EE279E" w:rsidRDefault="00E33B95" w:rsidP="00E33B95">
      <w:pPr>
        <w:ind w:left="720"/>
        <w:rPr>
          <w:rFonts w:ascii="Helvetica" w:hAnsi="Helvetica"/>
          <w:i/>
          <w:iCs/>
          <w:color w:val="3F3F3F"/>
        </w:rPr>
      </w:pPr>
      <w:r w:rsidRPr="00EE279E">
        <w:rPr>
          <w:rFonts w:ascii="Helvetica" w:hAnsi="Helvetica"/>
          <w:i/>
          <w:iCs/>
          <w:color w:val="3F3F3F"/>
        </w:rPr>
        <w:t>During bankruptcy your trustee may sell your assets, including your vehicle. You can keep a vehicle to be used mainly for transport up to a set amount. Once the value of the vehicle exceeds this amount your trustee may claim and sell it.</w:t>
      </w:r>
    </w:p>
    <w:p w14:paraId="56DBED59" w14:textId="77777777" w:rsidR="00E33B95" w:rsidRPr="00EE279E" w:rsidRDefault="00E33B95" w:rsidP="00E33B95">
      <w:pPr>
        <w:ind w:left="720"/>
        <w:rPr>
          <w:rFonts w:ascii="Helvetica" w:hAnsi="Helvetica"/>
          <w:i/>
          <w:iCs/>
          <w:color w:val="3F3F3F"/>
        </w:rPr>
      </w:pPr>
      <w:r w:rsidRPr="00EE279E">
        <w:rPr>
          <w:rFonts w:ascii="Helvetica" w:hAnsi="Helvetica"/>
          <w:i/>
          <w:iCs/>
          <w:color w:val="3F3F3F"/>
        </w:rPr>
        <w:t xml:space="preserve">Please take care listing all your vehicles. You must disclose all vehicles you currently own. You must also let your trustee know if you come into possession of a vehicle during your bankruptcy. Penalties apply for not </w:t>
      </w:r>
      <w:r w:rsidRPr="00EE279E">
        <w:rPr>
          <w:rFonts w:ascii="Helvetica" w:hAnsi="Helvetica"/>
          <w:i/>
          <w:iCs/>
          <w:color w:val="3F3F3F"/>
        </w:rPr>
        <w:lastRenderedPageBreak/>
        <w:t>disclosing information. Your trustee may verify whether the information submitted is complete.</w:t>
      </w:r>
    </w:p>
    <w:p w14:paraId="4E2D46FF" w14:textId="77777777" w:rsidR="00E33B95" w:rsidRPr="00EE279E" w:rsidRDefault="00E33B95" w:rsidP="00E33B95">
      <w:pPr>
        <w:rPr>
          <w:rFonts w:ascii="Helvetica" w:hAnsi="Helvetica"/>
          <w:color w:val="3F3F3F"/>
        </w:rPr>
      </w:pPr>
      <w:r w:rsidRPr="00EE279E">
        <w:rPr>
          <w:rFonts w:ascii="Helvetica" w:hAnsi="Helvetica"/>
          <w:b/>
          <w:color w:val="3F3F3F"/>
        </w:rPr>
        <w:t>Question 44. The prompt is always visible</w:t>
      </w:r>
      <w:r w:rsidRPr="00EE279E">
        <w:rPr>
          <w:rFonts w:ascii="Helvetica" w:hAnsi="Helvetica"/>
          <w:color w:val="3F3F3F"/>
        </w:rPr>
        <w:t>. It reads:</w:t>
      </w:r>
    </w:p>
    <w:p w14:paraId="3A099268" w14:textId="77777777" w:rsidR="00E33B95" w:rsidRPr="00EE279E" w:rsidRDefault="00E33B95" w:rsidP="00E33B95">
      <w:pPr>
        <w:ind w:left="720"/>
        <w:rPr>
          <w:rFonts w:ascii="Helvetica" w:hAnsi="Helvetica"/>
          <w:i/>
          <w:iCs/>
          <w:color w:val="3F3F3F"/>
        </w:rPr>
      </w:pPr>
      <w:r w:rsidRPr="00EE279E">
        <w:rPr>
          <w:rFonts w:ascii="Helvetica" w:hAnsi="Helvetica"/>
          <w:i/>
          <w:iCs/>
          <w:color w:val="3F3F3F"/>
        </w:rPr>
        <w:t xml:space="preserve">When you become bankrupt your trustee becomes the custodian of your share of any house or property that you own. Your trustee will have control over the property and can sell it. </w:t>
      </w:r>
    </w:p>
    <w:p w14:paraId="1C427D98" w14:textId="77777777" w:rsidR="00E33B95" w:rsidRPr="00EE279E" w:rsidRDefault="00E33B95" w:rsidP="00E33B95">
      <w:pPr>
        <w:ind w:left="720"/>
        <w:rPr>
          <w:rFonts w:ascii="Helvetica" w:hAnsi="Helvetica"/>
          <w:i/>
          <w:iCs/>
          <w:color w:val="3F3F3F"/>
        </w:rPr>
      </w:pPr>
      <w:r w:rsidRPr="00EE279E">
        <w:rPr>
          <w:rFonts w:ascii="Helvetica" w:hAnsi="Helvetica"/>
          <w:i/>
          <w:iCs/>
          <w:color w:val="3F3F3F"/>
        </w:rPr>
        <w:t>Please take care listing all your real estate assets. You must disclose all assets you currently own. You must also let your trustee know if you come into possession of any real estate during bankruptcy. Penalties apply for not disclosing information. Your trustee may verify whether the information submitted is complete.</w:t>
      </w:r>
    </w:p>
    <w:p w14:paraId="3DD8F394" w14:textId="77777777" w:rsidR="00E33B95" w:rsidRPr="00EE279E" w:rsidRDefault="00E33B95" w:rsidP="00E33B95">
      <w:pPr>
        <w:rPr>
          <w:rFonts w:ascii="Helvetica" w:hAnsi="Helvetica"/>
          <w:color w:val="3F3F3F"/>
        </w:rPr>
      </w:pPr>
      <w:r w:rsidRPr="00EE279E">
        <w:rPr>
          <w:rFonts w:ascii="Helvetica" w:hAnsi="Helvetica"/>
          <w:b/>
          <w:color w:val="3F3F3F"/>
        </w:rPr>
        <w:t>Questions 34. There are two conditional prompts here, one that appears when applicants enters debt that would not be covered by filing for bankruptcy.</w:t>
      </w:r>
      <w:r w:rsidRPr="00EE279E">
        <w:rPr>
          <w:rFonts w:ascii="Helvetica" w:hAnsi="Helvetica"/>
          <w:color w:val="3F3F3F"/>
        </w:rPr>
        <w:t xml:space="preserve"> It reads:</w:t>
      </w:r>
    </w:p>
    <w:p w14:paraId="470559EB" w14:textId="77777777" w:rsidR="00E33B95" w:rsidRPr="00EE279E" w:rsidRDefault="00E33B95" w:rsidP="00E33B95">
      <w:pPr>
        <w:ind w:left="720"/>
        <w:rPr>
          <w:rFonts w:ascii="Helvetica" w:hAnsi="Helvetica"/>
          <w:i/>
          <w:iCs/>
          <w:color w:val="3F3F3F"/>
        </w:rPr>
      </w:pPr>
      <w:r w:rsidRPr="00EE279E">
        <w:rPr>
          <w:rFonts w:ascii="Helvetica" w:hAnsi="Helvetica"/>
          <w:i/>
          <w:iCs/>
          <w:color w:val="3F3F3F"/>
        </w:rPr>
        <w:t>This debt may not be covered by bankruptcy and you may still have to continue to make payments to the creditor. We recommend you contact the creditor to determine if the debt will be covered by bankruptcy. Visit the AFSA website for more information or Contact us. If these debts make up the majority of your debts please reconsider bankruptcy and consult a Financial Counsellor on 1800 007 007 or visit the National Debt Helpline website.</w:t>
      </w:r>
    </w:p>
    <w:p w14:paraId="33576E74" w14:textId="77777777" w:rsidR="00E33B95" w:rsidRPr="00EE279E" w:rsidRDefault="00E33B95" w:rsidP="00E33B95">
      <w:pPr>
        <w:ind w:left="1134"/>
        <w:rPr>
          <w:rFonts w:ascii="Helvetica" w:hAnsi="Helvetica"/>
          <w:color w:val="3F3F3F"/>
        </w:rPr>
      </w:pPr>
      <w:r w:rsidRPr="00EE279E">
        <w:rPr>
          <w:rFonts w:ascii="Helvetica" w:hAnsi="Helvetica"/>
          <w:color w:val="3F3F3F"/>
        </w:rPr>
        <w:t>The second prompt appears if the applicant indicates that they owe money because of a motor vehicle accident. The warning reads:</w:t>
      </w:r>
    </w:p>
    <w:p w14:paraId="5E752B3E" w14:textId="33382C89" w:rsidR="00E33B95" w:rsidRPr="00EE279E" w:rsidRDefault="00E33B95" w:rsidP="00E33B95">
      <w:pPr>
        <w:ind w:left="720"/>
        <w:rPr>
          <w:rFonts w:ascii="Helvetica" w:hAnsi="Helvetica"/>
          <w:i/>
          <w:iCs/>
          <w:color w:val="3F3F3F"/>
        </w:rPr>
      </w:pPr>
      <w:r w:rsidRPr="00EE279E">
        <w:rPr>
          <w:rFonts w:ascii="Helvetica" w:hAnsi="Helvetica"/>
          <w:i/>
          <w:iCs/>
          <w:color w:val="3F3F3F"/>
        </w:rPr>
        <w:t>This debt is not covered by bankruptcy unless the money you owe has been set (for example, by court order or issued letter of demand). Contact us to discuss.</w:t>
      </w:r>
    </w:p>
    <w:p w14:paraId="7BAF2ADB" w14:textId="29D8BDD7" w:rsidR="007952AD" w:rsidRPr="00E33B95" w:rsidRDefault="00E33B95" w:rsidP="00E33B95">
      <w:pPr>
        <w:spacing w:after="240" w:line="360" w:lineRule="auto"/>
        <w:rPr>
          <w:rFonts w:ascii="Helvetica" w:hAnsi="Helvetica"/>
          <w:color w:val="3F3F3F"/>
        </w:rPr>
      </w:pPr>
      <w:r w:rsidRPr="00EE279E">
        <w:rPr>
          <w:rFonts w:ascii="Helvetica" w:hAnsi="Helvetica"/>
          <w:color w:val="3F3F3F"/>
        </w:rPr>
        <w:t xml:space="preserve">Some people are completing the bankruptcy form because they were court-ordered to do so. This cohort went through a slightly different process before attempting the application form in that they would have had to go through the court system and did not complete the ‘consequence tool’. Because these respondents have to submit the form before their bankruptcy period (3 years and 1 day) can start, AFSA are concerned about their dropout rates. We will therefore examine the rate of form completion on this subgroup separately. We do not expect that they will be a large enough cohort to make confident claims about them as a subgroup. We will identify the respondents who were court-ordered to apply for bankruptcy by checking applicant’s answers to question 13 in the form, </w:t>
      </w:r>
      <w:r w:rsidRPr="00EE279E">
        <w:rPr>
          <w:rFonts w:ascii="Helvetica" w:hAnsi="Helvetica"/>
          <w:i/>
          <w:color w:val="3F3F3F"/>
        </w:rPr>
        <w:t xml:space="preserve">Why are you completing this form? </w:t>
      </w:r>
      <w:r w:rsidRPr="00EE279E">
        <w:rPr>
          <w:rFonts w:ascii="Helvetica" w:hAnsi="Helvetica"/>
          <w:color w:val="3F3F3F"/>
        </w:rPr>
        <w:t xml:space="preserve">(response option: “Someone else made me bankrupt through a court order”). </w:t>
      </w:r>
    </w:p>
    <w:sectPr w:rsidR="007952AD" w:rsidRPr="00E33B95" w:rsidSect="00E74E0D">
      <w:footerReference w:type="default" r:id="rId11"/>
      <w:pgSz w:w="11906" w:h="16838" w:code="9"/>
      <w:pgMar w:top="2041" w:right="2381" w:bottom="1247" w:left="1247" w:header="72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8AE80" w14:textId="77777777" w:rsidR="00F26173" w:rsidRDefault="00F26173">
      <w:r>
        <w:separator/>
      </w:r>
    </w:p>
  </w:endnote>
  <w:endnote w:type="continuationSeparator" w:id="0">
    <w:p w14:paraId="45E37E22" w14:textId="77777777" w:rsidR="00F26173" w:rsidRDefault="00F26173">
      <w:r>
        <w:continuationSeparator/>
      </w:r>
    </w:p>
  </w:endnote>
  <w:endnote w:type="continuationNotice" w:id="1">
    <w:p w14:paraId="70D579B6" w14:textId="77777777" w:rsidR="00F26173" w:rsidRDefault="00F2617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1"/>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596444"/>
      <w:docPartObj>
        <w:docPartGallery w:val="Page Numbers (Bottom of Page)"/>
        <w:docPartUnique/>
      </w:docPartObj>
    </w:sdtPr>
    <w:sdtEndPr>
      <w:rPr>
        <w:noProof/>
      </w:rPr>
    </w:sdtEndPr>
    <w:sdtContent>
      <w:p w14:paraId="56D0FDE2" w14:textId="7487D529" w:rsidR="0007040A" w:rsidRDefault="0007040A">
        <w:pPr>
          <w:pStyle w:val="Footer"/>
          <w:jc w:val="right"/>
        </w:pPr>
        <w:r>
          <w:fldChar w:fldCharType="begin"/>
        </w:r>
        <w:r>
          <w:instrText xml:space="preserve"> PAGE   \* MERGEFORMAT </w:instrText>
        </w:r>
        <w:r>
          <w:fldChar w:fldCharType="separate"/>
        </w:r>
        <w:r w:rsidR="00E53B29">
          <w:rPr>
            <w:noProof/>
          </w:rPr>
          <w:t>1</w:t>
        </w:r>
        <w:r>
          <w:rPr>
            <w:noProof/>
          </w:rPr>
          <w:fldChar w:fldCharType="end"/>
        </w:r>
      </w:p>
    </w:sdtContent>
  </w:sdt>
  <w:p w14:paraId="24B1404A" w14:textId="77777777" w:rsidR="0007040A" w:rsidRDefault="00070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B9D4B" w14:textId="77777777" w:rsidR="00F26173" w:rsidRDefault="00F26173">
      <w:r>
        <w:separator/>
      </w:r>
    </w:p>
  </w:footnote>
  <w:footnote w:type="continuationSeparator" w:id="0">
    <w:p w14:paraId="246F3F38" w14:textId="77777777" w:rsidR="00F26173" w:rsidRDefault="00F26173">
      <w:r>
        <w:continuationSeparator/>
      </w:r>
    </w:p>
  </w:footnote>
  <w:footnote w:type="continuationNotice" w:id="1">
    <w:p w14:paraId="52B34999" w14:textId="77777777" w:rsidR="00F26173" w:rsidRDefault="00F26173">
      <w:pPr>
        <w:spacing w:before="0" w:after="0" w:line="240" w:lineRule="auto"/>
      </w:pPr>
    </w:p>
  </w:footnote>
  <w:footnote w:id="2">
    <w:p w14:paraId="0EF7D48E" w14:textId="5EF9F9AF" w:rsidR="0007040A" w:rsidRDefault="0007040A">
      <w:pPr>
        <w:pStyle w:val="FootnoteText"/>
      </w:pPr>
      <w:r>
        <w:rPr>
          <w:rStyle w:val="FootnoteReference"/>
        </w:rPr>
        <w:footnoteRef/>
      </w:r>
      <w:r>
        <w:t xml:space="preserve"> More information about warnings (and their specific wording) can be found in Appendix A. </w:t>
      </w:r>
    </w:p>
  </w:footnote>
  <w:footnote w:id="3">
    <w:p w14:paraId="4E0A6610" w14:textId="60412E19" w:rsidR="00437898" w:rsidRDefault="00E33B95">
      <w:r w:rsidRPr="00F84A5A">
        <w:rPr>
          <w:rStyle w:val="FootnoteReference"/>
          <w:rFonts w:ascii="Helvetica" w:hAnsi="Helvetica" w:cs="Helvetica"/>
          <w:sz w:val="20"/>
        </w:rPr>
        <w:footnoteRef/>
      </w:r>
      <w:r w:rsidRPr="00F84A5A">
        <w:rPr>
          <w:rFonts w:ascii="Helvetica" w:hAnsi="Helvetica" w:cs="Helvetica"/>
          <w:sz w:val="20"/>
        </w:rPr>
        <w:t xml:space="preserve"> People who are court ordered to file for bankruptcy do not need to complete the too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5745F1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EC6569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DA47568"/>
    <w:multiLevelType w:val="hybridMultilevel"/>
    <w:tmpl w:val="1B1A1C74"/>
    <w:lvl w:ilvl="0" w:tplc="5726BC40">
      <w:start w:val="1"/>
      <w:numFmt w:val="decimal"/>
      <w:lvlText w:val="%1."/>
      <w:lvlJc w:val="left"/>
      <w:pPr>
        <w:ind w:left="2880" w:hanging="360"/>
      </w:pPr>
      <w:rPr>
        <w:rFonts w:asciiTheme="minorHAnsi" w:hAnsiTheme="minorHAnsi" w:hint="default"/>
      </w:rPr>
    </w:lvl>
    <w:lvl w:ilvl="1" w:tplc="0C090019">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3" w15:restartNumberingAfterBreak="0">
    <w:nsid w:val="10C45E06"/>
    <w:multiLevelType w:val="hybridMultilevel"/>
    <w:tmpl w:val="296A3FE6"/>
    <w:lvl w:ilvl="0" w:tplc="C19E6E04">
      <w:start w:val="1"/>
      <w:numFmt w:val="decimal"/>
      <w:lvlText w:val="%1."/>
      <w:lvlJc w:val="left"/>
      <w:pPr>
        <w:ind w:left="720" w:hanging="360"/>
      </w:pPr>
      <w:rPr>
        <w:rFonts w:asciiTheme="minorHAnsi" w:hAnsi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10666F"/>
    <w:multiLevelType w:val="hybridMultilevel"/>
    <w:tmpl w:val="A7D8A5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3805FC"/>
    <w:multiLevelType w:val="hybridMultilevel"/>
    <w:tmpl w:val="A656D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B61D26"/>
    <w:multiLevelType w:val="hybridMultilevel"/>
    <w:tmpl w:val="E8B4D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D61F5F"/>
    <w:multiLevelType w:val="hybridMultilevel"/>
    <w:tmpl w:val="8F9A9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9301EB"/>
    <w:multiLevelType w:val="hybridMultilevel"/>
    <w:tmpl w:val="95C2C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363008"/>
    <w:multiLevelType w:val="hybridMultilevel"/>
    <w:tmpl w:val="5FEEC92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C20E4A"/>
    <w:multiLevelType w:val="hybridMultilevel"/>
    <w:tmpl w:val="6B228ADA"/>
    <w:lvl w:ilvl="0" w:tplc="5726BC40">
      <w:start w:val="1"/>
      <w:numFmt w:val="decimal"/>
      <w:lvlText w:val="%1."/>
      <w:lvlJc w:val="left"/>
      <w:pPr>
        <w:ind w:left="720" w:hanging="360"/>
      </w:pPr>
      <w:rPr>
        <w:rFonts w:asciiTheme="minorHAnsi" w:hAnsi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A337B93"/>
    <w:multiLevelType w:val="hybridMultilevel"/>
    <w:tmpl w:val="0D444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6A7891"/>
    <w:multiLevelType w:val="multilevel"/>
    <w:tmpl w:val="E15E891A"/>
    <w:lvl w:ilvl="0">
      <w:start w:val="1"/>
      <w:numFmt w:val="decimal"/>
      <w:pStyle w:val="FigureHeading"/>
      <w:suff w:val="space"/>
      <w:lvlText w:val="Figure %1:"/>
      <w:lvlJc w:val="left"/>
      <w:pPr>
        <w:ind w:left="720" w:hanging="720"/>
      </w:pPr>
      <w:rPr>
        <w:rFonts w:ascii="Helvetica" w:hAnsi="Helvetica"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66F4A9C"/>
    <w:multiLevelType w:val="hybridMultilevel"/>
    <w:tmpl w:val="4ADAEF44"/>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57ED679B"/>
    <w:multiLevelType w:val="hybridMultilevel"/>
    <w:tmpl w:val="CBB446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A951E2D"/>
    <w:multiLevelType w:val="hybridMultilevel"/>
    <w:tmpl w:val="A7D8A5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3F0068E"/>
    <w:multiLevelType w:val="hybridMultilevel"/>
    <w:tmpl w:val="2C400092"/>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num w:numId="1">
    <w:abstractNumId w:val="1"/>
  </w:num>
  <w:num w:numId="2">
    <w:abstractNumId w:val="0"/>
  </w:num>
  <w:num w:numId="3">
    <w:abstractNumId w:val="12"/>
  </w:num>
  <w:num w:numId="4">
    <w:abstractNumId w:val="15"/>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4"/>
  </w:num>
  <w:num w:numId="8">
    <w:abstractNumId w:val="4"/>
  </w:num>
  <w:num w:numId="9">
    <w:abstractNumId w:val="11"/>
  </w:num>
  <w:num w:numId="10">
    <w:abstractNumId w:val="8"/>
  </w:num>
  <w:num w:numId="11">
    <w:abstractNumId w:val="5"/>
  </w:num>
  <w:num w:numId="12">
    <w:abstractNumId w:val="6"/>
  </w:num>
  <w:num w:numId="13">
    <w:abstractNumId w:val="9"/>
  </w:num>
  <w:num w:numId="14">
    <w:abstractNumId w:val="2"/>
  </w:num>
  <w:num w:numId="15">
    <w:abstractNumId w:val="3"/>
  </w:num>
  <w:num w:numId="16">
    <w:abstractNumId w:val="10"/>
  </w:num>
  <w:num w:numId="1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isplayBackgroundShape/>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C97"/>
    <w:rsid w:val="00002C65"/>
    <w:rsid w:val="00005785"/>
    <w:rsid w:val="00006876"/>
    <w:rsid w:val="000070D9"/>
    <w:rsid w:val="000079AD"/>
    <w:rsid w:val="000079EA"/>
    <w:rsid w:val="00007D1F"/>
    <w:rsid w:val="00010D84"/>
    <w:rsid w:val="00010F15"/>
    <w:rsid w:val="00011CE3"/>
    <w:rsid w:val="000163DB"/>
    <w:rsid w:val="000176B5"/>
    <w:rsid w:val="00022E9C"/>
    <w:rsid w:val="00024EF0"/>
    <w:rsid w:val="00025631"/>
    <w:rsid w:val="0002646C"/>
    <w:rsid w:val="00027B26"/>
    <w:rsid w:val="00030705"/>
    <w:rsid w:val="000320D2"/>
    <w:rsid w:val="00032861"/>
    <w:rsid w:val="00032B77"/>
    <w:rsid w:val="00037F3D"/>
    <w:rsid w:val="00042285"/>
    <w:rsid w:val="00043256"/>
    <w:rsid w:val="00045858"/>
    <w:rsid w:val="00045A89"/>
    <w:rsid w:val="00046F8E"/>
    <w:rsid w:val="00047524"/>
    <w:rsid w:val="0005040E"/>
    <w:rsid w:val="0005087D"/>
    <w:rsid w:val="00050F9E"/>
    <w:rsid w:val="00051ADF"/>
    <w:rsid w:val="000547EF"/>
    <w:rsid w:val="00056004"/>
    <w:rsid w:val="0006075A"/>
    <w:rsid w:val="00061C84"/>
    <w:rsid w:val="00062484"/>
    <w:rsid w:val="00063129"/>
    <w:rsid w:val="00064EE9"/>
    <w:rsid w:val="00065022"/>
    <w:rsid w:val="00065A5E"/>
    <w:rsid w:val="000665AB"/>
    <w:rsid w:val="0007040A"/>
    <w:rsid w:val="00070681"/>
    <w:rsid w:val="0007097B"/>
    <w:rsid w:val="00070F67"/>
    <w:rsid w:val="00072DA5"/>
    <w:rsid w:val="00080A09"/>
    <w:rsid w:val="00081CEB"/>
    <w:rsid w:val="00083082"/>
    <w:rsid w:val="00083F36"/>
    <w:rsid w:val="00086D9F"/>
    <w:rsid w:val="00087B2C"/>
    <w:rsid w:val="00087D4E"/>
    <w:rsid w:val="00087DBD"/>
    <w:rsid w:val="0009046E"/>
    <w:rsid w:val="00090718"/>
    <w:rsid w:val="00091B4E"/>
    <w:rsid w:val="00091CD7"/>
    <w:rsid w:val="000927AF"/>
    <w:rsid w:val="00093DD5"/>
    <w:rsid w:val="000A03DD"/>
    <w:rsid w:val="000A1375"/>
    <w:rsid w:val="000A1A09"/>
    <w:rsid w:val="000A4076"/>
    <w:rsid w:val="000A47A8"/>
    <w:rsid w:val="000A48B2"/>
    <w:rsid w:val="000A6ABA"/>
    <w:rsid w:val="000A73FB"/>
    <w:rsid w:val="000B0129"/>
    <w:rsid w:val="000B0CFE"/>
    <w:rsid w:val="000B218A"/>
    <w:rsid w:val="000B6527"/>
    <w:rsid w:val="000B65E5"/>
    <w:rsid w:val="000C014D"/>
    <w:rsid w:val="000C29B4"/>
    <w:rsid w:val="000C5BB9"/>
    <w:rsid w:val="000C5CD8"/>
    <w:rsid w:val="000C7A69"/>
    <w:rsid w:val="000D1158"/>
    <w:rsid w:val="000D1A14"/>
    <w:rsid w:val="000D458E"/>
    <w:rsid w:val="000D4703"/>
    <w:rsid w:val="000E12D4"/>
    <w:rsid w:val="000E39EF"/>
    <w:rsid w:val="000E51CE"/>
    <w:rsid w:val="000E620E"/>
    <w:rsid w:val="000E695C"/>
    <w:rsid w:val="000E79BA"/>
    <w:rsid w:val="000F2063"/>
    <w:rsid w:val="000F3D28"/>
    <w:rsid w:val="000F63C4"/>
    <w:rsid w:val="000F7463"/>
    <w:rsid w:val="00100200"/>
    <w:rsid w:val="001012CF"/>
    <w:rsid w:val="0010263D"/>
    <w:rsid w:val="00102824"/>
    <w:rsid w:val="00102D90"/>
    <w:rsid w:val="0010300A"/>
    <w:rsid w:val="00110DDA"/>
    <w:rsid w:val="00111D34"/>
    <w:rsid w:val="001131F0"/>
    <w:rsid w:val="00113601"/>
    <w:rsid w:val="001139C7"/>
    <w:rsid w:val="00114EBC"/>
    <w:rsid w:val="001239B3"/>
    <w:rsid w:val="0012427E"/>
    <w:rsid w:val="001247E0"/>
    <w:rsid w:val="001252F6"/>
    <w:rsid w:val="00126750"/>
    <w:rsid w:val="001271A1"/>
    <w:rsid w:val="00130059"/>
    <w:rsid w:val="00131C0F"/>
    <w:rsid w:val="001325BF"/>
    <w:rsid w:val="00132F0D"/>
    <w:rsid w:val="00133713"/>
    <w:rsid w:val="00135B7E"/>
    <w:rsid w:val="00136C52"/>
    <w:rsid w:val="00140FC9"/>
    <w:rsid w:val="001413C5"/>
    <w:rsid w:val="0014231B"/>
    <w:rsid w:val="00142956"/>
    <w:rsid w:val="00142D10"/>
    <w:rsid w:val="001432B0"/>
    <w:rsid w:val="00144868"/>
    <w:rsid w:val="001452BC"/>
    <w:rsid w:val="00150D2A"/>
    <w:rsid w:val="00150E25"/>
    <w:rsid w:val="00150EA9"/>
    <w:rsid w:val="00151650"/>
    <w:rsid w:val="001558C6"/>
    <w:rsid w:val="00155B98"/>
    <w:rsid w:val="00157001"/>
    <w:rsid w:val="00157709"/>
    <w:rsid w:val="00160B66"/>
    <w:rsid w:val="00160E91"/>
    <w:rsid w:val="00165626"/>
    <w:rsid w:val="00166272"/>
    <w:rsid w:val="001671D2"/>
    <w:rsid w:val="00167CF4"/>
    <w:rsid w:val="00170BE9"/>
    <w:rsid w:val="0017147C"/>
    <w:rsid w:val="0017194E"/>
    <w:rsid w:val="0017249B"/>
    <w:rsid w:val="001727A4"/>
    <w:rsid w:val="00172A61"/>
    <w:rsid w:val="00173A1A"/>
    <w:rsid w:val="00173FCC"/>
    <w:rsid w:val="0017713C"/>
    <w:rsid w:val="00177EC4"/>
    <w:rsid w:val="00181533"/>
    <w:rsid w:val="001824C8"/>
    <w:rsid w:val="00182698"/>
    <w:rsid w:val="001835BC"/>
    <w:rsid w:val="001864FD"/>
    <w:rsid w:val="00187CEF"/>
    <w:rsid w:val="00191EC6"/>
    <w:rsid w:val="001936A7"/>
    <w:rsid w:val="00193B66"/>
    <w:rsid w:val="001943DD"/>
    <w:rsid w:val="00196BAC"/>
    <w:rsid w:val="00197682"/>
    <w:rsid w:val="001A009A"/>
    <w:rsid w:val="001A0BF0"/>
    <w:rsid w:val="001A13F6"/>
    <w:rsid w:val="001A2D78"/>
    <w:rsid w:val="001A34D3"/>
    <w:rsid w:val="001A7249"/>
    <w:rsid w:val="001B042A"/>
    <w:rsid w:val="001B385A"/>
    <w:rsid w:val="001B3904"/>
    <w:rsid w:val="001B3AEC"/>
    <w:rsid w:val="001B3E8D"/>
    <w:rsid w:val="001B5259"/>
    <w:rsid w:val="001B53B8"/>
    <w:rsid w:val="001B60D4"/>
    <w:rsid w:val="001B660B"/>
    <w:rsid w:val="001B6F28"/>
    <w:rsid w:val="001C4F4F"/>
    <w:rsid w:val="001C6BA1"/>
    <w:rsid w:val="001C6F22"/>
    <w:rsid w:val="001D13F4"/>
    <w:rsid w:val="001D141C"/>
    <w:rsid w:val="001D2904"/>
    <w:rsid w:val="001D2991"/>
    <w:rsid w:val="001D49AB"/>
    <w:rsid w:val="001D6225"/>
    <w:rsid w:val="001D652D"/>
    <w:rsid w:val="001D693F"/>
    <w:rsid w:val="001D6EDF"/>
    <w:rsid w:val="001D6F9E"/>
    <w:rsid w:val="001E38FB"/>
    <w:rsid w:val="001E52C2"/>
    <w:rsid w:val="001E6A27"/>
    <w:rsid w:val="001F0BE1"/>
    <w:rsid w:val="001F101A"/>
    <w:rsid w:val="001F24EF"/>
    <w:rsid w:val="001F56C7"/>
    <w:rsid w:val="00203039"/>
    <w:rsid w:val="00204B17"/>
    <w:rsid w:val="002069D2"/>
    <w:rsid w:val="002111E1"/>
    <w:rsid w:val="00211DA2"/>
    <w:rsid w:val="00213693"/>
    <w:rsid w:val="002140D7"/>
    <w:rsid w:val="00215137"/>
    <w:rsid w:val="00215479"/>
    <w:rsid w:val="00215CCB"/>
    <w:rsid w:val="00216CF5"/>
    <w:rsid w:val="00217B6F"/>
    <w:rsid w:val="0022037B"/>
    <w:rsid w:val="00222609"/>
    <w:rsid w:val="00222C8D"/>
    <w:rsid w:val="0022330C"/>
    <w:rsid w:val="002256A8"/>
    <w:rsid w:val="00225C97"/>
    <w:rsid w:val="00230E6B"/>
    <w:rsid w:val="00232B97"/>
    <w:rsid w:val="002340C3"/>
    <w:rsid w:val="0023523A"/>
    <w:rsid w:val="0023757C"/>
    <w:rsid w:val="00237C47"/>
    <w:rsid w:val="002402E4"/>
    <w:rsid w:val="002413F9"/>
    <w:rsid w:val="002421A0"/>
    <w:rsid w:val="002422CB"/>
    <w:rsid w:val="00242B98"/>
    <w:rsid w:val="002445A1"/>
    <w:rsid w:val="00244F93"/>
    <w:rsid w:val="00246FE6"/>
    <w:rsid w:val="002470E3"/>
    <w:rsid w:val="0025207D"/>
    <w:rsid w:val="002535AE"/>
    <w:rsid w:val="00254DE9"/>
    <w:rsid w:val="002615D3"/>
    <w:rsid w:val="0026268A"/>
    <w:rsid w:val="00262845"/>
    <w:rsid w:val="002672F1"/>
    <w:rsid w:val="00271414"/>
    <w:rsid w:val="00271922"/>
    <w:rsid w:val="002722D7"/>
    <w:rsid w:val="00273412"/>
    <w:rsid w:val="0027373F"/>
    <w:rsid w:val="00274ACF"/>
    <w:rsid w:val="0027630B"/>
    <w:rsid w:val="00277388"/>
    <w:rsid w:val="00277C8F"/>
    <w:rsid w:val="0028159B"/>
    <w:rsid w:val="00282671"/>
    <w:rsid w:val="00282861"/>
    <w:rsid w:val="00283CD2"/>
    <w:rsid w:val="002843E2"/>
    <w:rsid w:val="002846F6"/>
    <w:rsid w:val="00286D3C"/>
    <w:rsid w:val="00287BAA"/>
    <w:rsid w:val="002900E1"/>
    <w:rsid w:val="0029180D"/>
    <w:rsid w:val="00293489"/>
    <w:rsid w:val="00295B30"/>
    <w:rsid w:val="00296F5E"/>
    <w:rsid w:val="002A30F0"/>
    <w:rsid w:val="002A38A4"/>
    <w:rsid w:val="002A47A0"/>
    <w:rsid w:val="002A6DF5"/>
    <w:rsid w:val="002B1ECA"/>
    <w:rsid w:val="002B2CEC"/>
    <w:rsid w:val="002B577B"/>
    <w:rsid w:val="002B6406"/>
    <w:rsid w:val="002B66A9"/>
    <w:rsid w:val="002B6809"/>
    <w:rsid w:val="002C0DE2"/>
    <w:rsid w:val="002C14EB"/>
    <w:rsid w:val="002C4231"/>
    <w:rsid w:val="002C7080"/>
    <w:rsid w:val="002D00B0"/>
    <w:rsid w:val="002D06EF"/>
    <w:rsid w:val="002D2364"/>
    <w:rsid w:val="002D2E16"/>
    <w:rsid w:val="002D5B54"/>
    <w:rsid w:val="002D6050"/>
    <w:rsid w:val="002D6E3E"/>
    <w:rsid w:val="002E21D6"/>
    <w:rsid w:val="002E45F0"/>
    <w:rsid w:val="002E4953"/>
    <w:rsid w:val="002E7778"/>
    <w:rsid w:val="00302D78"/>
    <w:rsid w:val="00304B3E"/>
    <w:rsid w:val="00304D97"/>
    <w:rsid w:val="0031180A"/>
    <w:rsid w:val="00313127"/>
    <w:rsid w:val="00313304"/>
    <w:rsid w:val="003155F4"/>
    <w:rsid w:val="003168FC"/>
    <w:rsid w:val="00317F71"/>
    <w:rsid w:val="00320309"/>
    <w:rsid w:val="00321D1E"/>
    <w:rsid w:val="0032530E"/>
    <w:rsid w:val="00325A61"/>
    <w:rsid w:val="00326976"/>
    <w:rsid w:val="003279E4"/>
    <w:rsid w:val="003311D7"/>
    <w:rsid w:val="003327BC"/>
    <w:rsid w:val="00332B8B"/>
    <w:rsid w:val="00333BB0"/>
    <w:rsid w:val="0033521E"/>
    <w:rsid w:val="003364C7"/>
    <w:rsid w:val="003366CA"/>
    <w:rsid w:val="00337CA2"/>
    <w:rsid w:val="003404A4"/>
    <w:rsid w:val="003418E4"/>
    <w:rsid w:val="00344E4F"/>
    <w:rsid w:val="003450CB"/>
    <w:rsid w:val="00346843"/>
    <w:rsid w:val="00346E89"/>
    <w:rsid w:val="00347104"/>
    <w:rsid w:val="00350852"/>
    <w:rsid w:val="0035096E"/>
    <w:rsid w:val="0035129C"/>
    <w:rsid w:val="0035219F"/>
    <w:rsid w:val="00355D01"/>
    <w:rsid w:val="00360B81"/>
    <w:rsid w:val="00366283"/>
    <w:rsid w:val="0036777E"/>
    <w:rsid w:val="003701FA"/>
    <w:rsid w:val="0037043E"/>
    <w:rsid w:val="00372A26"/>
    <w:rsid w:val="00372EC7"/>
    <w:rsid w:val="0037484C"/>
    <w:rsid w:val="003749CD"/>
    <w:rsid w:val="00374A6C"/>
    <w:rsid w:val="00382718"/>
    <w:rsid w:val="00382B3B"/>
    <w:rsid w:val="00383445"/>
    <w:rsid w:val="00384F9B"/>
    <w:rsid w:val="00385ED2"/>
    <w:rsid w:val="003866D6"/>
    <w:rsid w:val="0038714A"/>
    <w:rsid w:val="00391F86"/>
    <w:rsid w:val="003923FB"/>
    <w:rsid w:val="003931C7"/>
    <w:rsid w:val="00393F00"/>
    <w:rsid w:val="003945C0"/>
    <w:rsid w:val="003A25A7"/>
    <w:rsid w:val="003B0107"/>
    <w:rsid w:val="003B151D"/>
    <w:rsid w:val="003B52CE"/>
    <w:rsid w:val="003B535C"/>
    <w:rsid w:val="003B5F0C"/>
    <w:rsid w:val="003C2120"/>
    <w:rsid w:val="003C3103"/>
    <w:rsid w:val="003C47C0"/>
    <w:rsid w:val="003C4BB1"/>
    <w:rsid w:val="003C63A3"/>
    <w:rsid w:val="003D030E"/>
    <w:rsid w:val="003D040D"/>
    <w:rsid w:val="003D1F49"/>
    <w:rsid w:val="003D2061"/>
    <w:rsid w:val="003D214D"/>
    <w:rsid w:val="003D543B"/>
    <w:rsid w:val="003D6AE7"/>
    <w:rsid w:val="003D7BC9"/>
    <w:rsid w:val="003D7E3D"/>
    <w:rsid w:val="003E02C5"/>
    <w:rsid w:val="003E1AA3"/>
    <w:rsid w:val="003E1FE3"/>
    <w:rsid w:val="003E32A7"/>
    <w:rsid w:val="003E74AE"/>
    <w:rsid w:val="003F1A33"/>
    <w:rsid w:val="003F22C6"/>
    <w:rsid w:val="003F272B"/>
    <w:rsid w:val="003F3072"/>
    <w:rsid w:val="003F31E6"/>
    <w:rsid w:val="003F3F92"/>
    <w:rsid w:val="003F6508"/>
    <w:rsid w:val="003F7503"/>
    <w:rsid w:val="00401057"/>
    <w:rsid w:val="0040122B"/>
    <w:rsid w:val="004024E4"/>
    <w:rsid w:val="004061B4"/>
    <w:rsid w:val="00406289"/>
    <w:rsid w:val="00406578"/>
    <w:rsid w:val="004074EF"/>
    <w:rsid w:val="004102C3"/>
    <w:rsid w:val="004104B0"/>
    <w:rsid w:val="0041307C"/>
    <w:rsid w:val="00413699"/>
    <w:rsid w:val="004167B4"/>
    <w:rsid w:val="004167BC"/>
    <w:rsid w:val="0042032D"/>
    <w:rsid w:val="004225DC"/>
    <w:rsid w:val="00423A41"/>
    <w:rsid w:val="00425FBA"/>
    <w:rsid w:val="004271A4"/>
    <w:rsid w:val="00427C7D"/>
    <w:rsid w:val="00430D7E"/>
    <w:rsid w:val="00432332"/>
    <w:rsid w:val="00432368"/>
    <w:rsid w:val="00433B04"/>
    <w:rsid w:val="00434012"/>
    <w:rsid w:val="00434C55"/>
    <w:rsid w:val="00434FD3"/>
    <w:rsid w:val="0043784D"/>
    <w:rsid w:val="00437898"/>
    <w:rsid w:val="00440256"/>
    <w:rsid w:val="00440E22"/>
    <w:rsid w:val="00445160"/>
    <w:rsid w:val="0044547D"/>
    <w:rsid w:val="00446F93"/>
    <w:rsid w:val="00451A74"/>
    <w:rsid w:val="004552AB"/>
    <w:rsid w:val="004553FF"/>
    <w:rsid w:val="0045622C"/>
    <w:rsid w:val="004572C4"/>
    <w:rsid w:val="00464B51"/>
    <w:rsid w:val="00464FB1"/>
    <w:rsid w:val="00467185"/>
    <w:rsid w:val="00467736"/>
    <w:rsid w:val="0047050C"/>
    <w:rsid w:val="00471BD6"/>
    <w:rsid w:val="00472A45"/>
    <w:rsid w:val="00473930"/>
    <w:rsid w:val="00474D25"/>
    <w:rsid w:val="004750DB"/>
    <w:rsid w:val="00480820"/>
    <w:rsid w:val="00480F21"/>
    <w:rsid w:val="0048108E"/>
    <w:rsid w:val="004821BA"/>
    <w:rsid w:val="00482A80"/>
    <w:rsid w:val="0048537F"/>
    <w:rsid w:val="004874E5"/>
    <w:rsid w:val="00487885"/>
    <w:rsid w:val="00487A42"/>
    <w:rsid w:val="00487BED"/>
    <w:rsid w:val="00487E6B"/>
    <w:rsid w:val="00490A65"/>
    <w:rsid w:val="0049116C"/>
    <w:rsid w:val="00491968"/>
    <w:rsid w:val="004929ED"/>
    <w:rsid w:val="004930C9"/>
    <w:rsid w:val="00493F62"/>
    <w:rsid w:val="00494832"/>
    <w:rsid w:val="004957C2"/>
    <w:rsid w:val="00495AF1"/>
    <w:rsid w:val="00497A1C"/>
    <w:rsid w:val="00497A89"/>
    <w:rsid w:val="004A2E8D"/>
    <w:rsid w:val="004A4CED"/>
    <w:rsid w:val="004A4D74"/>
    <w:rsid w:val="004A6BE6"/>
    <w:rsid w:val="004B047F"/>
    <w:rsid w:val="004B0828"/>
    <w:rsid w:val="004B2829"/>
    <w:rsid w:val="004B3304"/>
    <w:rsid w:val="004B3DF1"/>
    <w:rsid w:val="004B4BC0"/>
    <w:rsid w:val="004B5555"/>
    <w:rsid w:val="004C0306"/>
    <w:rsid w:val="004C0484"/>
    <w:rsid w:val="004C2117"/>
    <w:rsid w:val="004C259B"/>
    <w:rsid w:val="004C777E"/>
    <w:rsid w:val="004C7AEC"/>
    <w:rsid w:val="004D0C54"/>
    <w:rsid w:val="004D16A4"/>
    <w:rsid w:val="004D2EA8"/>
    <w:rsid w:val="004D7001"/>
    <w:rsid w:val="004E10EF"/>
    <w:rsid w:val="004E2316"/>
    <w:rsid w:val="004E6682"/>
    <w:rsid w:val="004E6D8A"/>
    <w:rsid w:val="004E7000"/>
    <w:rsid w:val="004E757E"/>
    <w:rsid w:val="004F0411"/>
    <w:rsid w:val="004F1537"/>
    <w:rsid w:val="004F15EF"/>
    <w:rsid w:val="004F22FE"/>
    <w:rsid w:val="004F774D"/>
    <w:rsid w:val="00500A7F"/>
    <w:rsid w:val="005013B0"/>
    <w:rsid w:val="005015E4"/>
    <w:rsid w:val="005017A6"/>
    <w:rsid w:val="0050291D"/>
    <w:rsid w:val="00503171"/>
    <w:rsid w:val="00503A29"/>
    <w:rsid w:val="0050492F"/>
    <w:rsid w:val="005064CD"/>
    <w:rsid w:val="00506C00"/>
    <w:rsid w:val="00511016"/>
    <w:rsid w:val="005159B3"/>
    <w:rsid w:val="00522117"/>
    <w:rsid w:val="00522C03"/>
    <w:rsid w:val="00523110"/>
    <w:rsid w:val="00525EA4"/>
    <w:rsid w:val="005276B7"/>
    <w:rsid w:val="0052791F"/>
    <w:rsid w:val="00532CFF"/>
    <w:rsid w:val="00533063"/>
    <w:rsid w:val="00534D3D"/>
    <w:rsid w:val="00536880"/>
    <w:rsid w:val="00540AD0"/>
    <w:rsid w:val="00543A76"/>
    <w:rsid w:val="005451BD"/>
    <w:rsid w:val="00547738"/>
    <w:rsid w:val="005522F3"/>
    <w:rsid w:val="005523D1"/>
    <w:rsid w:val="00553413"/>
    <w:rsid w:val="0055532E"/>
    <w:rsid w:val="005554F1"/>
    <w:rsid w:val="00555BC3"/>
    <w:rsid w:val="00557C8E"/>
    <w:rsid w:val="00561B2B"/>
    <w:rsid w:val="0056357E"/>
    <w:rsid w:val="00564952"/>
    <w:rsid w:val="0056567A"/>
    <w:rsid w:val="0056645F"/>
    <w:rsid w:val="00571AB1"/>
    <w:rsid w:val="00577E1C"/>
    <w:rsid w:val="00580DB1"/>
    <w:rsid w:val="005814AC"/>
    <w:rsid w:val="00582017"/>
    <w:rsid w:val="00584676"/>
    <w:rsid w:val="00584923"/>
    <w:rsid w:val="005854B7"/>
    <w:rsid w:val="005862AD"/>
    <w:rsid w:val="00586932"/>
    <w:rsid w:val="00587978"/>
    <w:rsid w:val="00587AB1"/>
    <w:rsid w:val="0059070B"/>
    <w:rsid w:val="0059283C"/>
    <w:rsid w:val="00595082"/>
    <w:rsid w:val="00596A9D"/>
    <w:rsid w:val="005A0D95"/>
    <w:rsid w:val="005A224B"/>
    <w:rsid w:val="005A5EAE"/>
    <w:rsid w:val="005B1225"/>
    <w:rsid w:val="005B17D8"/>
    <w:rsid w:val="005B1D82"/>
    <w:rsid w:val="005B3494"/>
    <w:rsid w:val="005B4077"/>
    <w:rsid w:val="005B65E5"/>
    <w:rsid w:val="005B7885"/>
    <w:rsid w:val="005C28B0"/>
    <w:rsid w:val="005C2F01"/>
    <w:rsid w:val="005C5F3C"/>
    <w:rsid w:val="005D01BE"/>
    <w:rsid w:val="005D0373"/>
    <w:rsid w:val="005D1177"/>
    <w:rsid w:val="005D1D13"/>
    <w:rsid w:val="005D254A"/>
    <w:rsid w:val="005D5460"/>
    <w:rsid w:val="005D7184"/>
    <w:rsid w:val="005E08CD"/>
    <w:rsid w:val="005E37E8"/>
    <w:rsid w:val="005E74C5"/>
    <w:rsid w:val="005F219D"/>
    <w:rsid w:val="005F2437"/>
    <w:rsid w:val="005F2F5C"/>
    <w:rsid w:val="005F318A"/>
    <w:rsid w:val="005F3CD8"/>
    <w:rsid w:val="005F73B8"/>
    <w:rsid w:val="005F7710"/>
    <w:rsid w:val="006004F7"/>
    <w:rsid w:val="00601600"/>
    <w:rsid w:val="00603261"/>
    <w:rsid w:val="00607597"/>
    <w:rsid w:val="00610F93"/>
    <w:rsid w:val="006127CC"/>
    <w:rsid w:val="006130A8"/>
    <w:rsid w:val="00614661"/>
    <w:rsid w:val="006243C6"/>
    <w:rsid w:val="006273BC"/>
    <w:rsid w:val="00632009"/>
    <w:rsid w:val="00632D70"/>
    <w:rsid w:val="006331A4"/>
    <w:rsid w:val="00633CF1"/>
    <w:rsid w:val="00635969"/>
    <w:rsid w:val="00635A6C"/>
    <w:rsid w:val="00637091"/>
    <w:rsid w:val="00642839"/>
    <w:rsid w:val="006457F8"/>
    <w:rsid w:val="00645A0A"/>
    <w:rsid w:val="00645CCB"/>
    <w:rsid w:val="0064700E"/>
    <w:rsid w:val="006472A3"/>
    <w:rsid w:val="006474E0"/>
    <w:rsid w:val="006478CB"/>
    <w:rsid w:val="00650B88"/>
    <w:rsid w:val="0065127D"/>
    <w:rsid w:val="00652C58"/>
    <w:rsid w:val="006530EF"/>
    <w:rsid w:val="006554DD"/>
    <w:rsid w:val="00655D1E"/>
    <w:rsid w:val="00660951"/>
    <w:rsid w:val="006636E2"/>
    <w:rsid w:val="00664C4E"/>
    <w:rsid w:val="006661DC"/>
    <w:rsid w:val="00666273"/>
    <w:rsid w:val="0066641C"/>
    <w:rsid w:val="00667FA9"/>
    <w:rsid w:val="0067233D"/>
    <w:rsid w:val="00672B2E"/>
    <w:rsid w:val="006745AE"/>
    <w:rsid w:val="00676870"/>
    <w:rsid w:val="00676AF3"/>
    <w:rsid w:val="00677895"/>
    <w:rsid w:val="00677BEF"/>
    <w:rsid w:val="006814A3"/>
    <w:rsid w:val="00682AFC"/>
    <w:rsid w:val="00683344"/>
    <w:rsid w:val="0068391B"/>
    <w:rsid w:val="00684FC9"/>
    <w:rsid w:val="0069072B"/>
    <w:rsid w:val="0069174B"/>
    <w:rsid w:val="00693340"/>
    <w:rsid w:val="00695254"/>
    <w:rsid w:val="006A04C7"/>
    <w:rsid w:val="006A4287"/>
    <w:rsid w:val="006B0515"/>
    <w:rsid w:val="006B05E3"/>
    <w:rsid w:val="006B0939"/>
    <w:rsid w:val="006B09BC"/>
    <w:rsid w:val="006B6AE5"/>
    <w:rsid w:val="006B6D5D"/>
    <w:rsid w:val="006B7B5A"/>
    <w:rsid w:val="006C0801"/>
    <w:rsid w:val="006C0C2C"/>
    <w:rsid w:val="006C1EAA"/>
    <w:rsid w:val="006C216F"/>
    <w:rsid w:val="006C45D4"/>
    <w:rsid w:val="006C490E"/>
    <w:rsid w:val="006D11BD"/>
    <w:rsid w:val="006D2042"/>
    <w:rsid w:val="006D4E31"/>
    <w:rsid w:val="006D66E3"/>
    <w:rsid w:val="006D75BA"/>
    <w:rsid w:val="006D7855"/>
    <w:rsid w:val="006E010C"/>
    <w:rsid w:val="006E1003"/>
    <w:rsid w:val="006E16BF"/>
    <w:rsid w:val="006E18F0"/>
    <w:rsid w:val="006E2C89"/>
    <w:rsid w:val="006E38AF"/>
    <w:rsid w:val="006E4F93"/>
    <w:rsid w:val="006F10FE"/>
    <w:rsid w:val="006F1174"/>
    <w:rsid w:val="006F236A"/>
    <w:rsid w:val="006F29C4"/>
    <w:rsid w:val="00700135"/>
    <w:rsid w:val="0070212F"/>
    <w:rsid w:val="007034D5"/>
    <w:rsid w:val="00704B55"/>
    <w:rsid w:val="00704C40"/>
    <w:rsid w:val="00705180"/>
    <w:rsid w:val="00710A39"/>
    <w:rsid w:val="007110DA"/>
    <w:rsid w:val="00711605"/>
    <w:rsid w:val="00711DF6"/>
    <w:rsid w:val="007146FF"/>
    <w:rsid w:val="00716FBC"/>
    <w:rsid w:val="00717090"/>
    <w:rsid w:val="00720739"/>
    <w:rsid w:val="0072253E"/>
    <w:rsid w:val="00723E1F"/>
    <w:rsid w:val="0072443D"/>
    <w:rsid w:val="007247E5"/>
    <w:rsid w:val="007248B7"/>
    <w:rsid w:val="00724FC8"/>
    <w:rsid w:val="007254CA"/>
    <w:rsid w:val="007267D2"/>
    <w:rsid w:val="00730CF8"/>
    <w:rsid w:val="00731A90"/>
    <w:rsid w:val="00732608"/>
    <w:rsid w:val="00733251"/>
    <w:rsid w:val="00734083"/>
    <w:rsid w:val="00736DCA"/>
    <w:rsid w:val="007456E8"/>
    <w:rsid w:val="00745C47"/>
    <w:rsid w:val="00745E49"/>
    <w:rsid w:val="0075003D"/>
    <w:rsid w:val="00751D97"/>
    <w:rsid w:val="007528BE"/>
    <w:rsid w:val="00752C55"/>
    <w:rsid w:val="007562D4"/>
    <w:rsid w:val="007573FA"/>
    <w:rsid w:val="00757EF9"/>
    <w:rsid w:val="00761DBF"/>
    <w:rsid w:val="00761FCF"/>
    <w:rsid w:val="007639E9"/>
    <w:rsid w:val="00765503"/>
    <w:rsid w:val="00767B7E"/>
    <w:rsid w:val="007705E9"/>
    <w:rsid w:val="00770BCF"/>
    <w:rsid w:val="00770FB7"/>
    <w:rsid w:val="00771D7D"/>
    <w:rsid w:val="007745B7"/>
    <w:rsid w:val="007750C8"/>
    <w:rsid w:val="00776538"/>
    <w:rsid w:val="007802BE"/>
    <w:rsid w:val="00780EEF"/>
    <w:rsid w:val="0078134C"/>
    <w:rsid w:val="00781C47"/>
    <w:rsid w:val="00782E93"/>
    <w:rsid w:val="007837C7"/>
    <w:rsid w:val="00784B44"/>
    <w:rsid w:val="00785465"/>
    <w:rsid w:val="00787656"/>
    <w:rsid w:val="00791767"/>
    <w:rsid w:val="0079268A"/>
    <w:rsid w:val="00794859"/>
    <w:rsid w:val="007952AD"/>
    <w:rsid w:val="007976E7"/>
    <w:rsid w:val="00797C88"/>
    <w:rsid w:val="007A1013"/>
    <w:rsid w:val="007A235B"/>
    <w:rsid w:val="007A4CA9"/>
    <w:rsid w:val="007A4D2C"/>
    <w:rsid w:val="007A60B4"/>
    <w:rsid w:val="007A634E"/>
    <w:rsid w:val="007A7D19"/>
    <w:rsid w:val="007A7EC2"/>
    <w:rsid w:val="007B042D"/>
    <w:rsid w:val="007B05BB"/>
    <w:rsid w:val="007B382A"/>
    <w:rsid w:val="007B6E0A"/>
    <w:rsid w:val="007B764C"/>
    <w:rsid w:val="007C118A"/>
    <w:rsid w:val="007C636F"/>
    <w:rsid w:val="007C68F2"/>
    <w:rsid w:val="007D0FC7"/>
    <w:rsid w:val="007D39EB"/>
    <w:rsid w:val="007E248B"/>
    <w:rsid w:val="007E4130"/>
    <w:rsid w:val="007E513D"/>
    <w:rsid w:val="007E7319"/>
    <w:rsid w:val="007E74E1"/>
    <w:rsid w:val="007E77A8"/>
    <w:rsid w:val="007F485D"/>
    <w:rsid w:val="007F491C"/>
    <w:rsid w:val="00800D07"/>
    <w:rsid w:val="00801957"/>
    <w:rsid w:val="008025F3"/>
    <w:rsid w:val="00803BF8"/>
    <w:rsid w:val="008061C9"/>
    <w:rsid w:val="008065AB"/>
    <w:rsid w:val="008066D8"/>
    <w:rsid w:val="008074BB"/>
    <w:rsid w:val="00811A18"/>
    <w:rsid w:val="008121AF"/>
    <w:rsid w:val="00812E18"/>
    <w:rsid w:val="00813711"/>
    <w:rsid w:val="008137C5"/>
    <w:rsid w:val="00821E64"/>
    <w:rsid w:val="008253C4"/>
    <w:rsid w:val="008263C2"/>
    <w:rsid w:val="008307DB"/>
    <w:rsid w:val="00831A7E"/>
    <w:rsid w:val="00833398"/>
    <w:rsid w:val="00835D9D"/>
    <w:rsid w:val="00835FC9"/>
    <w:rsid w:val="008368F8"/>
    <w:rsid w:val="008370E3"/>
    <w:rsid w:val="00840A6D"/>
    <w:rsid w:val="008418FA"/>
    <w:rsid w:val="00842959"/>
    <w:rsid w:val="00843390"/>
    <w:rsid w:val="00844FFE"/>
    <w:rsid w:val="00845807"/>
    <w:rsid w:val="00845A1F"/>
    <w:rsid w:val="00851FD3"/>
    <w:rsid w:val="0085235A"/>
    <w:rsid w:val="00854138"/>
    <w:rsid w:val="00854410"/>
    <w:rsid w:val="008544DF"/>
    <w:rsid w:val="008602B6"/>
    <w:rsid w:val="0086047B"/>
    <w:rsid w:val="00860551"/>
    <w:rsid w:val="00860AAD"/>
    <w:rsid w:val="00860D48"/>
    <w:rsid w:val="00861AA6"/>
    <w:rsid w:val="0086282C"/>
    <w:rsid w:val="00862FA7"/>
    <w:rsid w:val="0086539B"/>
    <w:rsid w:val="00865A23"/>
    <w:rsid w:val="0087063B"/>
    <w:rsid w:val="008708F3"/>
    <w:rsid w:val="00871354"/>
    <w:rsid w:val="00872862"/>
    <w:rsid w:val="00872D1F"/>
    <w:rsid w:val="00873611"/>
    <w:rsid w:val="00873A28"/>
    <w:rsid w:val="00873C8F"/>
    <w:rsid w:val="008745FE"/>
    <w:rsid w:val="00874FB3"/>
    <w:rsid w:val="00877F7C"/>
    <w:rsid w:val="00880BE3"/>
    <w:rsid w:val="00881359"/>
    <w:rsid w:val="0088173F"/>
    <w:rsid w:val="00882093"/>
    <w:rsid w:val="00882588"/>
    <w:rsid w:val="008845F9"/>
    <w:rsid w:val="00884ADE"/>
    <w:rsid w:val="008856CF"/>
    <w:rsid w:val="00885864"/>
    <w:rsid w:val="00890A1D"/>
    <w:rsid w:val="008914BA"/>
    <w:rsid w:val="00891A08"/>
    <w:rsid w:val="0089383B"/>
    <w:rsid w:val="00894A6F"/>
    <w:rsid w:val="0089534B"/>
    <w:rsid w:val="00895E38"/>
    <w:rsid w:val="0089616F"/>
    <w:rsid w:val="00897ECD"/>
    <w:rsid w:val="008A0232"/>
    <w:rsid w:val="008A0D86"/>
    <w:rsid w:val="008A0F48"/>
    <w:rsid w:val="008A267F"/>
    <w:rsid w:val="008A519E"/>
    <w:rsid w:val="008A7C0E"/>
    <w:rsid w:val="008B0470"/>
    <w:rsid w:val="008B05E7"/>
    <w:rsid w:val="008B06C5"/>
    <w:rsid w:val="008B164E"/>
    <w:rsid w:val="008B1BC8"/>
    <w:rsid w:val="008B4F06"/>
    <w:rsid w:val="008B502A"/>
    <w:rsid w:val="008B57D8"/>
    <w:rsid w:val="008B65CF"/>
    <w:rsid w:val="008B7A65"/>
    <w:rsid w:val="008C1219"/>
    <w:rsid w:val="008C123E"/>
    <w:rsid w:val="008C137D"/>
    <w:rsid w:val="008C1897"/>
    <w:rsid w:val="008C22DD"/>
    <w:rsid w:val="008C3A54"/>
    <w:rsid w:val="008C3DFD"/>
    <w:rsid w:val="008C3ED0"/>
    <w:rsid w:val="008C5DA5"/>
    <w:rsid w:val="008C5E94"/>
    <w:rsid w:val="008D196A"/>
    <w:rsid w:val="008D27BC"/>
    <w:rsid w:val="008E3EF2"/>
    <w:rsid w:val="008E51C9"/>
    <w:rsid w:val="008E5BEB"/>
    <w:rsid w:val="008E6306"/>
    <w:rsid w:val="008E6437"/>
    <w:rsid w:val="008F14E1"/>
    <w:rsid w:val="008F6355"/>
    <w:rsid w:val="008F6611"/>
    <w:rsid w:val="008F68F7"/>
    <w:rsid w:val="009005A6"/>
    <w:rsid w:val="009006CF"/>
    <w:rsid w:val="00900C71"/>
    <w:rsid w:val="0090127D"/>
    <w:rsid w:val="00902A1C"/>
    <w:rsid w:val="00902F7F"/>
    <w:rsid w:val="009037B6"/>
    <w:rsid w:val="00906CBE"/>
    <w:rsid w:val="00910024"/>
    <w:rsid w:val="00910384"/>
    <w:rsid w:val="00914A7D"/>
    <w:rsid w:val="0091643D"/>
    <w:rsid w:val="00916E33"/>
    <w:rsid w:val="0092093B"/>
    <w:rsid w:val="00927F08"/>
    <w:rsid w:val="00930669"/>
    <w:rsid w:val="0093172D"/>
    <w:rsid w:val="0093179A"/>
    <w:rsid w:val="00932C33"/>
    <w:rsid w:val="00933355"/>
    <w:rsid w:val="00937C63"/>
    <w:rsid w:val="00940F06"/>
    <w:rsid w:val="009427A1"/>
    <w:rsid w:val="00942FFE"/>
    <w:rsid w:val="0094667A"/>
    <w:rsid w:val="009503F8"/>
    <w:rsid w:val="00951FE8"/>
    <w:rsid w:val="009551E0"/>
    <w:rsid w:val="0095654E"/>
    <w:rsid w:val="00956B2B"/>
    <w:rsid w:val="00956F3C"/>
    <w:rsid w:val="009575B2"/>
    <w:rsid w:val="00966E6D"/>
    <w:rsid w:val="00970678"/>
    <w:rsid w:val="00971C34"/>
    <w:rsid w:val="00972488"/>
    <w:rsid w:val="009726D0"/>
    <w:rsid w:val="0097421D"/>
    <w:rsid w:val="009760CA"/>
    <w:rsid w:val="00976117"/>
    <w:rsid w:val="00976A23"/>
    <w:rsid w:val="009800BC"/>
    <w:rsid w:val="009816F6"/>
    <w:rsid w:val="009843BA"/>
    <w:rsid w:val="009900F0"/>
    <w:rsid w:val="00990B9B"/>
    <w:rsid w:val="00991370"/>
    <w:rsid w:val="00991769"/>
    <w:rsid w:val="00991ACA"/>
    <w:rsid w:val="009928B5"/>
    <w:rsid w:val="009928DC"/>
    <w:rsid w:val="00993236"/>
    <w:rsid w:val="00993D8C"/>
    <w:rsid w:val="00994E3D"/>
    <w:rsid w:val="009A297E"/>
    <w:rsid w:val="009A6127"/>
    <w:rsid w:val="009B0CC1"/>
    <w:rsid w:val="009B4C9C"/>
    <w:rsid w:val="009B69F0"/>
    <w:rsid w:val="009B713C"/>
    <w:rsid w:val="009C0F18"/>
    <w:rsid w:val="009C12C6"/>
    <w:rsid w:val="009C2555"/>
    <w:rsid w:val="009C34EC"/>
    <w:rsid w:val="009C388A"/>
    <w:rsid w:val="009C61B1"/>
    <w:rsid w:val="009C705A"/>
    <w:rsid w:val="009C7778"/>
    <w:rsid w:val="009C7EE6"/>
    <w:rsid w:val="009D06AE"/>
    <w:rsid w:val="009D09E2"/>
    <w:rsid w:val="009D1E42"/>
    <w:rsid w:val="009D1F7B"/>
    <w:rsid w:val="009D282B"/>
    <w:rsid w:val="009D7148"/>
    <w:rsid w:val="009E02FD"/>
    <w:rsid w:val="009E0AED"/>
    <w:rsid w:val="009E4C74"/>
    <w:rsid w:val="009E56CC"/>
    <w:rsid w:val="009E59F1"/>
    <w:rsid w:val="009E62B6"/>
    <w:rsid w:val="009F0A1A"/>
    <w:rsid w:val="009F26CA"/>
    <w:rsid w:val="009F2995"/>
    <w:rsid w:val="009F35DA"/>
    <w:rsid w:val="009F4034"/>
    <w:rsid w:val="009F43D0"/>
    <w:rsid w:val="00A000F0"/>
    <w:rsid w:val="00A00568"/>
    <w:rsid w:val="00A00884"/>
    <w:rsid w:val="00A00EEB"/>
    <w:rsid w:val="00A020CE"/>
    <w:rsid w:val="00A02F62"/>
    <w:rsid w:val="00A02FA3"/>
    <w:rsid w:val="00A030C3"/>
    <w:rsid w:val="00A04803"/>
    <w:rsid w:val="00A10147"/>
    <w:rsid w:val="00A10EDE"/>
    <w:rsid w:val="00A11331"/>
    <w:rsid w:val="00A12348"/>
    <w:rsid w:val="00A131E6"/>
    <w:rsid w:val="00A13843"/>
    <w:rsid w:val="00A13BDA"/>
    <w:rsid w:val="00A146A5"/>
    <w:rsid w:val="00A14AA2"/>
    <w:rsid w:val="00A17466"/>
    <w:rsid w:val="00A204B3"/>
    <w:rsid w:val="00A20576"/>
    <w:rsid w:val="00A20CB2"/>
    <w:rsid w:val="00A21593"/>
    <w:rsid w:val="00A221F7"/>
    <w:rsid w:val="00A22C21"/>
    <w:rsid w:val="00A2604E"/>
    <w:rsid w:val="00A30928"/>
    <w:rsid w:val="00A31CCE"/>
    <w:rsid w:val="00A33C95"/>
    <w:rsid w:val="00A34FF3"/>
    <w:rsid w:val="00A35351"/>
    <w:rsid w:val="00A361C7"/>
    <w:rsid w:val="00A36723"/>
    <w:rsid w:val="00A43140"/>
    <w:rsid w:val="00A455A6"/>
    <w:rsid w:val="00A46DF5"/>
    <w:rsid w:val="00A5149A"/>
    <w:rsid w:val="00A53650"/>
    <w:rsid w:val="00A53E51"/>
    <w:rsid w:val="00A555F4"/>
    <w:rsid w:val="00A57183"/>
    <w:rsid w:val="00A57EF1"/>
    <w:rsid w:val="00A60693"/>
    <w:rsid w:val="00A6196D"/>
    <w:rsid w:val="00A619C0"/>
    <w:rsid w:val="00A61ADF"/>
    <w:rsid w:val="00A62012"/>
    <w:rsid w:val="00A624CB"/>
    <w:rsid w:val="00A62AC0"/>
    <w:rsid w:val="00A705D0"/>
    <w:rsid w:val="00A75118"/>
    <w:rsid w:val="00A7584E"/>
    <w:rsid w:val="00A76BD2"/>
    <w:rsid w:val="00A82172"/>
    <w:rsid w:val="00A8267D"/>
    <w:rsid w:val="00A82E14"/>
    <w:rsid w:val="00A8603F"/>
    <w:rsid w:val="00A8688E"/>
    <w:rsid w:val="00A8722B"/>
    <w:rsid w:val="00A901E9"/>
    <w:rsid w:val="00A917B6"/>
    <w:rsid w:val="00A91831"/>
    <w:rsid w:val="00A91B3B"/>
    <w:rsid w:val="00A93B4F"/>
    <w:rsid w:val="00A94F7A"/>
    <w:rsid w:val="00A9532D"/>
    <w:rsid w:val="00A95D3B"/>
    <w:rsid w:val="00A97341"/>
    <w:rsid w:val="00AA0081"/>
    <w:rsid w:val="00AA4E4D"/>
    <w:rsid w:val="00AA5E38"/>
    <w:rsid w:val="00AB09ED"/>
    <w:rsid w:val="00AB24AF"/>
    <w:rsid w:val="00AB2FC1"/>
    <w:rsid w:val="00AB3DC0"/>
    <w:rsid w:val="00AB4CBB"/>
    <w:rsid w:val="00AB4FE3"/>
    <w:rsid w:val="00AC0B91"/>
    <w:rsid w:val="00AC125E"/>
    <w:rsid w:val="00AC137E"/>
    <w:rsid w:val="00AC1D3B"/>
    <w:rsid w:val="00AC45DF"/>
    <w:rsid w:val="00AC474D"/>
    <w:rsid w:val="00AC4DFD"/>
    <w:rsid w:val="00AC4F47"/>
    <w:rsid w:val="00AC5663"/>
    <w:rsid w:val="00AC58FD"/>
    <w:rsid w:val="00AD0F6D"/>
    <w:rsid w:val="00AD1166"/>
    <w:rsid w:val="00AD19D2"/>
    <w:rsid w:val="00AD1A96"/>
    <w:rsid w:val="00AD3042"/>
    <w:rsid w:val="00AD793A"/>
    <w:rsid w:val="00AE0120"/>
    <w:rsid w:val="00AE2FCA"/>
    <w:rsid w:val="00AE3038"/>
    <w:rsid w:val="00AE3D4A"/>
    <w:rsid w:val="00AE5956"/>
    <w:rsid w:val="00AE619F"/>
    <w:rsid w:val="00AE7A88"/>
    <w:rsid w:val="00AF060F"/>
    <w:rsid w:val="00AF0E61"/>
    <w:rsid w:val="00AF13D2"/>
    <w:rsid w:val="00AF2A56"/>
    <w:rsid w:val="00AF4AE5"/>
    <w:rsid w:val="00AF51D1"/>
    <w:rsid w:val="00AF63AB"/>
    <w:rsid w:val="00B01784"/>
    <w:rsid w:val="00B0388B"/>
    <w:rsid w:val="00B03BEE"/>
    <w:rsid w:val="00B0517E"/>
    <w:rsid w:val="00B11314"/>
    <w:rsid w:val="00B113E3"/>
    <w:rsid w:val="00B1156A"/>
    <w:rsid w:val="00B138E3"/>
    <w:rsid w:val="00B13FB5"/>
    <w:rsid w:val="00B178FA"/>
    <w:rsid w:val="00B17A9D"/>
    <w:rsid w:val="00B17D8E"/>
    <w:rsid w:val="00B207C3"/>
    <w:rsid w:val="00B20CF7"/>
    <w:rsid w:val="00B21443"/>
    <w:rsid w:val="00B22468"/>
    <w:rsid w:val="00B23267"/>
    <w:rsid w:val="00B2357D"/>
    <w:rsid w:val="00B23906"/>
    <w:rsid w:val="00B23F96"/>
    <w:rsid w:val="00B257BF"/>
    <w:rsid w:val="00B27149"/>
    <w:rsid w:val="00B31474"/>
    <w:rsid w:val="00B32037"/>
    <w:rsid w:val="00B34BB7"/>
    <w:rsid w:val="00B35B4D"/>
    <w:rsid w:val="00B362F0"/>
    <w:rsid w:val="00B36652"/>
    <w:rsid w:val="00B408F1"/>
    <w:rsid w:val="00B414F8"/>
    <w:rsid w:val="00B425AB"/>
    <w:rsid w:val="00B4298C"/>
    <w:rsid w:val="00B45279"/>
    <w:rsid w:val="00B46B7F"/>
    <w:rsid w:val="00B47090"/>
    <w:rsid w:val="00B532D1"/>
    <w:rsid w:val="00B53A51"/>
    <w:rsid w:val="00B552AB"/>
    <w:rsid w:val="00B57925"/>
    <w:rsid w:val="00B57DCE"/>
    <w:rsid w:val="00B60099"/>
    <w:rsid w:val="00B601BB"/>
    <w:rsid w:val="00B602A5"/>
    <w:rsid w:val="00B60524"/>
    <w:rsid w:val="00B61E3E"/>
    <w:rsid w:val="00B62011"/>
    <w:rsid w:val="00B6432A"/>
    <w:rsid w:val="00B665DD"/>
    <w:rsid w:val="00B67A79"/>
    <w:rsid w:val="00B72335"/>
    <w:rsid w:val="00B72D62"/>
    <w:rsid w:val="00B767AF"/>
    <w:rsid w:val="00B76830"/>
    <w:rsid w:val="00B80511"/>
    <w:rsid w:val="00B80798"/>
    <w:rsid w:val="00B80876"/>
    <w:rsid w:val="00B81919"/>
    <w:rsid w:val="00B82C3C"/>
    <w:rsid w:val="00B82C44"/>
    <w:rsid w:val="00B82DE6"/>
    <w:rsid w:val="00B831CD"/>
    <w:rsid w:val="00B846F6"/>
    <w:rsid w:val="00B85329"/>
    <w:rsid w:val="00B91B73"/>
    <w:rsid w:val="00B91B9D"/>
    <w:rsid w:val="00BA1B71"/>
    <w:rsid w:val="00BA3176"/>
    <w:rsid w:val="00BA5371"/>
    <w:rsid w:val="00BA5E20"/>
    <w:rsid w:val="00BA607C"/>
    <w:rsid w:val="00BA6734"/>
    <w:rsid w:val="00BB03A8"/>
    <w:rsid w:val="00BB3E2A"/>
    <w:rsid w:val="00BB48A7"/>
    <w:rsid w:val="00BB7121"/>
    <w:rsid w:val="00BC0479"/>
    <w:rsid w:val="00BC1651"/>
    <w:rsid w:val="00BC16F5"/>
    <w:rsid w:val="00BC18FF"/>
    <w:rsid w:val="00BC287D"/>
    <w:rsid w:val="00BC2A38"/>
    <w:rsid w:val="00BC46EB"/>
    <w:rsid w:val="00BC57FE"/>
    <w:rsid w:val="00BC6192"/>
    <w:rsid w:val="00BC643B"/>
    <w:rsid w:val="00BD0109"/>
    <w:rsid w:val="00BD2A41"/>
    <w:rsid w:val="00BD32E5"/>
    <w:rsid w:val="00BD36C4"/>
    <w:rsid w:val="00BD4B7A"/>
    <w:rsid w:val="00BD4BC6"/>
    <w:rsid w:val="00BD6E1A"/>
    <w:rsid w:val="00BD79DE"/>
    <w:rsid w:val="00BE1095"/>
    <w:rsid w:val="00BE150A"/>
    <w:rsid w:val="00BE154B"/>
    <w:rsid w:val="00BE5171"/>
    <w:rsid w:val="00BE6767"/>
    <w:rsid w:val="00BE686C"/>
    <w:rsid w:val="00BE78EC"/>
    <w:rsid w:val="00BE7E44"/>
    <w:rsid w:val="00BF0805"/>
    <w:rsid w:val="00BF4399"/>
    <w:rsid w:val="00BF46EE"/>
    <w:rsid w:val="00BF646E"/>
    <w:rsid w:val="00BF74D2"/>
    <w:rsid w:val="00C0198D"/>
    <w:rsid w:val="00C0613C"/>
    <w:rsid w:val="00C07870"/>
    <w:rsid w:val="00C10D05"/>
    <w:rsid w:val="00C11F00"/>
    <w:rsid w:val="00C1314D"/>
    <w:rsid w:val="00C13970"/>
    <w:rsid w:val="00C13DB6"/>
    <w:rsid w:val="00C13DF9"/>
    <w:rsid w:val="00C14FBA"/>
    <w:rsid w:val="00C15484"/>
    <w:rsid w:val="00C156B5"/>
    <w:rsid w:val="00C15EA1"/>
    <w:rsid w:val="00C174DB"/>
    <w:rsid w:val="00C17A8E"/>
    <w:rsid w:val="00C20744"/>
    <w:rsid w:val="00C2378F"/>
    <w:rsid w:val="00C24F70"/>
    <w:rsid w:val="00C25615"/>
    <w:rsid w:val="00C25DC2"/>
    <w:rsid w:val="00C26A06"/>
    <w:rsid w:val="00C33479"/>
    <w:rsid w:val="00C40ED2"/>
    <w:rsid w:val="00C41F10"/>
    <w:rsid w:val="00C42839"/>
    <w:rsid w:val="00C432DD"/>
    <w:rsid w:val="00C4423A"/>
    <w:rsid w:val="00C44A5A"/>
    <w:rsid w:val="00C478BD"/>
    <w:rsid w:val="00C501FE"/>
    <w:rsid w:val="00C504C9"/>
    <w:rsid w:val="00C51A8D"/>
    <w:rsid w:val="00C56957"/>
    <w:rsid w:val="00C5784B"/>
    <w:rsid w:val="00C639FF"/>
    <w:rsid w:val="00C63CB4"/>
    <w:rsid w:val="00C6442A"/>
    <w:rsid w:val="00C64D15"/>
    <w:rsid w:val="00C65CEB"/>
    <w:rsid w:val="00C66088"/>
    <w:rsid w:val="00C67C4C"/>
    <w:rsid w:val="00C74B5D"/>
    <w:rsid w:val="00C74F74"/>
    <w:rsid w:val="00C7554B"/>
    <w:rsid w:val="00C80951"/>
    <w:rsid w:val="00C8205E"/>
    <w:rsid w:val="00C8223A"/>
    <w:rsid w:val="00C82EB5"/>
    <w:rsid w:val="00C87966"/>
    <w:rsid w:val="00C902DE"/>
    <w:rsid w:val="00C916AE"/>
    <w:rsid w:val="00C93AAA"/>
    <w:rsid w:val="00C95FCD"/>
    <w:rsid w:val="00C97188"/>
    <w:rsid w:val="00CA0639"/>
    <w:rsid w:val="00CA11D0"/>
    <w:rsid w:val="00CA2D16"/>
    <w:rsid w:val="00CA2E02"/>
    <w:rsid w:val="00CA583A"/>
    <w:rsid w:val="00CA58FB"/>
    <w:rsid w:val="00CA5EC6"/>
    <w:rsid w:val="00CB1F98"/>
    <w:rsid w:val="00CB4736"/>
    <w:rsid w:val="00CB5744"/>
    <w:rsid w:val="00CB7022"/>
    <w:rsid w:val="00CB7BC5"/>
    <w:rsid w:val="00CC141E"/>
    <w:rsid w:val="00CC586D"/>
    <w:rsid w:val="00CC7DBC"/>
    <w:rsid w:val="00CD1BA3"/>
    <w:rsid w:val="00CD1D23"/>
    <w:rsid w:val="00CD3612"/>
    <w:rsid w:val="00CD3E69"/>
    <w:rsid w:val="00CD4224"/>
    <w:rsid w:val="00CD44C0"/>
    <w:rsid w:val="00CD6B7D"/>
    <w:rsid w:val="00CD6D5F"/>
    <w:rsid w:val="00CD7D29"/>
    <w:rsid w:val="00CE0847"/>
    <w:rsid w:val="00CE0B6C"/>
    <w:rsid w:val="00CE11D0"/>
    <w:rsid w:val="00CE13AF"/>
    <w:rsid w:val="00CE4615"/>
    <w:rsid w:val="00CE4708"/>
    <w:rsid w:val="00CE4C50"/>
    <w:rsid w:val="00CE6858"/>
    <w:rsid w:val="00CE7450"/>
    <w:rsid w:val="00CE770C"/>
    <w:rsid w:val="00CE793D"/>
    <w:rsid w:val="00CF3429"/>
    <w:rsid w:val="00CF50BE"/>
    <w:rsid w:val="00CF538C"/>
    <w:rsid w:val="00CF7625"/>
    <w:rsid w:val="00D0506A"/>
    <w:rsid w:val="00D10FA1"/>
    <w:rsid w:val="00D1289C"/>
    <w:rsid w:val="00D142D3"/>
    <w:rsid w:val="00D156D6"/>
    <w:rsid w:val="00D1666F"/>
    <w:rsid w:val="00D2071A"/>
    <w:rsid w:val="00D22F44"/>
    <w:rsid w:val="00D24473"/>
    <w:rsid w:val="00D25177"/>
    <w:rsid w:val="00D27476"/>
    <w:rsid w:val="00D276DA"/>
    <w:rsid w:val="00D30A9F"/>
    <w:rsid w:val="00D30F73"/>
    <w:rsid w:val="00D30F97"/>
    <w:rsid w:val="00D313A0"/>
    <w:rsid w:val="00D3577D"/>
    <w:rsid w:val="00D35E07"/>
    <w:rsid w:val="00D36FE0"/>
    <w:rsid w:val="00D40799"/>
    <w:rsid w:val="00D41A06"/>
    <w:rsid w:val="00D42ABF"/>
    <w:rsid w:val="00D42F40"/>
    <w:rsid w:val="00D45B67"/>
    <w:rsid w:val="00D5034A"/>
    <w:rsid w:val="00D51F49"/>
    <w:rsid w:val="00D534D1"/>
    <w:rsid w:val="00D55EE8"/>
    <w:rsid w:val="00D562CB"/>
    <w:rsid w:val="00D564B1"/>
    <w:rsid w:val="00D569D1"/>
    <w:rsid w:val="00D56AD8"/>
    <w:rsid w:val="00D56C05"/>
    <w:rsid w:val="00D5785A"/>
    <w:rsid w:val="00D63293"/>
    <w:rsid w:val="00D6375F"/>
    <w:rsid w:val="00D64C48"/>
    <w:rsid w:val="00D6680B"/>
    <w:rsid w:val="00D70542"/>
    <w:rsid w:val="00D72F4F"/>
    <w:rsid w:val="00D731C4"/>
    <w:rsid w:val="00D74EB4"/>
    <w:rsid w:val="00D777F0"/>
    <w:rsid w:val="00D801FC"/>
    <w:rsid w:val="00D8286D"/>
    <w:rsid w:val="00D85997"/>
    <w:rsid w:val="00D85BE0"/>
    <w:rsid w:val="00D86D02"/>
    <w:rsid w:val="00D87FD7"/>
    <w:rsid w:val="00D91466"/>
    <w:rsid w:val="00D915ED"/>
    <w:rsid w:val="00D9180B"/>
    <w:rsid w:val="00D919BA"/>
    <w:rsid w:val="00D91DE4"/>
    <w:rsid w:val="00D92300"/>
    <w:rsid w:val="00D94AFC"/>
    <w:rsid w:val="00D950E6"/>
    <w:rsid w:val="00D97047"/>
    <w:rsid w:val="00DA3619"/>
    <w:rsid w:val="00DB0B88"/>
    <w:rsid w:val="00DB1364"/>
    <w:rsid w:val="00DB1652"/>
    <w:rsid w:val="00DB5773"/>
    <w:rsid w:val="00DB58A6"/>
    <w:rsid w:val="00DB6B99"/>
    <w:rsid w:val="00DC001A"/>
    <w:rsid w:val="00DC5118"/>
    <w:rsid w:val="00DC7BBE"/>
    <w:rsid w:val="00DD0DD3"/>
    <w:rsid w:val="00DD10AC"/>
    <w:rsid w:val="00DD22BB"/>
    <w:rsid w:val="00DD4F44"/>
    <w:rsid w:val="00DD686C"/>
    <w:rsid w:val="00DD7E0C"/>
    <w:rsid w:val="00DE2AC3"/>
    <w:rsid w:val="00DE2E40"/>
    <w:rsid w:val="00DE3041"/>
    <w:rsid w:val="00DE3598"/>
    <w:rsid w:val="00DE3FBD"/>
    <w:rsid w:val="00DE43F5"/>
    <w:rsid w:val="00DE6255"/>
    <w:rsid w:val="00DE65FB"/>
    <w:rsid w:val="00DF1679"/>
    <w:rsid w:val="00DF234F"/>
    <w:rsid w:val="00DF420A"/>
    <w:rsid w:val="00E0080D"/>
    <w:rsid w:val="00E02472"/>
    <w:rsid w:val="00E041F0"/>
    <w:rsid w:val="00E05D9C"/>
    <w:rsid w:val="00E128D8"/>
    <w:rsid w:val="00E130C3"/>
    <w:rsid w:val="00E133C9"/>
    <w:rsid w:val="00E14F3B"/>
    <w:rsid w:val="00E17EDF"/>
    <w:rsid w:val="00E2082D"/>
    <w:rsid w:val="00E221E2"/>
    <w:rsid w:val="00E2330D"/>
    <w:rsid w:val="00E24303"/>
    <w:rsid w:val="00E27A16"/>
    <w:rsid w:val="00E30809"/>
    <w:rsid w:val="00E320C4"/>
    <w:rsid w:val="00E33999"/>
    <w:rsid w:val="00E33B95"/>
    <w:rsid w:val="00E33C8F"/>
    <w:rsid w:val="00E3561F"/>
    <w:rsid w:val="00E35C11"/>
    <w:rsid w:val="00E36466"/>
    <w:rsid w:val="00E40F7B"/>
    <w:rsid w:val="00E43E48"/>
    <w:rsid w:val="00E44D16"/>
    <w:rsid w:val="00E45913"/>
    <w:rsid w:val="00E468EA"/>
    <w:rsid w:val="00E46D60"/>
    <w:rsid w:val="00E47C33"/>
    <w:rsid w:val="00E47F58"/>
    <w:rsid w:val="00E53B29"/>
    <w:rsid w:val="00E54BFC"/>
    <w:rsid w:val="00E55248"/>
    <w:rsid w:val="00E56D9D"/>
    <w:rsid w:val="00E60E2E"/>
    <w:rsid w:val="00E6655D"/>
    <w:rsid w:val="00E71528"/>
    <w:rsid w:val="00E71A2D"/>
    <w:rsid w:val="00E72FB3"/>
    <w:rsid w:val="00E73A99"/>
    <w:rsid w:val="00E74A73"/>
    <w:rsid w:val="00E74E0D"/>
    <w:rsid w:val="00E75240"/>
    <w:rsid w:val="00E823C1"/>
    <w:rsid w:val="00E82DB7"/>
    <w:rsid w:val="00E83C85"/>
    <w:rsid w:val="00E8579C"/>
    <w:rsid w:val="00E865FE"/>
    <w:rsid w:val="00E91408"/>
    <w:rsid w:val="00E91759"/>
    <w:rsid w:val="00E9654B"/>
    <w:rsid w:val="00E96DBB"/>
    <w:rsid w:val="00EA13E4"/>
    <w:rsid w:val="00EA18DB"/>
    <w:rsid w:val="00EA2FBA"/>
    <w:rsid w:val="00EA3A4D"/>
    <w:rsid w:val="00EA4DC5"/>
    <w:rsid w:val="00EA5664"/>
    <w:rsid w:val="00EA66DF"/>
    <w:rsid w:val="00EA6ADC"/>
    <w:rsid w:val="00EB122D"/>
    <w:rsid w:val="00EB13A7"/>
    <w:rsid w:val="00EB14DF"/>
    <w:rsid w:val="00EB1A4D"/>
    <w:rsid w:val="00EB3A07"/>
    <w:rsid w:val="00EB5539"/>
    <w:rsid w:val="00EB6B58"/>
    <w:rsid w:val="00EC05CA"/>
    <w:rsid w:val="00EC3F31"/>
    <w:rsid w:val="00EC41A5"/>
    <w:rsid w:val="00EC52E7"/>
    <w:rsid w:val="00EC60A3"/>
    <w:rsid w:val="00EC7E0E"/>
    <w:rsid w:val="00ED00B3"/>
    <w:rsid w:val="00ED0705"/>
    <w:rsid w:val="00ED1AF8"/>
    <w:rsid w:val="00ED3698"/>
    <w:rsid w:val="00ED4794"/>
    <w:rsid w:val="00ED7B59"/>
    <w:rsid w:val="00EE097D"/>
    <w:rsid w:val="00EE098A"/>
    <w:rsid w:val="00EE265C"/>
    <w:rsid w:val="00EE3ECD"/>
    <w:rsid w:val="00EE5C63"/>
    <w:rsid w:val="00EF353F"/>
    <w:rsid w:val="00EF416F"/>
    <w:rsid w:val="00F00449"/>
    <w:rsid w:val="00F0095C"/>
    <w:rsid w:val="00F00DAF"/>
    <w:rsid w:val="00F01129"/>
    <w:rsid w:val="00F01CCA"/>
    <w:rsid w:val="00F01F2C"/>
    <w:rsid w:val="00F02104"/>
    <w:rsid w:val="00F04EF6"/>
    <w:rsid w:val="00F06C17"/>
    <w:rsid w:val="00F10B50"/>
    <w:rsid w:val="00F121B2"/>
    <w:rsid w:val="00F138B4"/>
    <w:rsid w:val="00F13C82"/>
    <w:rsid w:val="00F1632B"/>
    <w:rsid w:val="00F202CA"/>
    <w:rsid w:val="00F223A7"/>
    <w:rsid w:val="00F238E4"/>
    <w:rsid w:val="00F26173"/>
    <w:rsid w:val="00F26A64"/>
    <w:rsid w:val="00F2748E"/>
    <w:rsid w:val="00F334CB"/>
    <w:rsid w:val="00F3495A"/>
    <w:rsid w:val="00F34E2C"/>
    <w:rsid w:val="00F370BC"/>
    <w:rsid w:val="00F37143"/>
    <w:rsid w:val="00F41E50"/>
    <w:rsid w:val="00F450B7"/>
    <w:rsid w:val="00F50461"/>
    <w:rsid w:val="00F50562"/>
    <w:rsid w:val="00F50A92"/>
    <w:rsid w:val="00F50B0B"/>
    <w:rsid w:val="00F50D01"/>
    <w:rsid w:val="00F56BC1"/>
    <w:rsid w:val="00F618C4"/>
    <w:rsid w:val="00F65774"/>
    <w:rsid w:val="00F65A34"/>
    <w:rsid w:val="00F65F4C"/>
    <w:rsid w:val="00F71A60"/>
    <w:rsid w:val="00F725DA"/>
    <w:rsid w:val="00F72804"/>
    <w:rsid w:val="00F750FF"/>
    <w:rsid w:val="00F7536E"/>
    <w:rsid w:val="00F75652"/>
    <w:rsid w:val="00F759DA"/>
    <w:rsid w:val="00F76137"/>
    <w:rsid w:val="00F7782D"/>
    <w:rsid w:val="00F77B35"/>
    <w:rsid w:val="00F8168B"/>
    <w:rsid w:val="00F81CF2"/>
    <w:rsid w:val="00F81F93"/>
    <w:rsid w:val="00F857D1"/>
    <w:rsid w:val="00F86921"/>
    <w:rsid w:val="00F86FD9"/>
    <w:rsid w:val="00F915AD"/>
    <w:rsid w:val="00F91DCC"/>
    <w:rsid w:val="00F9323F"/>
    <w:rsid w:val="00F943FE"/>
    <w:rsid w:val="00F950D3"/>
    <w:rsid w:val="00F95814"/>
    <w:rsid w:val="00F95CE9"/>
    <w:rsid w:val="00F97100"/>
    <w:rsid w:val="00FA01D9"/>
    <w:rsid w:val="00FA1E33"/>
    <w:rsid w:val="00FA6DC1"/>
    <w:rsid w:val="00FA6DDB"/>
    <w:rsid w:val="00FB0401"/>
    <w:rsid w:val="00FB1503"/>
    <w:rsid w:val="00FC1DFB"/>
    <w:rsid w:val="00FC1EF2"/>
    <w:rsid w:val="00FC3343"/>
    <w:rsid w:val="00FC33BA"/>
    <w:rsid w:val="00FC35AB"/>
    <w:rsid w:val="00FC6134"/>
    <w:rsid w:val="00FC6266"/>
    <w:rsid w:val="00FC654D"/>
    <w:rsid w:val="00FC77CF"/>
    <w:rsid w:val="00FD0555"/>
    <w:rsid w:val="00FD055A"/>
    <w:rsid w:val="00FD06F5"/>
    <w:rsid w:val="00FD29AA"/>
    <w:rsid w:val="00FD5961"/>
    <w:rsid w:val="00FD7B78"/>
    <w:rsid w:val="00FE18EA"/>
    <w:rsid w:val="00FE3EFA"/>
    <w:rsid w:val="00FE3FEA"/>
    <w:rsid w:val="00FE5C56"/>
    <w:rsid w:val="00FE5E20"/>
    <w:rsid w:val="00FE7AAC"/>
    <w:rsid w:val="00FE7B06"/>
    <w:rsid w:val="00FE7E98"/>
    <w:rsid w:val="00FF06BC"/>
    <w:rsid w:val="00FF20AC"/>
    <w:rsid w:val="00FF3801"/>
    <w:rsid w:val="00FF3A27"/>
    <w:rsid w:val="00FF3B27"/>
    <w:rsid w:val="00FF4E8D"/>
    <w:rsid w:val="00FF5CFA"/>
    <w:rsid w:val="00FF77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6F5EF9"/>
  <w15:docId w15:val="{86B4CAFE-FAB0-4037-B8E8-7737BCD2B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3" w:qFormat="1"/>
    <w:lsdException w:name="heading 3" w:uiPriority="3" w:qFormat="1"/>
    <w:lsdException w:name="heading 4" w:uiPriority="3" w:qFormat="1"/>
    <w:lsdException w:name="heading 5" w:uiPriority="99"/>
    <w:lsdException w:name="heading 6" w:semiHidden="1" w:uiPriority="99" w:unhideWhenUsed="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5" w:unhideWhenUsed="1" w:qFormat="1"/>
    <w:lsdException w:name="List Number" w:uiPriority="5"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40"/>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41"/>
    <w:lsdException w:name="Salutation" w:semiHidden="1"/>
    <w:lsdException w:name="Date" w:uiPriority="42"/>
    <w:lsdException w:name="Body Text First Indent" w:semiHidden="1"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Emphasis" w:uiPriority="20" w:qFormat="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C89"/>
    <w:pPr>
      <w:spacing w:before="120" w:after="120" w:line="320" w:lineRule="atLeast"/>
    </w:pPr>
    <w:rPr>
      <w:rFonts w:asciiTheme="minorHAnsi" w:hAnsiTheme="minorHAnsi"/>
      <w:color w:val="3F3F3F" w:themeColor="text1"/>
      <w:sz w:val="22"/>
      <w:szCs w:val="24"/>
    </w:rPr>
  </w:style>
  <w:style w:type="paragraph" w:styleId="Heading1">
    <w:name w:val="heading 1"/>
    <w:aliases w:val="Small H1"/>
    <w:basedOn w:val="Normal"/>
    <w:next w:val="Normal"/>
    <w:uiPriority w:val="2"/>
    <w:qFormat/>
    <w:rsid w:val="00595082"/>
    <w:pPr>
      <w:keepNext/>
      <w:keepLines/>
      <w:pBdr>
        <w:bottom w:val="single" w:sz="24" w:space="31" w:color="20B9A3" w:themeColor="background2"/>
      </w:pBdr>
      <w:spacing w:before="0" w:after="360" w:line="240" w:lineRule="auto"/>
      <w:contextualSpacing/>
      <w:outlineLvl w:val="0"/>
    </w:pPr>
    <w:rPr>
      <w:rFonts w:asciiTheme="majorHAnsi" w:hAnsiTheme="majorHAnsi"/>
      <w:b/>
      <w:color w:val="auto"/>
      <w:sz w:val="80"/>
      <w:szCs w:val="44"/>
    </w:rPr>
  </w:style>
  <w:style w:type="paragraph" w:styleId="Heading2">
    <w:name w:val="heading 2"/>
    <w:basedOn w:val="Normal"/>
    <w:next w:val="Normal"/>
    <w:link w:val="Heading2Char"/>
    <w:uiPriority w:val="3"/>
    <w:qFormat/>
    <w:rsid w:val="002535AE"/>
    <w:pPr>
      <w:keepNext/>
      <w:keepLines/>
      <w:spacing w:before="240"/>
      <w:contextualSpacing/>
      <w:outlineLvl w:val="1"/>
    </w:pPr>
    <w:rPr>
      <w:rFonts w:asciiTheme="majorHAnsi" w:hAnsiTheme="majorHAnsi"/>
      <w:b/>
      <w:color w:val="117479" w:themeColor="accent2"/>
      <w:sz w:val="24"/>
      <w:szCs w:val="44"/>
    </w:rPr>
  </w:style>
  <w:style w:type="paragraph" w:styleId="Heading3">
    <w:name w:val="heading 3"/>
    <w:basedOn w:val="Normal"/>
    <w:next w:val="Normal"/>
    <w:uiPriority w:val="3"/>
    <w:qFormat/>
    <w:rsid w:val="002535AE"/>
    <w:pPr>
      <w:keepNext/>
      <w:keepLines/>
      <w:spacing w:before="240"/>
      <w:contextualSpacing/>
      <w:outlineLvl w:val="2"/>
    </w:pPr>
    <w:rPr>
      <w:rFonts w:asciiTheme="majorHAnsi" w:hAnsiTheme="majorHAnsi"/>
      <w:b/>
      <w:color w:val="auto"/>
      <w:sz w:val="24"/>
      <w:szCs w:val="28"/>
    </w:rPr>
  </w:style>
  <w:style w:type="paragraph" w:styleId="Heading4">
    <w:name w:val="heading 4"/>
    <w:basedOn w:val="Normal"/>
    <w:next w:val="Normal"/>
    <w:uiPriority w:val="3"/>
    <w:qFormat/>
    <w:rsid w:val="00BD79DE"/>
    <w:pPr>
      <w:keepNext/>
      <w:keepLines/>
      <w:spacing w:before="240"/>
      <w:contextualSpacing/>
      <w:outlineLvl w:val="3"/>
    </w:pPr>
    <w:rPr>
      <w:b/>
      <w:color w:val="auto"/>
    </w:rPr>
  </w:style>
  <w:style w:type="paragraph" w:styleId="Heading5">
    <w:name w:val="heading 5"/>
    <w:basedOn w:val="Normal"/>
    <w:next w:val="Normal"/>
    <w:link w:val="Heading5Char"/>
    <w:uiPriority w:val="99"/>
    <w:semiHidden/>
    <w:rsid w:val="002672F1"/>
    <w:pPr>
      <w:keepNext/>
      <w:spacing w:before="240"/>
      <w:contextualSpacing/>
      <w:outlineLvl w:val="4"/>
    </w:pPr>
    <w:rPr>
      <w:b/>
      <w:szCs w:val="22"/>
    </w:rPr>
  </w:style>
  <w:style w:type="paragraph" w:styleId="Heading6">
    <w:name w:val="heading 6"/>
    <w:basedOn w:val="Normal"/>
    <w:next w:val="Normal"/>
    <w:link w:val="Heading6Char"/>
    <w:uiPriority w:val="99"/>
    <w:semiHidden/>
    <w:rsid w:val="002672F1"/>
    <w:pPr>
      <w:keepNext/>
      <w:spacing w:before="240"/>
      <w:contextualSpacing/>
      <w:outlineLvl w:val="5"/>
    </w:pPr>
    <w:rPr>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D91DE4"/>
    <w:pPr>
      <w:tabs>
        <w:tab w:val="right" w:pos="10319"/>
      </w:tabs>
      <w:spacing w:before="0" w:after="0" w:line="240" w:lineRule="auto"/>
    </w:pPr>
    <w:rPr>
      <w:sz w:val="14"/>
    </w:rPr>
  </w:style>
  <w:style w:type="paragraph" w:styleId="Title">
    <w:name w:val="Title"/>
    <w:aliases w:val="Small Title"/>
    <w:basedOn w:val="Normal"/>
    <w:link w:val="TitleChar"/>
    <w:uiPriority w:val="40"/>
    <w:rsid w:val="009C705A"/>
    <w:pPr>
      <w:spacing w:before="0" w:after="360" w:line="240" w:lineRule="auto"/>
      <w:contextualSpacing/>
      <w:outlineLvl w:val="0"/>
    </w:pPr>
    <w:rPr>
      <w:rFonts w:asciiTheme="majorHAnsi" w:hAnsiTheme="majorHAnsi" w:cs="Arial"/>
      <w:b/>
      <w:bCs/>
      <w:color w:val="auto"/>
      <w:kern w:val="28"/>
      <w:sz w:val="70"/>
      <w:szCs w:val="32"/>
    </w:rPr>
  </w:style>
  <w:style w:type="paragraph" w:styleId="ListBullet">
    <w:name w:val="List Bullet"/>
    <w:basedOn w:val="Normal"/>
    <w:uiPriority w:val="5"/>
    <w:qFormat/>
    <w:rsid w:val="00BA3176"/>
    <w:pPr>
      <w:numPr>
        <w:numId w:val="1"/>
      </w:numPr>
      <w:ind w:left="357" w:hanging="357"/>
    </w:pPr>
  </w:style>
  <w:style w:type="paragraph" w:styleId="Footer">
    <w:name w:val="footer"/>
    <w:basedOn w:val="Header"/>
    <w:link w:val="FooterChar"/>
    <w:uiPriority w:val="99"/>
    <w:rsid w:val="00A00EEB"/>
    <w:pPr>
      <w:pBdr>
        <w:bottom w:val="single" w:sz="24" w:space="12" w:color="20B9A3" w:themeColor="background2"/>
      </w:pBdr>
      <w:tabs>
        <w:tab w:val="clear" w:pos="10319"/>
        <w:tab w:val="right" w:pos="9940"/>
      </w:tabs>
      <w:ind w:right="-1661"/>
    </w:pPr>
  </w:style>
  <w:style w:type="character" w:styleId="Hyperlink">
    <w:name w:val="Hyperlink"/>
    <w:basedOn w:val="DefaultParagraphFont"/>
    <w:uiPriority w:val="99"/>
    <w:rsid w:val="00B23F96"/>
    <w:rPr>
      <w:color w:val="117479" w:themeColor="accent2"/>
      <w:u w:val="single"/>
    </w:rPr>
  </w:style>
  <w:style w:type="character" w:customStyle="1" w:styleId="Heading5Char">
    <w:name w:val="Heading 5 Char"/>
    <w:basedOn w:val="DefaultParagraphFont"/>
    <w:link w:val="Heading5"/>
    <w:uiPriority w:val="99"/>
    <w:semiHidden/>
    <w:rsid w:val="00160B66"/>
    <w:rPr>
      <w:rFonts w:ascii="Arial" w:hAnsi="Arial"/>
      <w:b/>
      <w:color w:val="3F3F3F" w:themeColor="text1"/>
      <w:sz w:val="22"/>
      <w:szCs w:val="22"/>
    </w:rPr>
  </w:style>
  <w:style w:type="table" w:styleId="TableGrid">
    <w:name w:val="Table Grid"/>
    <w:basedOn w:val="TableNormal"/>
    <w:rsid w:val="0014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C57FE"/>
    <w:pPr>
      <w:spacing w:before="0" w:after="0" w:line="240" w:lineRule="auto"/>
    </w:pPr>
    <w:rPr>
      <w:sz w:val="18"/>
      <w:szCs w:val="20"/>
    </w:rPr>
  </w:style>
  <w:style w:type="character" w:customStyle="1" w:styleId="FootnoteTextChar">
    <w:name w:val="Footnote Text Char"/>
    <w:basedOn w:val="DefaultParagraphFont"/>
    <w:link w:val="FootnoteText"/>
    <w:uiPriority w:val="99"/>
    <w:rsid w:val="00BC57FE"/>
    <w:rPr>
      <w:rFonts w:ascii="Arial" w:hAnsi="Arial"/>
      <w:sz w:val="18"/>
    </w:rPr>
  </w:style>
  <w:style w:type="character" w:styleId="FootnoteReference">
    <w:name w:val="footnote reference"/>
    <w:basedOn w:val="DefaultParagraphFont"/>
    <w:uiPriority w:val="99"/>
    <w:rsid w:val="00843390"/>
    <w:rPr>
      <w:vertAlign w:val="superscript"/>
    </w:rPr>
  </w:style>
  <w:style w:type="paragraph" w:styleId="ListParagraph">
    <w:name w:val="List Paragraph"/>
    <w:basedOn w:val="Normal"/>
    <w:uiPriority w:val="34"/>
    <w:qFormat/>
    <w:rsid w:val="00010D84"/>
    <w:pPr>
      <w:ind w:left="720"/>
    </w:pPr>
  </w:style>
  <w:style w:type="character" w:customStyle="1" w:styleId="Heading2Char">
    <w:name w:val="Heading 2 Char"/>
    <w:basedOn w:val="DefaultParagraphFont"/>
    <w:link w:val="Heading2"/>
    <w:uiPriority w:val="3"/>
    <w:rsid w:val="009843BA"/>
    <w:rPr>
      <w:rFonts w:asciiTheme="majorHAnsi" w:hAnsiTheme="majorHAnsi"/>
      <w:b/>
      <w:color w:val="117479" w:themeColor="accent2"/>
      <w:sz w:val="24"/>
      <w:szCs w:val="44"/>
    </w:rPr>
  </w:style>
  <w:style w:type="paragraph" w:styleId="TOC1">
    <w:name w:val="toc 1"/>
    <w:basedOn w:val="Normal"/>
    <w:next w:val="Normal"/>
    <w:autoRedefine/>
    <w:uiPriority w:val="39"/>
    <w:rsid w:val="00087D4E"/>
    <w:pPr>
      <w:pBdr>
        <w:bottom w:val="single" w:sz="24" w:space="6" w:color="20B9A3" w:themeColor="background2"/>
        <w:between w:val="single" w:sz="24" w:space="1" w:color="20B9A3" w:themeColor="background2"/>
      </w:pBdr>
      <w:tabs>
        <w:tab w:val="right" w:pos="6577"/>
      </w:tabs>
      <w:spacing w:before="240" w:line="240" w:lineRule="auto"/>
      <w:ind w:right="1758"/>
    </w:pPr>
    <w:rPr>
      <w:b/>
      <w:noProof/>
      <w:color w:val="FFFFFF" w:themeColor="background1"/>
      <w:sz w:val="28"/>
    </w:rPr>
  </w:style>
  <w:style w:type="paragraph" w:styleId="TOC2">
    <w:name w:val="toc 2"/>
    <w:basedOn w:val="Normal"/>
    <w:next w:val="Normal"/>
    <w:autoRedefine/>
    <w:uiPriority w:val="39"/>
    <w:semiHidden/>
    <w:rsid w:val="00135B7E"/>
    <w:pPr>
      <w:tabs>
        <w:tab w:val="right" w:leader="dot" w:pos="7643"/>
      </w:tabs>
      <w:spacing w:before="60" w:after="60" w:line="240" w:lineRule="auto"/>
      <w:ind w:right="567"/>
    </w:pPr>
    <w:rPr>
      <w:noProof/>
    </w:rPr>
  </w:style>
  <w:style w:type="paragraph" w:customStyle="1" w:styleId="TableText">
    <w:name w:val="Table Text"/>
    <w:basedOn w:val="Normal"/>
    <w:uiPriority w:val="49"/>
    <w:qFormat/>
    <w:rsid w:val="00DB5773"/>
    <w:pPr>
      <w:spacing w:after="80" w:line="240" w:lineRule="auto"/>
    </w:pPr>
  </w:style>
  <w:style w:type="character" w:styleId="Emphasis">
    <w:name w:val="Emphasis"/>
    <w:basedOn w:val="DefaultParagraphFont"/>
    <w:uiPriority w:val="20"/>
    <w:qFormat/>
    <w:rsid w:val="00D92300"/>
    <w:rPr>
      <w:i/>
      <w:iCs/>
    </w:rPr>
  </w:style>
  <w:style w:type="character" w:customStyle="1" w:styleId="Heading6Char">
    <w:name w:val="Heading 6 Char"/>
    <w:basedOn w:val="DefaultParagraphFont"/>
    <w:link w:val="Heading6"/>
    <w:uiPriority w:val="99"/>
    <w:semiHidden/>
    <w:rsid w:val="00160B66"/>
    <w:rPr>
      <w:rFonts w:ascii="Arial" w:hAnsi="Arial"/>
      <w:b/>
      <w:color w:val="3F3F3F" w:themeColor="text1"/>
      <w:szCs w:val="22"/>
    </w:rPr>
  </w:style>
  <w:style w:type="table" w:customStyle="1" w:styleId="DefaultTable">
    <w:name w:val="Default Table"/>
    <w:basedOn w:val="TableNormal"/>
    <w:uiPriority w:val="99"/>
    <w:rsid w:val="00DB5773"/>
    <w:tblPr>
      <w:tblStyleRowBandSize w:val="1"/>
      <w:tblBorders>
        <w:bottom w:val="single" w:sz="4" w:space="0" w:color="808080" w:themeColor="background1" w:themeShade="80"/>
        <w:insideH w:val="single" w:sz="4" w:space="0" w:color="808080" w:themeColor="background1" w:themeShade="80"/>
      </w:tblBorders>
      <w:tblCellMar>
        <w:left w:w="113" w:type="dxa"/>
        <w:bottom w:w="85" w:type="dxa"/>
        <w:right w:w="113" w:type="dxa"/>
      </w:tblCellMar>
    </w:tblPr>
    <w:trPr>
      <w:cantSplit/>
    </w:trPr>
    <w:tcPr>
      <w:shd w:val="clear" w:color="auto" w:fill="F2F2F2" w:themeFill="background1" w:themeFillShade="F2"/>
    </w:tcPr>
    <w:tblStylePr w:type="firstRow">
      <w:pPr>
        <w:jc w:val="left"/>
      </w:pPr>
      <w:rPr>
        <w:b/>
        <w:caps w:val="0"/>
        <w:smallCaps w:val="0"/>
        <w:color w:val="FFFFFF" w:themeColor="background1"/>
        <w:sz w:val="14"/>
      </w:rPr>
      <w:tblPr/>
      <w:tcPr>
        <w:tcBorders>
          <w:top w:val="single" w:sz="4" w:space="0" w:color="142E3B" w:themeColor="accent6"/>
          <w:bottom w:val="single" w:sz="4" w:space="0" w:color="142E3B" w:themeColor="accent6"/>
        </w:tcBorders>
        <w:shd w:val="clear" w:color="auto" w:fill="142E3B" w:themeFill="accent6"/>
      </w:tcPr>
    </w:tblStylePr>
    <w:tblStylePr w:type="firstCol">
      <w:rPr>
        <w:b w:val="0"/>
      </w:rPr>
      <w:tblPr/>
      <w:tcPr>
        <w:tcBorders>
          <w:top w:val="nil"/>
          <w:left w:val="nil"/>
          <w:bottom w:val="single" w:sz="4" w:space="0" w:color="808080" w:themeColor="background1" w:themeShade="80"/>
          <w:right w:val="nil"/>
          <w:insideH w:val="single" w:sz="4" w:space="0" w:color="808080" w:themeColor="background1" w:themeShade="80"/>
          <w:insideV w:val="nil"/>
          <w:tl2br w:val="nil"/>
          <w:tr2bl w:val="nil"/>
        </w:tcBorders>
        <w:shd w:val="clear" w:color="auto" w:fill="F2F2F2" w:themeFill="background1" w:themeFillShade="F2"/>
      </w:tcPr>
    </w:tblStylePr>
  </w:style>
  <w:style w:type="paragraph" w:styleId="TOCHeading">
    <w:name w:val="TOC Heading"/>
    <w:basedOn w:val="Heading1"/>
    <w:next w:val="Normal"/>
    <w:uiPriority w:val="39"/>
    <w:rsid w:val="00A10EDE"/>
    <w:pPr>
      <w:pBdr>
        <w:bottom w:val="none" w:sz="0" w:space="0" w:color="auto"/>
      </w:pBdr>
      <w:spacing w:after="720"/>
      <w:outlineLvl w:val="9"/>
    </w:pPr>
    <w:rPr>
      <w:rFonts w:eastAsiaTheme="majorEastAsia" w:cstheme="majorBidi"/>
      <w:bCs/>
      <w:color w:val="FFFFFF" w:themeColor="background1"/>
      <w:szCs w:val="28"/>
    </w:rPr>
  </w:style>
  <w:style w:type="paragraph" w:customStyle="1" w:styleId="SourceNotesText">
    <w:name w:val="Source/Notes Text"/>
    <w:basedOn w:val="Normal"/>
    <w:uiPriority w:val="50"/>
    <w:qFormat/>
    <w:rsid w:val="00BC57FE"/>
    <w:pPr>
      <w:spacing w:line="240" w:lineRule="auto"/>
    </w:pPr>
    <w:rPr>
      <w:sz w:val="18"/>
      <w:szCs w:val="16"/>
    </w:rPr>
  </w:style>
  <w:style w:type="character" w:styleId="Strong">
    <w:name w:val="Strong"/>
    <w:basedOn w:val="DefaultParagraphFont"/>
    <w:rsid w:val="00D45B67"/>
    <w:rPr>
      <w:b/>
      <w:bCs/>
    </w:rPr>
  </w:style>
  <w:style w:type="paragraph" w:customStyle="1" w:styleId="Intro">
    <w:name w:val="Intro"/>
    <w:basedOn w:val="Normal"/>
    <w:next w:val="Normal"/>
    <w:uiPriority w:val="4"/>
    <w:qFormat/>
    <w:rsid w:val="00991ACA"/>
    <w:pPr>
      <w:spacing w:after="240" w:line="360" w:lineRule="atLeast"/>
      <w:contextualSpacing/>
    </w:pPr>
    <w:rPr>
      <w:b/>
      <w:color w:val="auto"/>
      <w:sz w:val="28"/>
      <w:szCs w:val="30"/>
    </w:rPr>
  </w:style>
  <w:style w:type="paragraph" w:styleId="BalloonText">
    <w:name w:val="Balloon Text"/>
    <w:basedOn w:val="Normal"/>
    <w:link w:val="BalloonTextChar"/>
    <w:uiPriority w:val="99"/>
    <w:semiHidden/>
    <w:rsid w:val="001B5259"/>
    <w:rPr>
      <w:rFonts w:ascii="Tahoma" w:hAnsi="Tahoma" w:cs="Tahoma"/>
      <w:sz w:val="16"/>
      <w:szCs w:val="16"/>
    </w:rPr>
  </w:style>
  <w:style w:type="character" w:customStyle="1" w:styleId="BalloonTextChar">
    <w:name w:val="Balloon Text Char"/>
    <w:basedOn w:val="DefaultParagraphFont"/>
    <w:link w:val="BalloonText"/>
    <w:uiPriority w:val="99"/>
    <w:semiHidden/>
    <w:rsid w:val="00160B66"/>
    <w:rPr>
      <w:rFonts w:ascii="Tahoma" w:hAnsi="Tahoma" w:cs="Tahoma"/>
      <w:color w:val="3F3F3F" w:themeColor="text1"/>
      <w:sz w:val="16"/>
      <w:szCs w:val="16"/>
    </w:rPr>
  </w:style>
  <w:style w:type="paragraph" w:styleId="NoSpacing">
    <w:name w:val="No Spacing"/>
    <w:uiPriority w:val="1"/>
    <w:rsid w:val="00406578"/>
    <w:rPr>
      <w:rFonts w:ascii="Arial" w:hAnsi="Arial"/>
      <w:sz w:val="22"/>
      <w:szCs w:val="24"/>
    </w:rPr>
  </w:style>
  <w:style w:type="paragraph" w:styleId="EndnoteText">
    <w:name w:val="endnote text"/>
    <w:basedOn w:val="Normal"/>
    <w:link w:val="EndnoteTextChar"/>
    <w:uiPriority w:val="99"/>
    <w:semiHidden/>
    <w:rsid w:val="00EE265C"/>
    <w:rPr>
      <w:sz w:val="20"/>
      <w:szCs w:val="20"/>
    </w:rPr>
  </w:style>
  <w:style w:type="character" w:customStyle="1" w:styleId="EndnoteTextChar">
    <w:name w:val="Endnote Text Char"/>
    <w:basedOn w:val="DefaultParagraphFont"/>
    <w:link w:val="EndnoteText"/>
    <w:uiPriority w:val="99"/>
    <w:semiHidden/>
    <w:rsid w:val="00160B66"/>
    <w:rPr>
      <w:rFonts w:ascii="Arial" w:hAnsi="Arial"/>
      <w:color w:val="3F3F3F" w:themeColor="text1"/>
    </w:rPr>
  </w:style>
  <w:style w:type="character" w:styleId="EndnoteReference">
    <w:name w:val="endnote reference"/>
    <w:basedOn w:val="DefaultParagraphFont"/>
    <w:uiPriority w:val="99"/>
    <w:semiHidden/>
    <w:rsid w:val="00EE265C"/>
    <w:rPr>
      <w:vertAlign w:val="superscript"/>
    </w:rPr>
  </w:style>
  <w:style w:type="character" w:styleId="FollowedHyperlink">
    <w:name w:val="FollowedHyperlink"/>
    <w:basedOn w:val="DefaultParagraphFont"/>
    <w:uiPriority w:val="99"/>
    <w:semiHidden/>
    <w:rsid w:val="000E39EF"/>
    <w:rPr>
      <w:color w:val="117479" w:themeColor="followedHyperlink"/>
      <w:u w:val="single"/>
    </w:rPr>
  </w:style>
  <w:style w:type="paragraph" w:styleId="Subtitle">
    <w:name w:val="Subtitle"/>
    <w:basedOn w:val="Normal"/>
    <w:link w:val="SubtitleChar"/>
    <w:uiPriority w:val="41"/>
    <w:rsid w:val="00F76137"/>
    <w:pPr>
      <w:numPr>
        <w:ilvl w:val="1"/>
      </w:numPr>
      <w:spacing w:before="0" w:after="0" w:line="240" w:lineRule="auto"/>
    </w:pPr>
    <w:rPr>
      <w:rFonts w:asciiTheme="majorHAnsi" w:eastAsiaTheme="majorEastAsia" w:hAnsiTheme="majorHAnsi" w:cstheme="majorBidi"/>
      <w:iCs/>
      <w:sz w:val="32"/>
    </w:rPr>
  </w:style>
  <w:style w:type="character" w:customStyle="1" w:styleId="SubtitleChar">
    <w:name w:val="Subtitle Char"/>
    <w:basedOn w:val="DefaultParagraphFont"/>
    <w:link w:val="Subtitle"/>
    <w:uiPriority w:val="41"/>
    <w:rsid w:val="00F76137"/>
    <w:rPr>
      <w:rFonts w:asciiTheme="majorHAnsi" w:eastAsiaTheme="majorEastAsia" w:hAnsiTheme="majorHAnsi" w:cstheme="majorBidi"/>
      <w:iCs/>
      <w:color w:val="3F3F3F" w:themeColor="text1"/>
      <w:sz w:val="32"/>
      <w:szCs w:val="24"/>
    </w:rPr>
  </w:style>
  <w:style w:type="paragraph" w:customStyle="1" w:styleId="TableHeading">
    <w:name w:val="Table Heading"/>
    <w:basedOn w:val="Normal"/>
    <w:uiPriority w:val="49"/>
    <w:qFormat/>
    <w:rsid w:val="00E43E48"/>
    <w:pPr>
      <w:spacing w:after="80" w:line="240" w:lineRule="auto"/>
    </w:pPr>
    <w:rPr>
      <w:color w:val="FFFFFF" w:themeColor="background1"/>
    </w:rPr>
  </w:style>
  <w:style w:type="paragraph" w:customStyle="1" w:styleId="FigureHeading">
    <w:name w:val="Figure Heading"/>
    <w:basedOn w:val="Normal"/>
    <w:next w:val="Normal"/>
    <w:uiPriority w:val="48"/>
    <w:qFormat/>
    <w:rsid w:val="004061B4"/>
    <w:pPr>
      <w:keepNext/>
      <w:keepLines/>
      <w:numPr>
        <w:numId w:val="3"/>
      </w:numPr>
      <w:tabs>
        <w:tab w:val="left" w:pos="907"/>
      </w:tabs>
      <w:spacing w:before="240"/>
      <w:contextualSpacing/>
    </w:pPr>
    <w:rPr>
      <w:b/>
      <w:color w:val="auto"/>
      <w:sz w:val="24"/>
    </w:rPr>
  </w:style>
  <w:style w:type="character" w:customStyle="1" w:styleId="UnresolvedMention">
    <w:name w:val="Unresolved Mention"/>
    <w:basedOn w:val="DefaultParagraphFont"/>
    <w:uiPriority w:val="99"/>
    <w:semiHidden/>
    <w:unhideWhenUsed/>
    <w:rsid w:val="00B23F96"/>
    <w:rPr>
      <w:color w:val="808080"/>
      <w:shd w:val="clear" w:color="auto" w:fill="E6E6E6"/>
    </w:rPr>
  </w:style>
  <w:style w:type="paragraph" w:customStyle="1" w:styleId="DisclaimerH1">
    <w:name w:val="Disclaimer H1"/>
    <w:next w:val="Normal"/>
    <w:uiPriority w:val="99"/>
    <w:rsid w:val="001936A7"/>
    <w:pPr>
      <w:pBdr>
        <w:bottom w:val="single" w:sz="24" w:space="31" w:color="20B9A3" w:themeColor="background2"/>
      </w:pBdr>
      <w:spacing w:after="360"/>
      <w:contextualSpacing/>
    </w:pPr>
    <w:rPr>
      <w:rFonts w:asciiTheme="majorHAnsi" w:hAnsiTheme="majorHAnsi"/>
      <w:b/>
      <w:color w:val="F2F2F2" w:themeColor="background1" w:themeShade="F2"/>
      <w:sz w:val="186"/>
      <w:szCs w:val="186"/>
    </w:rPr>
  </w:style>
  <w:style w:type="paragraph" w:customStyle="1" w:styleId="DisclaimerH2">
    <w:name w:val="Disclaimer H2"/>
    <w:basedOn w:val="Normal"/>
    <w:next w:val="Normal"/>
    <w:uiPriority w:val="99"/>
    <w:rsid w:val="00C26A06"/>
    <w:pPr>
      <w:spacing w:before="240"/>
      <w:contextualSpacing/>
    </w:pPr>
    <w:rPr>
      <w:b/>
      <w:color w:val="117479" w:themeColor="accent2"/>
      <w:sz w:val="24"/>
    </w:rPr>
  </w:style>
  <w:style w:type="paragraph" w:customStyle="1" w:styleId="BackPageH1">
    <w:name w:val="Back Page H1"/>
    <w:basedOn w:val="Normal"/>
    <w:next w:val="Normal"/>
    <w:uiPriority w:val="99"/>
    <w:rsid w:val="00F202CA"/>
    <w:pPr>
      <w:spacing w:before="720" w:after="6000" w:line="240" w:lineRule="auto"/>
      <w:contextualSpacing/>
    </w:pPr>
    <w:rPr>
      <w:sz w:val="48"/>
      <w:szCs w:val="48"/>
    </w:rPr>
  </w:style>
  <w:style w:type="paragraph" w:customStyle="1" w:styleId="BackPageH2">
    <w:name w:val="Back Page H2"/>
    <w:basedOn w:val="Normal"/>
    <w:uiPriority w:val="99"/>
    <w:rsid w:val="004A4D74"/>
    <w:rPr>
      <w:b/>
    </w:rPr>
  </w:style>
  <w:style w:type="character" w:styleId="PageNumber">
    <w:name w:val="page number"/>
    <w:basedOn w:val="DefaultParagraphFont"/>
    <w:semiHidden/>
    <w:unhideWhenUsed/>
    <w:rsid w:val="005F219D"/>
    <w:rPr>
      <w:rFonts w:asciiTheme="minorHAnsi" w:hAnsiTheme="minorHAnsi"/>
      <w:b/>
      <w:color w:val="117479" w:themeColor="accent2"/>
      <w:sz w:val="16"/>
    </w:rPr>
  </w:style>
  <w:style w:type="paragraph" w:customStyle="1" w:styleId="LargeH1">
    <w:name w:val="Large H1"/>
    <w:basedOn w:val="Heading1"/>
    <w:next w:val="Normal"/>
    <w:uiPriority w:val="2"/>
    <w:qFormat/>
    <w:rsid w:val="009843BA"/>
    <w:rPr>
      <w:sz w:val="186"/>
      <w:szCs w:val="186"/>
    </w:rPr>
  </w:style>
  <w:style w:type="paragraph" w:styleId="ListNumber">
    <w:name w:val="List Number"/>
    <w:basedOn w:val="Normal"/>
    <w:uiPriority w:val="5"/>
    <w:qFormat/>
    <w:rsid w:val="00BA3176"/>
    <w:pPr>
      <w:numPr>
        <w:numId w:val="2"/>
      </w:numPr>
      <w:ind w:left="357" w:hanging="357"/>
    </w:pPr>
  </w:style>
  <w:style w:type="paragraph" w:customStyle="1" w:styleId="LargeTitle">
    <w:name w:val="Large Title"/>
    <w:basedOn w:val="Title"/>
    <w:uiPriority w:val="40"/>
    <w:rsid w:val="00F76137"/>
    <w:pPr>
      <w:spacing w:after="480"/>
    </w:pPr>
    <w:rPr>
      <w:sz w:val="130"/>
      <w:szCs w:val="130"/>
    </w:rPr>
  </w:style>
  <w:style w:type="character" w:styleId="CommentReference">
    <w:name w:val="annotation reference"/>
    <w:basedOn w:val="DefaultParagraphFont"/>
    <w:uiPriority w:val="99"/>
    <w:semiHidden/>
    <w:unhideWhenUsed/>
    <w:rsid w:val="009C705A"/>
    <w:rPr>
      <w:sz w:val="16"/>
      <w:szCs w:val="16"/>
    </w:rPr>
  </w:style>
  <w:style w:type="paragraph" w:styleId="Date">
    <w:name w:val="Date"/>
    <w:aliases w:val="Date &amp; Web"/>
    <w:basedOn w:val="Normal"/>
    <w:next w:val="Normal"/>
    <w:link w:val="DateChar"/>
    <w:uiPriority w:val="42"/>
    <w:rsid w:val="006E2C89"/>
    <w:pPr>
      <w:spacing w:line="240" w:lineRule="auto"/>
      <w:contextualSpacing/>
    </w:pPr>
    <w:rPr>
      <w:b/>
      <w:color w:val="000000" w:themeColor="text2"/>
    </w:rPr>
  </w:style>
  <w:style w:type="character" w:customStyle="1" w:styleId="DateChar">
    <w:name w:val="Date Char"/>
    <w:aliases w:val="Date &amp; Web Char"/>
    <w:basedOn w:val="DefaultParagraphFont"/>
    <w:link w:val="Date"/>
    <w:uiPriority w:val="42"/>
    <w:rsid w:val="006E2C89"/>
    <w:rPr>
      <w:rFonts w:asciiTheme="minorHAnsi" w:hAnsiTheme="minorHAnsi"/>
      <w:b/>
      <w:color w:val="000000" w:themeColor="text2"/>
      <w:sz w:val="22"/>
      <w:szCs w:val="24"/>
    </w:rPr>
  </w:style>
  <w:style w:type="paragraph" w:styleId="CommentText">
    <w:name w:val="annotation text"/>
    <w:basedOn w:val="Normal"/>
    <w:link w:val="CommentTextChar"/>
    <w:uiPriority w:val="99"/>
    <w:unhideWhenUsed/>
    <w:rsid w:val="009C705A"/>
    <w:pPr>
      <w:spacing w:line="240" w:lineRule="auto"/>
    </w:pPr>
    <w:rPr>
      <w:sz w:val="20"/>
      <w:szCs w:val="20"/>
    </w:rPr>
  </w:style>
  <w:style w:type="character" w:customStyle="1" w:styleId="CommentTextChar">
    <w:name w:val="Comment Text Char"/>
    <w:basedOn w:val="DefaultParagraphFont"/>
    <w:link w:val="CommentText"/>
    <w:uiPriority w:val="99"/>
    <w:rsid w:val="009C705A"/>
    <w:rPr>
      <w:rFonts w:asciiTheme="minorHAnsi" w:hAnsiTheme="minorHAnsi"/>
      <w:color w:val="3F3F3F" w:themeColor="text1"/>
    </w:rPr>
  </w:style>
  <w:style w:type="paragraph" w:styleId="CommentSubject">
    <w:name w:val="annotation subject"/>
    <w:basedOn w:val="CommentText"/>
    <w:next w:val="CommentText"/>
    <w:link w:val="CommentSubjectChar"/>
    <w:uiPriority w:val="99"/>
    <w:semiHidden/>
    <w:unhideWhenUsed/>
    <w:rsid w:val="009C705A"/>
    <w:rPr>
      <w:b/>
      <w:bCs/>
    </w:rPr>
  </w:style>
  <w:style w:type="character" w:customStyle="1" w:styleId="CommentSubjectChar">
    <w:name w:val="Comment Subject Char"/>
    <w:basedOn w:val="CommentTextChar"/>
    <w:link w:val="CommentSubject"/>
    <w:uiPriority w:val="99"/>
    <w:semiHidden/>
    <w:rsid w:val="009C705A"/>
    <w:rPr>
      <w:rFonts w:asciiTheme="minorHAnsi" w:hAnsiTheme="minorHAnsi"/>
      <w:b/>
      <w:bCs/>
      <w:color w:val="3F3F3F" w:themeColor="text1"/>
    </w:rPr>
  </w:style>
  <w:style w:type="character" w:customStyle="1" w:styleId="TitleChar">
    <w:name w:val="Title Char"/>
    <w:aliases w:val="Small Title Char"/>
    <w:basedOn w:val="DefaultParagraphFont"/>
    <w:link w:val="Title"/>
    <w:uiPriority w:val="40"/>
    <w:rsid w:val="007D0FC7"/>
    <w:rPr>
      <w:rFonts w:asciiTheme="majorHAnsi" w:hAnsiTheme="majorHAnsi" w:cs="Arial"/>
      <w:b/>
      <w:bCs/>
      <w:kern w:val="28"/>
      <w:sz w:val="70"/>
      <w:szCs w:val="32"/>
    </w:rPr>
  </w:style>
  <w:style w:type="character" w:styleId="PlaceholderText">
    <w:name w:val="Placeholder Text"/>
    <w:basedOn w:val="DefaultParagraphFont"/>
    <w:uiPriority w:val="99"/>
    <w:semiHidden/>
    <w:rsid w:val="00384F9B"/>
    <w:rPr>
      <w:color w:val="808080"/>
    </w:rPr>
  </w:style>
  <w:style w:type="paragraph" w:styleId="Revision">
    <w:name w:val="Revision"/>
    <w:hidden/>
    <w:uiPriority w:val="99"/>
    <w:semiHidden/>
    <w:rsid w:val="00A555F4"/>
    <w:rPr>
      <w:rFonts w:asciiTheme="minorHAnsi" w:hAnsiTheme="minorHAnsi"/>
      <w:color w:val="3F3F3F" w:themeColor="text1"/>
      <w:sz w:val="22"/>
      <w:szCs w:val="24"/>
    </w:rPr>
  </w:style>
  <w:style w:type="character" w:customStyle="1" w:styleId="FooterChar">
    <w:name w:val="Footer Char"/>
    <w:basedOn w:val="DefaultParagraphFont"/>
    <w:link w:val="Footer"/>
    <w:uiPriority w:val="99"/>
    <w:rsid w:val="00A7584E"/>
    <w:rPr>
      <w:rFonts w:asciiTheme="minorHAnsi" w:hAnsiTheme="minorHAnsi"/>
      <w:color w:val="3F3F3F" w:themeColor="text1"/>
      <w:sz w:val="1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9715">
      <w:bodyDiv w:val="1"/>
      <w:marLeft w:val="0"/>
      <w:marRight w:val="0"/>
      <w:marTop w:val="0"/>
      <w:marBottom w:val="0"/>
      <w:divBdr>
        <w:top w:val="none" w:sz="0" w:space="0" w:color="auto"/>
        <w:left w:val="none" w:sz="0" w:space="0" w:color="auto"/>
        <w:bottom w:val="none" w:sz="0" w:space="0" w:color="auto"/>
        <w:right w:val="none" w:sz="0" w:space="0" w:color="auto"/>
      </w:divBdr>
    </w:div>
    <w:div w:id="56823056">
      <w:bodyDiv w:val="1"/>
      <w:marLeft w:val="0"/>
      <w:marRight w:val="0"/>
      <w:marTop w:val="0"/>
      <w:marBottom w:val="0"/>
      <w:divBdr>
        <w:top w:val="none" w:sz="0" w:space="0" w:color="auto"/>
        <w:left w:val="none" w:sz="0" w:space="0" w:color="auto"/>
        <w:bottom w:val="none" w:sz="0" w:space="0" w:color="auto"/>
        <w:right w:val="none" w:sz="0" w:space="0" w:color="auto"/>
      </w:divBdr>
    </w:div>
    <w:div w:id="78868955">
      <w:bodyDiv w:val="1"/>
      <w:marLeft w:val="0"/>
      <w:marRight w:val="0"/>
      <w:marTop w:val="0"/>
      <w:marBottom w:val="0"/>
      <w:divBdr>
        <w:top w:val="none" w:sz="0" w:space="0" w:color="auto"/>
        <w:left w:val="none" w:sz="0" w:space="0" w:color="auto"/>
        <w:bottom w:val="none" w:sz="0" w:space="0" w:color="auto"/>
        <w:right w:val="none" w:sz="0" w:space="0" w:color="auto"/>
      </w:divBdr>
    </w:div>
    <w:div w:id="418984246">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931939201">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55177061">
      <w:bodyDiv w:val="1"/>
      <w:marLeft w:val="0"/>
      <w:marRight w:val="0"/>
      <w:marTop w:val="0"/>
      <w:marBottom w:val="0"/>
      <w:divBdr>
        <w:top w:val="none" w:sz="0" w:space="0" w:color="auto"/>
        <w:left w:val="none" w:sz="0" w:space="0" w:color="auto"/>
        <w:bottom w:val="none" w:sz="0" w:space="0" w:color="auto"/>
        <w:right w:val="none" w:sz="0" w:space="0" w:color="auto"/>
      </w:divBdr>
    </w:div>
    <w:div w:id="1547765263">
      <w:bodyDiv w:val="1"/>
      <w:marLeft w:val="0"/>
      <w:marRight w:val="0"/>
      <w:marTop w:val="0"/>
      <w:marBottom w:val="0"/>
      <w:divBdr>
        <w:top w:val="none" w:sz="0" w:space="0" w:color="auto"/>
        <w:left w:val="none" w:sz="0" w:space="0" w:color="auto"/>
        <w:bottom w:val="none" w:sz="0" w:space="0" w:color="auto"/>
        <w:right w:val="none" w:sz="0" w:space="0" w:color="auto"/>
      </w:divBdr>
    </w:div>
    <w:div w:id="2001422373">
      <w:bodyDiv w:val="1"/>
      <w:marLeft w:val="0"/>
      <w:marRight w:val="0"/>
      <w:marTop w:val="0"/>
      <w:marBottom w:val="0"/>
      <w:divBdr>
        <w:top w:val="none" w:sz="0" w:space="0" w:color="auto"/>
        <w:left w:val="none" w:sz="0" w:space="0" w:color="auto"/>
        <w:bottom w:val="none" w:sz="0" w:space="0" w:color="auto"/>
        <w:right w:val="none" w:sz="0" w:space="0" w:color="auto"/>
      </w:divBdr>
    </w:div>
    <w:div w:id="2056611629">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BETA">
      <a:dk1>
        <a:srgbClr val="3F3F3F"/>
      </a:dk1>
      <a:lt1>
        <a:sysClr val="window" lastClr="FFFFFF"/>
      </a:lt1>
      <a:dk2>
        <a:srgbClr val="000000"/>
      </a:dk2>
      <a:lt2>
        <a:srgbClr val="20B9A3"/>
      </a:lt2>
      <a:accent1>
        <a:srgbClr val="2158A8"/>
      </a:accent1>
      <a:accent2>
        <a:srgbClr val="117479"/>
      </a:accent2>
      <a:accent3>
        <a:srgbClr val="8D734A"/>
      </a:accent3>
      <a:accent4>
        <a:srgbClr val="9F2234"/>
      </a:accent4>
      <a:accent5>
        <a:srgbClr val="6D6E71"/>
      </a:accent5>
      <a:accent6>
        <a:srgbClr val="142E3B"/>
      </a:accent6>
      <a:hlink>
        <a:srgbClr val="117479"/>
      </a:hlink>
      <a:folHlink>
        <a:srgbClr val="117479"/>
      </a:folHlink>
    </a:clrScheme>
    <a:fontScheme name="BET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487C091686771947A87A7666C4187877" ma:contentTypeVersion="12" ma:contentTypeDescription="ShareHub Document" ma:contentTypeScope="" ma:versionID="a775c6abb3bdb68c83521a21a2dc791c">
  <xsd:schema xmlns:xsd="http://www.w3.org/2001/XMLSchema" xmlns:xs="http://www.w3.org/2001/XMLSchema" xmlns:p="http://schemas.microsoft.com/office/2006/metadata/properties" xmlns:ns1="35c4ed8a-af79-46b6-bfac-d65ce1a372e5" xmlns:ns3="685f9fda-bd71-4433-b331-92feb9553089" targetNamespace="http://schemas.microsoft.com/office/2006/metadata/properties" ma:root="true" ma:fieldsID="26240a530c1fbebcc403f4525383168d" ns1:_="" ns3:_="">
    <xsd:import namespace="35c4ed8a-af79-46b6-bfac-d65ce1a372e5"/>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i755b1c31c454897b397742914183978"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4ed8a-af79-46b6-bfac-d65ce1a372e5"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39;#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4cb544f-6220-4a09-bb74-8e00bed6f1ab}" ma:internalName="TaxCatchAll" ma:showField="CatchAllData" ma:web="35c4ed8a-af79-46b6-bfac-d65ce1a372e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4cb544f-6220-4a09-bb74-8e00bed6f1ab}" ma:internalName="TaxCatchAllLabel" ma:readOnly="true" ma:showField="CatchAllDataLabel" ma:web="35c4ed8a-af79-46b6-bfac-d65ce1a372e5">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i755b1c31c454897b397742914183978" ma:index="17" nillable="true" ma:taxonomy="true" ma:internalName="i755b1c31c454897b397742914183978" ma:taxonomyFieldName="ESearchTags" ma:displayName="Tags" ma:fieldId="{2755b1c3-1c45-4897-b397-742914183978}"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c5611b894cf49d8aeeb8ebf39dc09bc xmlns="35c4ed8a-af79-46b6-bfac-d65ce1a372e5">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ShareHubID xmlns="35c4ed8a-af79-46b6-bfac-d65ce1a372e5">DOC21-152562</ShareHubID>
    <TaxCatchAll xmlns="35c4ed8a-af79-46b6-bfac-d65ce1a372e5">
      <Value>1</Value>
    </TaxCatchAll>
    <PMCNotes xmlns="35c4ed8a-af79-46b6-bfac-d65ce1a372e5" xsi:nil="true"/>
    <jd1c641577414dfdab1686c9d5d0dbd0 xmlns="35c4ed8a-af79-46b6-bfac-d65ce1a372e5">
      <Terms xmlns="http://schemas.microsoft.com/office/infopath/2007/PartnerControls"/>
    </jd1c641577414dfdab1686c9d5d0dbd0>
    <NonRecordJustification xmlns="685f9fda-bd71-4433-b331-92feb9553089">None</NonRecordJustification>
    <i755b1c31c454897b397742914183978 xmlns="35c4ed8a-af79-46b6-bfac-d65ce1a372e5">
      <Terms xmlns="http://schemas.microsoft.com/office/infopath/2007/PartnerControls"/>
    </i755b1c31c454897b397742914183978>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F5AC4-839C-48B8-BE77-23E752FE9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4ed8a-af79-46b6-bfac-d65ce1a372e5"/>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9244B2-0D0C-4851-B9FD-1A50C085615B}">
  <ds:schemaRefs>
    <ds:schemaRef ds:uri="http://schemas.microsoft.com/office/2006/metadata/properties"/>
    <ds:schemaRef ds:uri="http://schemas.microsoft.com/office/infopath/2007/PartnerControls"/>
    <ds:schemaRef ds:uri="35c4ed8a-af79-46b6-bfac-d65ce1a372e5"/>
    <ds:schemaRef ds:uri="685f9fda-bd71-4433-b331-92feb9553089"/>
  </ds:schemaRefs>
</ds:datastoreItem>
</file>

<file path=customXml/itemProps3.xml><?xml version="1.0" encoding="utf-8"?>
<ds:datastoreItem xmlns:ds="http://schemas.openxmlformats.org/officeDocument/2006/customXml" ds:itemID="{88A55501-9218-4D03-B4AB-1C93765039A9}">
  <ds:schemaRefs>
    <ds:schemaRef ds:uri="http://schemas.microsoft.com/sharepoint/v3/contenttype/forms"/>
  </ds:schemaRefs>
</ds:datastoreItem>
</file>

<file path=customXml/itemProps4.xml><?xml version="1.0" encoding="utf-8"?>
<ds:datastoreItem xmlns:ds="http://schemas.openxmlformats.org/officeDocument/2006/customXml" ds:itemID="{53346A65-A25F-4555-B5B6-D3B528D98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2935</Words>
  <Characters>17554</Characters>
  <Application>Microsoft Office Word</Application>
  <DocSecurity>0</DocSecurity>
  <Lines>1462</Lines>
  <Paragraphs>1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nalysis plan: AFSA online bankruptcy form</dc:title>
  <dc:creator>Watkins, Hanne</dc:creator>
  <cp:lastModifiedBy>Carnovale, Nick</cp:lastModifiedBy>
  <cp:revision>9</cp:revision>
  <dcterms:created xsi:type="dcterms:W3CDTF">2021-06-03T05:40:00Z</dcterms:created>
  <dcterms:modified xsi:type="dcterms:W3CDTF">2021-08-16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487C091686771947A87A7666C4187877</vt:lpwstr>
  </property>
  <property fmtid="{D5CDD505-2E9C-101B-9397-08002B2CF9AE}" pid="3" name="HPRMSecurityLevel">
    <vt:lpwstr>1;#UNCLASSIFIED|9c49a7c7-17c7-412f-8077-62dec89b9196</vt:lpwstr>
  </property>
  <property fmtid="{D5CDD505-2E9C-101B-9397-08002B2CF9AE}" pid="4" name="HPRMSecurityCaveat">
    <vt:lpwstr/>
  </property>
  <property fmtid="{D5CDD505-2E9C-101B-9397-08002B2CF9AE}" pid="5" name="ESearchTags">
    <vt:lpwstr/>
  </property>
  <property fmtid="{D5CDD505-2E9C-101B-9397-08002B2CF9AE}" pid="6" name="PMC.ESearch.TagGeneratedTime">
    <vt:lpwstr>2021-07-22T13:21:38</vt:lpwstr>
  </property>
</Properties>
</file>